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534848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62387C0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9643CB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534848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62387C0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9643CB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538944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58B1CB6F" w14:textId="2D7776DF" w:rsidR="000A5325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995477" w:history="1">
            <w:r w:rsidR="000A5325" w:rsidRPr="00E503CC">
              <w:rPr>
                <w:rStyle w:val="Hiperligao"/>
                <w:noProof/>
              </w:rPr>
              <w:t>1.</w:t>
            </w:r>
            <w:r w:rsidR="000A532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A5325" w:rsidRPr="00E503CC">
              <w:rPr>
                <w:rStyle w:val="Hiperligao"/>
                <w:noProof/>
              </w:rPr>
              <w:t>Introdução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77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5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37D64E6C" w14:textId="2149B111" w:rsidR="000A5325" w:rsidRDefault="000A53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78" w:history="1">
            <w:r w:rsidRPr="00E503C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E503CC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4AB2" w14:textId="4C33D89B" w:rsidR="000A5325" w:rsidRDefault="000A53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79" w:history="1">
            <w:r w:rsidRPr="00E503CC">
              <w:rPr>
                <w:rStyle w:val="Hiperligao"/>
                <w:noProof/>
              </w:rPr>
              <w:t>2.1 ESP32 WebSocket Server: Contro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50C1" w14:textId="18631C2C" w:rsidR="000A5325" w:rsidRDefault="000A53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0" w:history="1">
            <w:r w:rsidRPr="00E503CC">
              <w:rPr>
                <w:rStyle w:val="Hiperligao"/>
                <w:noProof/>
                <w:lang w:val="en-GB"/>
              </w:rPr>
              <w:t>2.2 ESP32 WebSocket Server with Multiple Sliders: Control LEDs 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B788" w14:textId="07910F92" w:rsidR="000A5325" w:rsidRDefault="000A53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1" w:history="1">
            <w:r w:rsidRPr="00E503C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E503CC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B7D1" w14:textId="554C45D8" w:rsidR="000A5325" w:rsidRDefault="000A53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2" w:history="1">
            <w:r w:rsidRPr="00E503CC">
              <w:rPr>
                <w:rStyle w:val="Hiperligao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D4D8" w14:textId="7616116F" w:rsidR="000A5325" w:rsidRDefault="000A53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3" w:history="1">
            <w:r w:rsidRPr="00E503CC">
              <w:rPr>
                <w:rStyle w:val="Hiperligao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4F7D" w14:textId="0A950E05" w:rsidR="000A5325" w:rsidRDefault="000A532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4" w:history="1">
            <w:r w:rsidRPr="00E503CC">
              <w:rPr>
                <w:rStyle w:val="Hiperligao"/>
                <w:noProof/>
              </w:rPr>
              <w:t>3.2.1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5356" w14:textId="3A56B4D3" w:rsidR="000A5325" w:rsidRDefault="000A532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5" w:history="1">
            <w:r w:rsidRPr="00E503CC">
              <w:rPr>
                <w:rStyle w:val="Hiperligao"/>
                <w:noProof/>
              </w:rPr>
              <w:t>3.2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FDDB" w14:textId="2F9050A6" w:rsidR="000A5325" w:rsidRDefault="000A532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6" w:history="1">
            <w:r w:rsidRPr="00E503CC">
              <w:rPr>
                <w:rStyle w:val="Hiperligao"/>
                <w:noProof/>
              </w:rPr>
              <w:t>3.2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9EE3" w14:textId="20974F18" w:rsidR="000A5325" w:rsidRDefault="000A532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7" w:history="1">
            <w:r w:rsidRPr="00E503CC">
              <w:rPr>
                <w:rStyle w:val="Hiperligao"/>
                <w:noProof/>
              </w:rPr>
              <w:t>3.2.4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4C9E" w14:textId="1D3EDB19" w:rsidR="000A5325" w:rsidRDefault="000A53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8" w:history="1">
            <w:r w:rsidRPr="00E503CC">
              <w:rPr>
                <w:rStyle w:val="Hiperligao"/>
                <w:noProof/>
              </w:rPr>
              <w:t>3.3. Transmissão de assinaturas temporais por 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47A7" w14:textId="28074EF9" w:rsidR="000A5325" w:rsidRDefault="000A53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9" w:history="1">
            <w:r w:rsidRPr="00E503CC">
              <w:rPr>
                <w:rStyle w:val="Hiperligao"/>
                <w:noProof/>
              </w:rPr>
              <w:t xml:space="preserve">3.4. Servidor </w:t>
            </w:r>
            <w:r w:rsidRPr="00E503CC">
              <w:rPr>
                <w:rStyle w:val="Hiperligao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AE0E" w14:textId="6D8492F8" w:rsidR="000A5325" w:rsidRDefault="000A53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90" w:history="1">
            <w:r w:rsidRPr="00E503CC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E503CC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2781" w14:textId="34FEAC5E" w:rsidR="000A5325" w:rsidRDefault="000A53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91" w:history="1">
            <w:r w:rsidRPr="00E503CC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E503C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403A" w14:textId="6510E0FD" w:rsidR="000A5325" w:rsidRDefault="000A532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92" w:history="1">
            <w:r w:rsidRPr="00E503CC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CC08" w14:textId="7A4DF351" w:rsidR="000A5325" w:rsidRDefault="000A53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93" w:history="1">
            <w:r w:rsidRPr="00E503CC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E503CC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6C1F3C60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021A414F" w14:textId="4D1E723D" w:rsidR="00240160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240160">
        <w:rPr>
          <w:noProof/>
        </w:rPr>
        <w:t>Figura 1 - Tarefas propostas pela fase B.</w:t>
      </w:r>
      <w:r w:rsidR="00240160">
        <w:rPr>
          <w:noProof/>
        </w:rPr>
        <w:tab/>
      </w:r>
      <w:r w:rsidR="00240160">
        <w:rPr>
          <w:noProof/>
        </w:rPr>
        <w:fldChar w:fldCharType="begin"/>
      </w:r>
      <w:r w:rsidR="00240160">
        <w:rPr>
          <w:noProof/>
        </w:rPr>
        <w:instrText xml:space="preserve"> PAGEREF _Toc101995481 \h </w:instrText>
      </w:r>
      <w:r w:rsidR="00240160">
        <w:rPr>
          <w:noProof/>
        </w:rPr>
      </w:r>
      <w:r w:rsidR="00240160">
        <w:rPr>
          <w:noProof/>
        </w:rPr>
        <w:fldChar w:fldCharType="separate"/>
      </w:r>
      <w:r w:rsidR="00EB040B">
        <w:rPr>
          <w:noProof/>
        </w:rPr>
        <w:t>8</w:t>
      </w:r>
      <w:r w:rsidR="00240160">
        <w:rPr>
          <w:noProof/>
        </w:rPr>
        <w:fldChar w:fldCharType="end"/>
      </w:r>
    </w:p>
    <w:p w14:paraId="44481591" w14:textId="4C90057F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2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8</w:t>
      </w:r>
      <w:r>
        <w:rPr>
          <w:noProof/>
        </w:rPr>
        <w:fldChar w:fldCharType="end"/>
      </w:r>
    </w:p>
    <w:p w14:paraId="1C70396A" w14:textId="5E45233B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3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18576AE8" w14:textId="582A0269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4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1</w:t>
      </w:r>
      <w:r>
        <w:rPr>
          <w:noProof/>
        </w:rPr>
        <w:fldChar w:fldCharType="end"/>
      </w:r>
    </w:p>
    <w:p w14:paraId="6CAD0020" w14:textId="6C031568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eclaração da porta, do endereço e do cliente usados para a comunicação com o Sistema Cent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5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43EAAE28" w14:textId="724EB6E9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Envio da trama de dados e finalização da impressão na socket, n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6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1D2808FA" w14:textId="3F81D2E3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Inicialização da socket servidor n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7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23ED2D7F" w14:textId="509B4612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8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4</w:t>
      </w:r>
      <w:r>
        <w:rPr>
          <w:noProof/>
        </w:rPr>
        <w:fldChar w:fldCharType="end"/>
      </w:r>
    </w:p>
    <w:p w14:paraId="5CF73056" w14:textId="66DBD8FE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9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5</w:t>
      </w:r>
      <w:r>
        <w:rPr>
          <w:noProof/>
        </w:rPr>
        <w:fldChar w:fldCharType="end"/>
      </w:r>
    </w:p>
    <w:p w14:paraId="12062CDC" w14:textId="46F026B8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0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6</w:t>
      </w:r>
      <w:r>
        <w:rPr>
          <w:noProof/>
        </w:rPr>
        <w:fldChar w:fldCharType="end"/>
      </w:r>
    </w:p>
    <w:p w14:paraId="11F3B0B1" w14:textId="54543C65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nstituição da diretoria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1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8</w:t>
      </w:r>
      <w:r>
        <w:rPr>
          <w:noProof/>
        </w:rPr>
        <w:fldChar w:fldCharType="end"/>
      </w:r>
    </w:p>
    <w:p w14:paraId="4CCE35B1" w14:textId="4A2DAC85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2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8</w:t>
      </w:r>
      <w:r>
        <w:rPr>
          <w:noProof/>
        </w:rPr>
        <w:fldChar w:fldCharType="end"/>
      </w:r>
    </w:p>
    <w:p w14:paraId="1DEE9468" w14:textId="1F552F41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3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9</w:t>
      </w:r>
      <w:r>
        <w:rPr>
          <w:noProof/>
        </w:rPr>
        <w:fldChar w:fldCharType="end"/>
      </w:r>
    </w:p>
    <w:p w14:paraId="64C009BC" w14:textId="58F0913A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4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5</w:t>
      </w:r>
      <w:r>
        <w:rPr>
          <w:noProof/>
        </w:rPr>
        <w:fldChar w:fldCharType="end"/>
      </w:r>
    </w:p>
    <w:p w14:paraId="364254BA" w14:textId="47CEC4E1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5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6</w:t>
      </w:r>
      <w:r>
        <w:rPr>
          <w:noProof/>
        </w:rPr>
        <w:fldChar w:fldCharType="end"/>
      </w:r>
    </w:p>
    <w:p w14:paraId="29B93ED6" w14:textId="29298A3B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6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7</w:t>
      </w:r>
      <w:r>
        <w:rPr>
          <w:noProof/>
        </w:rPr>
        <w:fldChar w:fldCharType="end"/>
      </w:r>
    </w:p>
    <w:p w14:paraId="42AC545C" w14:textId="1BC6C13A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Estrutura da classe ApplicationSecurityConfi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7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7</w:t>
      </w:r>
      <w:r>
        <w:rPr>
          <w:noProof/>
        </w:rPr>
        <w:fldChar w:fldCharType="end"/>
      </w:r>
    </w:p>
    <w:p w14:paraId="682D253C" w14:textId="2A971A88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Estrutura da classe TemplateControl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8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8</w:t>
      </w:r>
      <w:r>
        <w:rPr>
          <w:noProof/>
        </w:rPr>
        <w:fldChar w:fldCharType="end"/>
      </w:r>
    </w:p>
    <w:p w14:paraId="26FA6A81" w14:textId="47087ADB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Ficheiro com as configuraçõ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9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8</w:t>
      </w:r>
      <w:r>
        <w:rPr>
          <w:noProof/>
        </w:rPr>
        <w:fldChar w:fldCharType="end"/>
      </w:r>
    </w:p>
    <w:p w14:paraId="6FD4AC6E" w14:textId="4FB81BC3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Declaração da característica temporal no servi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0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9</w:t>
      </w:r>
      <w:r>
        <w:rPr>
          <w:noProof/>
        </w:rPr>
        <w:fldChar w:fldCharType="end"/>
      </w:r>
    </w:p>
    <w:p w14:paraId="4CE7E26F" w14:textId="641B5967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- População do array a ser enviado pela caracterís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1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76E69A82" w14:textId="5A7AA377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2 - Leitura do valor temp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2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07C2536F" w14:textId="343D78CF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3 - Funções de conversão da data para o formato necess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3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45077382" w14:textId="67E2CF9C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4 - Página inicial do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4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49E7262E" w14:textId="4E9BD771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5 - Página com todas 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5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1</w:t>
      </w:r>
      <w:r>
        <w:rPr>
          <w:noProof/>
        </w:rPr>
        <w:fldChar w:fldCharType="end"/>
      </w:r>
    </w:p>
    <w:p w14:paraId="43B09864" w14:textId="0E043ECF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6 - Processamento d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6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1</w:t>
      </w:r>
      <w:r>
        <w:rPr>
          <w:noProof/>
        </w:rPr>
        <w:fldChar w:fldCharType="end"/>
      </w:r>
    </w:p>
    <w:p w14:paraId="68D2FA75" w14:textId="5FFF9BA7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7 - Amostras armazenadas n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7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2</w:t>
      </w:r>
      <w:r>
        <w:rPr>
          <w:noProof/>
        </w:rPr>
        <w:fldChar w:fldCharType="end"/>
      </w:r>
    </w:p>
    <w:p w14:paraId="00DF5B4F" w14:textId="51819D0D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8 - Amostras impressas no serviço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8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2</w:t>
      </w:r>
      <w:r>
        <w:rPr>
          <w:noProof/>
        </w:rPr>
        <w:fldChar w:fldCharType="end"/>
      </w:r>
    </w:p>
    <w:p w14:paraId="13BEA265" w14:textId="780F9D99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9 - Script que efetua o parsing d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9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2</w:t>
      </w:r>
      <w:r>
        <w:rPr>
          <w:noProof/>
        </w:rPr>
        <w:fldChar w:fldCharType="end"/>
      </w:r>
    </w:p>
    <w:p w14:paraId="1368B51E" w14:textId="385DE81D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0 - Definiç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10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32F8F643" w14:textId="2D1417AD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1 - Armazenamento e impress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11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7F11EE1F" w14:textId="0D16D07B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Pr="000F0804" w:rsidRDefault="00D00ED0" w:rsidP="000E57DF">
      <w:pPr>
        <w:widowControl/>
        <w:spacing w:after="160" w:line="276" w:lineRule="auto"/>
        <w:jc w:val="left"/>
        <w:rPr>
          <w:i/>
          <w:iCs/>
        </w:rPr>
      </w:pPr>
      <w:r w:rsidRPr="000F0804">
        <w:rPr>
          <w:b/>
        </w:rPr>
        <w:t>LED</w:t>
      </w:r>
      <w:r w:rsidRPr="000F0804">
        <w:rPr>
          <w:b/>
        </w:rPr>
        <w:tab/>
      </w:r>
      <w:r w:rsidRPr="000F0804">
        <w:rPr>
          <w:b/>
        </w:rPr>
        <w:tab/>
      </w:r>
      <w:r w:rsidRPr="000F0804">
        <w:rPr>
          <w:b/>
        </w:rPr>
        <w:tab/>
      </w:r>
      <w:r w:rsidR="007A3169" w:rsidRPr="000F0804">
        <w:rPr>
          <w:i/>
          <w:iCs/>
        </w:rPr>
        <w:t xml:space="preserve">Light </w:t>
      </w:r>
      <w:proofErr w:type="spellStart"/>
      <w:r w:rsidR="007A3169" w:rsidRPr="000F0804">
        <w:rPr>
          <w:i/>
          <w:iCs/>
        </w:rPr>
        <w:t>Emitting</w:t>
      </w:r>
      <w:proofErr w:type="spellEnd"/>
      <w:r w:rsidR="007A3169" w:rsidRPr="000F0804">
        <w:rPr>
          <w:i/>
          <w:iCs/>
        </w:rPr>
        <w:t xml:space="preserve"> </w:t>
      </w:r>
      <w:proofErr w:type="spellStart"/>
      <w:r w:rsidR="007A3169" w:rsidRPr="000F0804">
        <w:rPr>
          <w:i/>
          <w:iCs/>
        </w:rPr>
        <w:t>Diode</w:t>
      </w:r>
      <w:proofErr w:type="spellEnd"/>
    </w:p>
    <w:p w14:paraId="6C06065C" w14:textId="0452C139" w:rsidR="006A3F17" w:rsidRPr="00741BD0" w:rsidRDefault="006A3F17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0E57DF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0E57DF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42D72D4C" w14:textId="2F1F1AD6" w:rsidR="00E37010" w:rsidRPr="00E37010" w:rsidRDefault="00E37010" w:rsidP="000E57DF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E37010">
        <w:rPr>
          <w:b/>
          <w:bCs/>
        </w:rPr>
        <w:t>HTT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7010">
        <w:rPr>
          <w:i/>
          <w:iCs/>
        </w:rPr>
        <w:t>Hypertext Transfer Protocol</w:t>
      </w:r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0" w:name="_Toc101819676"/>
      <w:bookmarkStart w:id="1" w:name="_Toc101995477"/>
      <w:r>
        <w:lastRenderedPageBreak/>
        <w:t>Introdução</w:t>
      </w:r>
      <w:bookmarkEnd w:id="0"/>
      <w:bookmarkEnd w:id="1"/>
    </w:p>
    <w:p w14:paraId="1ED39F75" w14:textId="379911B6" w:rsidR="00D86D14" w:rsidRDefault="00D86D14" w:rsidP="00D86D14"/>
    <w:p w14:paraId="3135BD05" w14:textId="0BA3296B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6076A7DB" w:rsidR="00166D8B" w:rsidRDefault="00FD2042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1D801C7E" wp14:editId="018F58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28160" cy="2472507"/>
            <wp:effectExtent l="0" t="0" r="0" b="4445"/>
            <wp:wrapNone/>
            <wp:docPr id="1" name="Imagem 1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7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5A46CCA4" w14:textId="53E9F367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29DBF008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Toc101995494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29DBF008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Toc101995494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6CEDB3E" w14:textId="77777777" w:rsidR="00A56E06" w:rsidRDefault="00A56E06" w:rsidP="00A32619">
      <w:pPr>
        <w:widowControl/>
        <w:spacing w:after="160" w:line="259" w:lineRule="auto"/>
      </w:pPr>
    </w:p>
    <w:p w14:paraId="1D29D091" w14:textId="41AAAB7A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proofErr w:type="spellStart"/>
      <w:r w:rsidR="001035D3" w:rsidRPr="00974809">
        <w:rPr>
          <w:i/>
          <w:iCs/>
        </w:rPr>
        <w:t>Transmission</w:t>
      </w:r>
      <w:proofErr w:type="spellEnd"/>
      <w:r w:rsidR="001035D3" w:rsidRPr="00974809">
        <w:rPr>
          <w:i/>
          <w:iCs/>
        </w:rPr>
        <w:t xml:space="preserve"> Control Protocol</w:t>
      </w:r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>Internet Protocol</w:t>
      </w:r>
      <w:r w:rsidR="001035D3">
        <w:t>)</w:t>
      </w:r>
      <w:r w:rsidR="006E60DA">
        <w:t>.</w:t>
      </w:r>
    </w:p>
    <w:p w14:paraId="60612B2C" w14:textId="3A6A8E66" w:rsidR="00B76B0F" w:rsidRPr="007C4688" w:rsidRDefault="006E60DA" w:rsidP="00A32619">
      <w:pPr>
        <w:widowControl/>
        <w:spacing w:after="160" w:line="259" w:lineRule="auto"/>
      </w:pPr>
      <w:r>
        <w:t xml:space="preserve">O </w:t>
      </w:r>
      <w:r w:rsidR="00343DA4">
        <w:t>S</w:t>
      </w:r>
      <w:r>
        <w:t xml:space="preserve">istema </w:t>
      </w:r>
      <w:r w:rsidR="00343DA4">
        <w:t>C</w:t>
      </w:r>
      <w:r w:rsidR="004535E8">
        <w:t xml:space="preserve">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Ttulo1"/>
        <w:numPr>
          <w:ilvl w:val="0"/>
          <w:numId w:val="2"/>
        </w:numPr>
      </w:pPr>
      <w:bookmarkStart w:id="4" w:name="_Toc101819677"/>
      <w:bookmarkStart w:id="5" w:name="_Toc101995478"/>
      <w:r>
        <w:lastRenderedPageBreak/>
        <w:t>Trabalho Relacionado</w:t>
      </w:r>
      <w:bookmarkEnd w:id="4"/>
      <w:bookmarkEnd w:id="5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Ttulo2"/>
      </w:pPr>
      <w:bookmarkStart w:id="6" w:name="_Toc101819678"/>
      <w:bookmarkStart w:id="7" w:name="_Toc101995479"/>
      <w:r>
        <w:t>2</w:t>
      </w:r>
      <w:r w:rsidR="002835B3" w:rsidRPr="00214330">
        <w:t>.1 ESP32</w:t>
      </w:r>
      <w:r w:rsidR="00082155">
        <w:t xml:space="preserve"> </w:t>
      </w:r>
      <w:proofErr w:type="spellStart"/>
      <w:r w:rsidR="00082155">
        <w:t>WebSocket</w:t>
      </w:r>
      <w:proofErr w:type="spellEnd"/>
      <w:r w:rsidR="00082155">
        <w:t xml:space="preserve"> Server: Control Outputs</w:t>
      </w:r>
      <w:bookmarkEnd w:id="6"/>
      <w:bookmarkEnd w:id="7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53D1A72A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EndPr/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3160C0">
            <w:rPr>
              <w:noProof/>
            </w:rPr>
            <w:t xml:space="preserve"> 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 xml:space="preserve">Light </w:t>
      </w:r>
      <w:proofErr w:type="spellStart"/>
      <w:r w:rsidR="00E1608A" w:rsidRPr="00E1608A">
        <w:rPr>
          <w:i/>
          <w:iCs/>
        </w:rPr>
        <w:t>Emitting</w:t>
      </w:r>
      <w:proofErr w:type="spellEnd"/>
      <w:r w:rsidR="00E1608A" w:rsidRPr="00E1608A">
        <w:rPr>
          <w:i/>
          <w:iCs/>
        </w:rPr>
        <w:t xml:space="preserve"> </w:t>
      </w:r>
      <w:proofErr w:type="spellStart"/>
      <w:r w:rsidR="00E1608A" w:rsidRPr="00E1608A">
        <w:rPr>
          <w:i/>
          <w:iCs/>
        </w:rPr>
        <w:t>Diode</w:t>
      </w:r>
      <w:proofErr w:type="spellEnd"/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proofErr w:type="spellStart"/>
      <w:r w:rsidR="005C5FBF" w:rsidRPr="005C5FBF">
        <w:rPr>
          <w:i/>
          <w:iCs/>
        </w:rPr>
        <w:t>breadboard</w:t>
      </w:r>
      <w:proofErr w:type="spellEnd"/>
      <w:r w:rsidR="005C5FBF">
        <w:t>.</w:t>
      </w:r>
    </w:p>
    <w:p w14:paraId="520335B0" w14:textId="77777777" w:rsidR="002835B3" w:rsidRDefault="002835B3" w:rsidP="00F4403A"/>
    <w:p w14:paraId="602F73E2" w14:textId="075A9973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proofErr w:type="spellStart"/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proofErr w:type="spellEnd"/>
      <w:r w:rsidR="004F61E3">
        <w:t xml:space="preserve"> com o servidor</w:t>
      </w:r>
      <w:r w:rsidR="00D041C3">
        <w:t xml:space="preserve">, </w:t>
      </w:r>
      <w:r w:rsidR="00E15306">
        <w:t>e q</w:t>
      </w:r>
      <w:r w:rsidR="00033C1B">
        <w:t xml:space="preserve">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r w:rsidR="00DF00A4" w:rsidRPr="00DF00A4">
        <w:rPr>
          <w:i/>
          <w:iCs/>
        </w:rPr>
        <w:t>sockets</w:t>
      </w:r>
      <w:r w:rsidR="00DF00A4">
        <w:t xml:space="preserve">, </w:t>
      </w:r>
      <w:r w:rsidR="002F0CAE">
        <w:t xml:space="preserve">de forma </w:t>
      </w:r>
      <w:proofErr w:type="spellStart"/>
      <w:r w:rsidR="002F0CAE" w:rsidRPr="002F0CAE">
        <w:rPr>
          <w:i/>
          <w:iCs/>
        </w:rPr>
        <w:t>full</w:t>
      </w:r>
      <w:proofErr w:type="spellEnd"/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A98687E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proofErr w:type="spellStart"/>
      <w:r w:rsidR="003A2DB9" w:rsidRPr="003A2DB9">
        <w:rPr>
          <w:i/>
          <w:iCs/>
        </w:rPr>
        <w:t>websockets</w:t>
      </w:r>
      <w:proofErr w:type="spellEnd"/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</w:t>
      </w:r>
      <w:r w:rsidR="004D0450">
        <w:t>(</w:t>
      </w:r>
      <w:r w:rsidR="00F4403A">
        <w:t>s</w:t>
      </w:r>
      <w:r w:rsidR="004D0450">
        <w:t>)</w:t>
      </w:r>
      <w:r w:rsidR="00F4403A">
        <w:t xml:space="preserve"> mesmo</w:t>
      </w:r>
      <w:r w:rsidR="004D0450">
        <w:t>(</w:t>
      </w:r>
      <w:r w:rsidR="00F4403A">
        <w:t>s</w:t>
      </w:r>
      <w:r w:rsidR="004D0450">
        <w:t>)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561472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32833F63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8" w:name="_Toc101995495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8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550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32833F63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9" w:name="_Toc101995495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9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proofErr w:type="spellStart"/>
      <w:r w:rsidRPr="00E63DE2">
        <w:rPr>
          <w:i/>
          <w:iCs/>
        </w:rPr>
        <w:t>Toggle</w:t>
      </w:r>
      <w:proofErr w:type="spellEnd"/>
      <w:r>
        <w:t>”;</w:t>
      </w:r>
    </w:p>
    <w:p w14:paraId="1A94D942" w14:textId="5DC34279" w:rsidR="00EE5287" w:rsidRDefault="00BC7AB5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proofErr w:type="spellStart"/>
      <w:r w:rsidR="00E63DE2" w:rsidRPr="00E63DE2">
        <w:rPr>
          <w:i/>
          <w:iCs/>
        </w:rPr>
        <w:t>toggle</w:t>
      </w:r>
      <w:proofErr w:type="spellEnd"/>
      <w:r w:rsidR="00E63DE2">
        <w:t xml:space="preserve">” via </w:t>
      </w:r>
      <w:proofErr w:type="spellStart"/>
      <w:r w:rsidR="00E63DE2" w:rsidRPr="00E63DE2">
        <w:rPr>
          <w:i/>
          <w:iCs/>
        </w:rPr>
        <w:t>socket</w:t>
      </w:r>
      <w:proofErr w:type="spellEnd"/>
      <w:r w:rsidR="00E63DE2">
        <w:t>;</w:t>
      </w:r>
    </w:p>
    <w:p w14:paraId="3A750BA2" w14:textId="6046E97C" w:rsidR="00E63DE2" w:rsidRDefault="00E63DE2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proofErr w:type="spellStart"/>
      <w:r w:rsidR="00AA1EBE" w:rsidRPr="00D837BE">
        <w:rPr>
          <w:i/>
        </w:rPr>
        <w:t>webpage</w:t>
      </w:r>
      <w:proofErr w:type="spellEnd"/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10" w:name="_Toc101819679"/>
      <w:bookmarkStart w:id="11" w:name="_Toc101995480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10"/>
      <w:bookmarkEnd w:id="11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493950E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Cs/>
          </w:rPr>
        </w:sdtEndPr>
        <w:sdtContent>
          <w:r w:rsidR="002C2BF6" w:rsidRPr="00115FD1">
            <w:rPr>
              <w:i w:val="0"/>
              <w:color w:val="auto"/>
              <w:sz w:val="22"/>
              <w:szCs w:val="22"/>
            </w:rPr>
            <w:fldChar w:fldCharType="begin"/>
          </w:r>
          <w:r w:rsidR="002C2BF6" w:rsidRPr="00115FD1">
            <w:rPr>
              <w:i w:val="0"/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separate"/>
          </w:r>
          <w:r w:rsidR="003160C0" w:rsidRPr="00115FD1">
            <w:rPr>
              <w:i w:val="0"/>
              <w:color w:val="auto"/>
              <w:sz w:val="22"/>
              <w:szCs w:val="22"/>
            </w:rPr>
            <w:t xml:space="preserve"> [2]</w: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LEDs</w:t>
      </w:r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>, capaz de variar a luminosidade dos respetivos LEDs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5955DF" w:rsidRPr="005955DF">
        <w:rPr>
          <w:color w:val="auto"/>
          <w:sz w:val="22"/>
          <w:szCs w:val="22"/>
        </w:rPr>
        <w:t>websockets</w:t>
      </w:r>
      <w:proofErr w:type="spellEnd"/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LEDs é feita através de um conjunto de </w:t>
      </w:r>
      <w:r w:rsidR="00570FC2" w:rsidRPr="00570FC2">
        <w:rPr>
          <w:i/>
          <w:iCs/>
        </w:rPr>
        <w:t>sliders</w:t>
      </w:r>
      <w:r w:rsidR="00A13E2C">
        <w:rPr>
          <w:i/>
          <w:iCs/>
        </w:rPr>
        <w:t>,</w:t>
      </w:r>
      <w:r w:rsidR="00A13E2C">
        <w:t xml:space="preserve"> que controlam o </w:t>
      </w:r>
      <w:r w:rsidR="00A13E2C" w:rsidRPr="00A13E2C">
        <w:rPr>
          <w:i/>
          <w:iCs/>
        </w:rPr>
        <w:t>duty cycle</w:t>
      </w:r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 xml:space="preserve">Pulse </w:t>
      </w:r>
      <w:proofErr w:type="spellStart"/>
      <w:r w:rsidR="006A3F17" w:rsidRPr="006A3F17">
        <w:rPr>
          <w:i/>
          <w:iCs/>
        </w:rPr>
        <w:t>Width</w:t>
      </w:r>
      <w:proofErr w:type="spellEnd"/>
      <w:r w:rsidR="006A3F17" w:rsidRPr="006A3F17">
        <w:rPr>
          <w:i/>
          <w:iCs/>
        </w:rPr>
        <w:t xml:space="preserve"> </w:t>
      </w:r>
      <w:proofErr w:type="spellStart"/>
      <w:r w:rsidR="006A3F17" w:rsidRPr="006A3F17">
        <w:rPr>
          <w:i/>
          <w:iCs/>
        </w:rPr>
        <w:t>Modulation</w:t>
      </w:r>
      <w:proofErr w:type="spellEnd"/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r w:rsidR="004774CF" w:rsidRPr="004774CF">
        <w:rPr>
          <w:i/>
          <w:iCs/>
        </w:rPr>
        <w:t>sliders</w:t>
      </w:r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572736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5A04D389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12" w:name="_Toc101995496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EB040B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sliders</w:t>
      </w:r>
      <w:r w:rsidR="00D54F7C">
        <w:rPr>
          <w:sz w:val="20"/>
          <w:szCs w:val="20"/>
        </w:rPr>
        <w:t>.</w:t>
      </w:r>
      <w:bookmarkEnd w:id="12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r>
        <w:rPr>
          <w:i/>
        </w:rPr>
        <w:t>fader</w:t>
      </w:r>
      <w:r>
        <w:rPr>
          <w:iCs/>
        </w:rPr>
        <w:t xml:space="preserve"> por LED, num total de 3 LEDs;</w:t>
      </w:r>
    </w:p>
    <w:p w14:paraId="28B495B0" w14:textId="25A370A8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r>
        <w:rPr>
          <w:iCs/>
        </w:rPr>
        <w:t xml:space="preserve"> possui um </w:t>
      </w:r>
      <w:r w:rsidRPr="00B61613">
        <w:rPr>
          <w:i/>
        </w:rPr>
        <w:t>slider</w:t>
      </w:r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r w:rsidR="00BE2F56" w:rsidRPr="00BE2F56">
        <w:rPr>
          <w:i/>
        </w:rPr>
        <w:t>slider</w:t>
      </w:r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PargrafodaLista"/>
        <w:rPr>
          <w:iCs/>
        </w:rPr>
      </w:pPr>
    </w:p>
    <w:p w14:paraId="3C8506BF" w14:textId="33746EEE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r w:rsidR="004B1925" w:rsidRPr="004B1925">
        <w:rPr>
          <w:i/>
        </w:rPr>
        <w:t>sliders</w:t>
      </w:r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r w:rsidR="009E4383" w:rsidRPr="009E4383">
        <w:rPr>
          <w:i/>
        </w:rPr>
        <w:t>slider</w:t>
      </w:r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r w:rsidR="00D0036C" w:rsidRPr="00D0036C">
        <w:rPr>
          <w:i/>
        </w:rPr>
        <w:t>slider</w:t>
      </w:r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r w:rsidR="004C17D7" w:rsidRPr="004C17D7">
        <w:rPr>
          <w:i/>
        </w:rPr>
        <w:t>duty cycle</w:t>
      </w:r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1A3ECCAF" w14:textId="77777777" w:rsidR="005C4684" w:rsidRPr="004F5101" w:rsidRDefault="005C4684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575808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2A5DBD6C" w:rsidR="004F5101" w:rsidRPr="00A80048" w:rsidRDefault="004F5101" w:rsidP="002D057F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01995497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57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2A5DBD6C" w:rsidR="004F5101" w:rsidRPr="00A80048" w:rsidRDefault="004F5101" w:rsidP="002D057F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1995497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2E05FFF5" w:rsidR="00405CB3" w:rsidRDefault="007F2335" w:rsidP="00CC3891">
      <w:pPr>
        <w:pStyle w:val="Ttulo1"/>
        <w:numPr>
          <w:ilvl w:val="0"/>
          <w:numId w:val="2"/>
        </w:numPr>
      </w:pPr>
      <w:bookmarkStart w:id="15" w:name="_Toc101819680"/>
      <w:bookmarkStart w:id="16" w:name="_Toc101995481"/>
      <w:r>
        <w:lastRenderedPageBreak/>
        <w:t>Etapas do trabalho desenvolvido</w:t>
      </w:r>
      <w:bookmarkEnd w:id="15"/>
      <w:bookmarkEnd w:id="16"/>
    </w:p>
    <w:p w14:paraId="34ECBFB7" w14:textId="7983AC63" w:rsidR="00841EB7" w:rsidRDefault="00841EB7" w:rsidP="00841EB7"/>
    <w:p w14:paraId="24769B43" w14:textId="1C68438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69ACE4BF" w:rsidR="00735CC7" w:rsidRPr="00735CC7" w:rsidRDefault="00735CC7" w:rsidP="00735CC7"/>
    <w:p w14:paraId="16CE1ED9" w14:textId="4C1F4F42" w:rsidR="00584317" w:rsidRPr="00584317" w:rsidRDefault="00214330" w:rsidP="00584317">
      <w:pPr>
        <w:pStyle w:val="Ttulo2"/>
      </w:pPr>
      <w:bookmarkStart w:id="17" w:name="_Toc101819681"/>
      <w:bookmarkStart w:id="18" w:name="_Toc101995482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7"/>
      <w:bookmarkEnd w:id="18"/>
    </w:p>
    <w:p w14:paraId="0B6F54B7" w14:textId="519ACA58" w:rsidR="00584317" w:rsidRDefault="00584317" w:rsidP="00735CC7"/>
    <w:p w14:paraId="17455B7C" w14:textId="05E340A4" w:rsidR="00735CC7" w:rsidRDefault="00E51294" w:rsidP="00735CC7">
      <w:r>
        <w:t xml:space="preserve">Para estabelecer a comunicação entre o </w:t>
      </w:r>
      <w:r w:rsidR="00301CC5">
        <w:t>S</w:t>
      </w:r>
      <w:r>
        <w:t xml:space="preserve">istema </w:t>
      </w:r>
      <w:r w:rsidR="00301CC5">
        <w:t>C</w:t>
      </w:r>
      <w:r>
        <w:t xml:space="preserve">entral e o </w:t>
      </w:r>
      <w:r w:rsidR="00AA661E">
        <w:rPr>
          <w:i/>
          <w:iCs/>
        </w:rPr>
        <w:t>G</w:t>
      </w:r>
      <w:r>
        <w:rPr>
          <w:i/>
          <w:iCs/>
        </w:rPr>
        <w:t>ateway</w:t>
      </w:r>
      <w:r>
        <w:t xml:space="preserve"> </w:t>
      </w:r>
      <w:r w:rsidR="00AA661E">
        <w:t>recorreu-se</w:t>
      </w:r>
      <w:r>
        <w:t xml:space="preserve"> ao protocolo TCP/IP</w:t>
      </w:r>
      <w:r w:rsidR="00AA661E">
        <w:t>,</w:t>
      </w:r>
      <w:r>
        <w:t xml:space="preserve"> de modo a transmitir as tramas de dados</w:t>
      </w:r>
      <w:r w:rsidR="00CB6E66">
        <w:t xml:space="preserve"> recolhidas.</w:t>
      </w:r>
    </w:p>
    <w:p w14:paraId="7EE662BF" w14:textId="77777777" w:rsidR="00584317" w:rsidRDefault="00584317" w:rsidP="00735CC7"/>
    <w:p w14:paraId="167E1184" w14:textId="3E1CAD56" w:rsidR="00584317" w:rsidRDefault="00E51294" w:rsidP="00735CC7">
      <w:r>
        <w:t>Para tal</w:t>
      </w:r>
      <w:r w:rsidR="002F008A">
        <w:t>,</w:t>
      </w:r>
      <w:r>
        <w:t xml:space="preserve"> </w:t>
      </w:r>
      <w:r w:rsidR="002F008A">
        <w:t>o grupo declarou</w:t>
      </w:r>
      <w:r>
        <w:t xml:space="preserve"> </w:t>
      </w:r>
      <w:r w:rsidRPr="00E51294">
        <w:rPr>
          <w:i/>
          <w:iCs/>
        </w:rPr>
        <w:t>sockets</w:t>
      </w:r>
      <w:r>
        <w:rPr>
          <w:i/>
          <w:iCs/>
        </w:rPr>
        <w:t xml:space="preserve"> </w:t>
      </w:r>
      <w:r>
        <w:t xml:space="preserve">do tipo servidor no </w:t>
      </w:r>
      <w:r w:rsidR="00AE1660">
        <w:t>S</w:t>
      </w:r>
      <w:r>
        <w:t xml:space="preserve">istema </w:t>
      </w:r>
      <w:r w:rsidR="00AE1660">
        <w:t>C</w:t>
      </w:r>
      <w:r>
        <w:t xml:space="preserve">entral e </w:t>
      </w:r>
      <w:r>
        <w:rPr>
          <w:i/>
          <w:iCs/>
        </w:rPr>
        <w:t>sockets</w:t>
      </w:r>
      <w:r>
        <w:t xml:space="preserve"> </w:t>
      </w:r>
      <w:r w:rsidR="002F008A">
        <w:t xml:space="preserve">do tipo </w:t>
      </w:r>
      <w:r>
        <w:t>cliente n</w:t>
      </w:r>
      <w:r w:rsidR="002F008A">
        <w:t>o</w:t>
      </w:r>
      <w:r>
        <w:t xml:space="preserve"> </w:t>
      </w:r>
      <w:r w:rsidR="002F008A">
        <w:rPr>
          <w:i/>
          <w:iCs/>
        </w:rPr>
        <w:t>Gateway</w:t>
      </w:r>
      <w:r w:rsidR="00584317">
        <w:t xml:space="preserve">. A partir destas, </w:t>
      </w:r>
      <w:r w:rsidR="002F008A">
        <w:t>tirando partido da programação concorrente</w:t>
      </w:r>
      <w:r w:rsidR="00584317">
        <w:t xml:space="preserve">, </w:t>
      </w:r>
      <w:r w:rsidR="002F008A">
        <w:t>foi</w:t>
      </w:r>
      <w:r w:rsidR="00584317">
        <w:t xml:space="preserve"> estabelecida a</w:t>
      </w:r>
      <w:r w:rsidR="002F008A">
        <w:t xml:space="preserve"> </w:t>
      </w:r>
      <w:r w:rsidR="00CB6E66">
        <w:t xml:space="preserve">referida </w:t>
      </w:r>
      <w:r w:rsidR="00584317">
        <w:t>ligação</w:t>
      </w:r>
      <w:r w:rsidR="002F008A">
        <w:t xml:space="preserve">, </w:t>
      </w:r>
      <w:r w:rsidR="00584317">
        <w:t xml:space="preserve">que permite o bom funcionamento das </w:t>
      </w:r>
      <w:r w:rsidR="005458E5">
        <w:t>interações necessárias</w:t>
      </w:r>
      <w:r w:rsidR="00584317">
        <w:t>.</w:t>
      </w:r>
    </w:p>
    <w:p w14:paraId="7FF09264" w14:textId="77777777" w:rsidR="00584317" w:rsidRDefault="00584317" w:rsidP="00735CC7"/>
    <w:p w14:paraId="4AD67B24" w14:textId="728C73AE" w:rsidR="00E51294" w:rsidRDefault="005458E5" w:rsidP="00EB67ED">
      <w:r>
        <w:t>Numa fase mais avançada do projeto,</w:t>
      </w:r>
      <w:r w:rsidR="00584317">
        <w:t xml:space="preserve"> as tramas não </w:t>
      </w:r>
      <w:r>
        <w:t>irão passar</w:t>
      </w:r>
      <w:r w:rsidR="00584317">
        <w:t xml:space="preserve"> só os valores obtidos pelo</w:t>
      </w:r>
      <w:r>
        <w:t xml:space="preserve"> </w:t>
      </w:r>
      <w:r w:rsidR="00AE1660">
        <w:t>S</w:t>
      </w:r>
      <w:r>
        <w:t>istema</w:t>
      </w:r>
      <w:r w:rsidR="00584317">
        <w:t xml:space="preserve"> </w:t>
      </w:r>
      <w:r w:rsidR="00AE1660">
        <w:t>S</w:t>
      </w:r>
      <w:r w:rsidR="00584317">
        <w:t>ensor (e as amostras temporais)</w:t>
      </w:r>
      <w:r w:rsidR="00CB6E66">
        <w:t>, como também</w:t>
      </w:r>
      <w:r>
        <w:t xml:space="preserve"> </w:t>
      </w:r>
      <w:r w:rsidR="00584317">
        <w:t>transporta</w:t>
      </w:r>
      <w:r w:rsidR="00CB6E66">
        <w:t>rão</w:t>
      </w:r>
      <w:r w:rsidR="00584317">
        <w:t xml:space="preserve"> informação relativa ao atual funcionamento dos sensores e</w:t>
      </w:r>
      <w:r w:rsidR="00E00AAF">
        <w:t xml:space="preserve"> incluirão</w:t>
      </w:r>
      <w:r w:rsidR="00E51294">
        <w:t xml:space="preserve"> </w:t>
      </w:r>
      <w:r w:rsidR="00584317">
        <w:t>ordens de começ</w:t>
      </w:r>
      <w:r w:rsidR="00E00AAF">
        <w:t>o</w:t>
      </w:r>
      <w:r w:rsidR="00584317">
        <w:t>, para</w:t>
      </w:r>
      <w:r w:rsidR="00E00AAF">
        <w:t>gem</w:t>
      </w:r>
      <w:r w:rsidR="00584317">
        <w:t xml:space="preserve"> ou retoma </w:t>
      </w:r>
      <w:r w:rsidR="00E00AAF">
        <w:t>d</w:t>
      </w:r>
      <w:r w:rsidR="00584317">
        <w:t>a atividade.</w:t>
      </w:r>
    </w:p>
    <w:p w14:paraId="23BEC903" w14:textId="2CC58749" w:rsidR="00584317" w:rsidRDefault="00584317" w:rsidP="00735CC7"/>
    <w:p w14:paraId="30E3C091" w14:textId="30164C44" w:rsidR="005F6104" w:rsidRPr="00E00AAF" w:rsidRDefault="00E00AAF" w:rsidP="00735CC7">
      <w:r>
        <w:t xml:space="preserve">A figura 5 apresenta os parâmetros necessários à implementação das </w:t>
      </w:r>
      <w:r>
        <w:rPr>
          <w:i/>
          <w:iCs/>
        </w:rPr>
        <w:t>sockets</w:t>
      </w:r>
      <w:r>
        <w:t xml:space="preserve"> referidas e o objeto responsável pelo </w:t>
      </w:r>
      <w:r w:rsidR="001B3CCE">
        <w:t xml:space="preserve">envio da trama e pelo </w:t>
      </w:r>
      <w:r>
        <w:t xml:space="preserve">estabelecimento da ligação com o </w:t>
      </w:r>
      <w:r w:rsidR="00EB67ED">
        <w:t>S</w:t>
      </w:r>
      <w:r>
        <w:t xml:space="preserve">istema </w:t>
      </w:r>
      <w:r w:rsidR="00EB67ED">
        <w:t>C</w:t>
      </w:r>
      <w:r>
        <w:t>entral</w:t>
      </w:r>
      <w:r w:rsidR="001B3CCE">
        <w:t xml:space="preserve"> (dentro do código do</w:t>
      </w:r>
      <w:r w:rsidR="001B3CCE">
        <w:rPr>
          <w:i/>
          <w:iCs/>
        </w:rPr>
        <w:t xml:space="preserve"> Gateway</w:t>
      </w:r>
      <w:r w:rsidR="001B3CCE">
        <w:t>)</w:t>
      </w:r>
      <w:r>
        <w:t>.</w:t>
      </w:r>
    </w:p>
    <w:p w14:paraId="61981EE8" w14:textId="77777777" w:rsidR="002F0C57" w:rsidRDefault="002F0C57" w:rsidP="00735CC7"/>
    <w:p w14:paraId="11558F08" w14:textId="1A3AB0A7" w:rsidR="001B3CCE" w:rsidRDefault="00AE1660" w:rsidP="00735C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3066B8E3" wp14:editId="7197A9C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647950" cy="733425"/>
            <wp:effectExtent l="19050" t="19050" r="19050" b="28575"/>
            <wp:wrapNone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2"/>
                    <a:stretch/>
                  </pic:blipFill>
                  <pic:spPr bwMode="auto"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C3573" w14:textId="7DDAABE9" w:rsidR="005F6104" w:rsidRDefault="005F6104" w:rsidP="00735CC7"/>
    <w:p w14:paraId="2D52F6F8" w14:textId="5B38104E" w:rsidR="00584317" w:rsidRDefault="00584317" w:rsidP="00735CC7"/>
    <w:p w14:paraId="16E13F61" w14:textId="77777777" w:rsidR="002D057F" w:rsidRDefault="002D057F" w:rsidP="001B3CCE"/>
    <w:p w14:paraId="6A4B2848" w14:textId="2C4CBC51" w:rsidR="001B3CCE" w:rsidRPr="001B3CCE" w:rsidRDefault="002D057F" w:rsidP="001B3CCE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AC0323" wp14:editId="48E33B0D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3230880" cy="339436"/>
                <wp:effectExtent l="0" t="0" r="762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394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2D4AA" w14:textId="00CF8912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Toc101995498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porta, do endereço e do cliente usados para a comunicação com o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istema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>entral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0323" id="Caixa de texto 22" o:spid="_x0000_s1034" type="#_x0000_t202" style="position:absolute;left:0;text-align:left;margin-left:0;margin-top:11.1pt;width:254.4pt;height:26.75pt;z-index:25172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" stroked="f">
                <v:textbox inset="0,0,0,0">
                  <w:txbxContent>
                    <w:p w14:paraId="4672D4AA" w14:textId="00CF8912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Toc101995498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porta, do endereço e do cliente usados para a comunicação com o </w:t>
                      </w:r>
                      <w:r w:rsidR="00343DA4">
                        <w:rPr>
                          <w:sz w:val="20"/>
                          <w:szCs w:val="20"/>
                        </w:rPr>
                        <w:t>S</w:t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istema </w:t>
                      </w:r>
                      <w:r w:rsidR="00343DA4">
                        <w:rPr>
                          <w:sz w:val="20"/>
                          <w:szCs w:val="20"/>
                        </w:rPr>
                        <w:t>C</w:t>
                      </w:r>
                      <w:r w:rsidRPr="002F0C57">
                        <w:rPr>
                          <w:sz w:val="20"/>
                          <w:szCs w:val="20"/>
                        </w:rPr>
                        <w:t>entral.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E5DD0" w14:textId="29836F2A" w:rsidR="005F6104" w:rsidRDefault="005F6104" w:rsidP="00584317"/>
    <w:p w14:paraId="2EB57E07" w14:textId="66F9AA82" w:rsidR="002D057F" w:rsidRDefault="002D057F" w:rsidP="00584317"/>
    <w:p w14:paraId="130F2049" w14:textId="77777777" w:rsidR="002D057F" w:rsidRDefault="002D057F" w:rsidP="00584317"/>
    <w:p w14:paraId="1FD47A1C" w14:textId="08666CB3" w:rsidR="001B3CCE" w:rsidRDefault="001B3CCE" w:rsidP="00584317">
      <w:r>
        <w:t>A figura 6 ilustra as mensagens de diagnóstic</w:t>
      </w:r>
      <w:r w:rsidR="00947ED2">
        <w:t xml:space="preserve">o, relativas à conexão com o </w:t>
      </w:r>
      <w:r w:rsidR="00AE1660">
        <w:t>S</w:t>
      </w:r>
      <w:r w:rsidR="00947ED2">
        <w:t xml:space="preserve">istema </w:t>
      </w:r>
      <w:r w:rsidR="00AE1660">
        <w:t>C</w:t>
      </w:r>
      <w:r w:rsidR="00947ED2">
        <w:t>entral, e o envio da amostra para o mesmo.</w:t>
      </w:r>
      <w:r>
        <w:t xml:space="preserve"> </w:t>
      </w:r>
    </w:p>
    <w:p w14:paraId="045E8864" w14:textId="5DA3C4EE" w:rsidR="005F6104" w:rsidRDefault="005F6104" w:rsidP="00584317"/>
    <w:p w14:paraId="4811F11F" w14:textId="03E7D469" w:rsidR="002D057F" w:rsidRDefault="002D057F" w:rsidP="002D057F">
      <w:pPr>
        <w:keepNext/>
        <w:jc w:val="center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EA12C3C" wp14:editId="484C88D3">
            <wp:simplePos x="0" y="0"/>
            <wp:positionH relativeFrom="margin">
              <wp:align>center</wp:align>
            </wp:positionH>
            <wp:positionV relativeFrom="paragraph">
              <wp:posOffset>35444</wp:posOffset>
            </wp:positionV>
            <wp:extent cx="4010025" cy="952500"/>
            <wp:effectExtent l="19050" t="19050" r="28575" b="19050"/>
            <wp:wrapNone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704C838" w14:textId="71F16DE4" w:rsidR="00584317" w:rsidRPr="00947ED2" w:rsidRDefault="00584317" w:rsidP="002D057F">
      <w:pPr>
        <w:pStyle w:val="Legenda"/>
        <w:rPr>
          <w:sz w:val="20"/>
          <w:szCs w:val="20"/>
        </w:rPr>
      </w:pPr>
    </w:p>
    <w:p w14:paraId="3254908F" w14:textId="713A9EAE" w:rsidR="005F6104" w:rsidRDefault="005F6104" w:rsidP="005F6104"/>
    <w:p w14:paraId="1A908B74" w14:textId="524B1E6A" w:rsidR="005F6104" w:rsidRDefault="005F6104" w:rsidP="005F6104">
      <w:pPr>
        <w:keepNext/>
      </w:pPr>
    </w:p>
    <w:p w14:paraId="0F2BD026" w14:textId="77777777" w:rsidR="00947ED2" w:rsidRDefault="00947ED2" w:rsidP="005F6104">
      <w:pPr>
        <w:pStyle w:val="Legenda"/>
      </w:pPr>
    </w:p>
    <w:p w14:paraId="1CF725A0" w14:textId="6FCC6FF2" w:rsidR="00947ED2" w:rsidRDefault="002D057F" w:rsidP="005F6104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7B2EB3A" wp14:editId="792776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47109" cy="335280"/>
                <wp:effectExtent l="0" t="0" r="0" b="762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DB682" w14:textId="339EF226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101995499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Envio da trama de dados e finalização da impressão na socket, no Gateway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B3A" id="Caixa de texto 58" o:spid="_x0000_s1035" type="#_x0000_t202" style="position:absolute;left:0;text-align:left;margin-left:0;margin-top:.6pt;width:224.2pt;height:26.4pt;z-index:25173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" stroked="f">
                <v:textbox inset="0,0,0,0">
                  <w:txbxContent>
                    <w:p w14:paraId="633DB682" w14:textId="339EF226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Toc101995499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Envio da trama de dados e finalização da impressão na socket, no Gateway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7509" w14:textId="2514AD3E" w:rsidR="002D057F" w:rsidRDefault="002D057F" w:rsidP="002D057F"/>
    <w:p w14:paraId="2546DF65" w14:textId="2AF4DE30" w:rsidR="00E847C9" w:rsidRDefault="00E847C9" w:rsidP="002D057F"/>
    <w:p w14:paraId="0EFCAFA2" w14:textId="0EEA8550" w:rsidR="00E847C9" w:rsidRDefault="00E847C9" w:rsidP="002D057F"/>
    <w:p w14:paraId="56090F06" w14:textId="34924587" w:rsidR="00E847C9" w:rsidRDefault="00E847C9" w:rsidP="002D057F"/>
    <w:p w14:paraId="6A82188B" w14:textId="1BF477CC" w:rsidR="00E847C9" w:rsidRDefault="00E847C9" w:rsidP="002D057F"/>
    <w:p w14:paraId="0CA484C9" w14:textId="1E86C4ED" w:rsidR="00E847C9" w:rsidRDefault="00E847C9" w:rsidP="002D057F"/>
    <w:p w14:paraId="333D6A87" w14:textId="562C79E2" w:rsidR="00E847C9" w:rsidRDefault="00E847C9" w:rsidP="002D057F"/>
    <w:p w14:paraId="034CBFD4" w14:textId="3267CAA2" w:rsidR="00E847C9" w:rsidRDefault="00E847C9" w:rsidP="002D057F"/>
    <w:p w14:paraId="52D57F8C" w14:textId="77777777" w:rsidR="00E847C9" w:rsidRPr="002D057F" w:rsidRDefault="00E847C9" w:rsidP="002D057F"/>
    <w:p w14:paraId="475E81D2" w14:textId="51A69B8E" w:rsidR="00947ED2" w:rsidRPr="002D057F" w:rsidRDefault="00361B9F" w:rsidP="005F6104">
      <w:pPr>
        <w:pStyle w:val="Legenda"/>
        <w:rPr>
          <w:i w:val="0"/>
          <w:iCs w:val="0"/>
          <w:color w:val="auto"/>
          <w:sz w:val="22"/>
          <w:szCs w:val="22"/>
        </w:rPr>
      </w:pPr>
      <w:r w:rsidRPr="002D057F">
        <w:rPr>
          <w:i w:val="0"/>
          <w:iCs w:val="0"/>
          <w:color w:val="auto"/>
          <w:sz w:val="22"/>
          <w:szCs w:val="22"/>
        </w:rPr>
        <w:lastRenderedPageBreak/>
        <w:t xml:space="preserve">A figura 7 ilustra o código do </w:t>
      </w:r>
      <w:r w:rsidR="00343DA4">
        <w:rPr>
          <w:i w:val="0"/>
          <w:iCs w:val="0"/>
          <w:color w:val="auto"/>
          <w:sz w:val="22"/>
          <w:szCs w:val="22"/>
        </w:rPr>
        <w:t>S</w:t>
      </w:r>
      <w:r w:rsidRPr="002D057F">
        <w:rPr>
          <w:i w:val="0"/>
          <w:iCs w:val="0"/>
          <w:color w:val="auto"/>
          <w:sz w:val="22"/>
          <w:szCs w:val="22"/>
        </w:rPr>
        <w:t xml:space="preserve">istema </w:t>
      </w:r>
      <w:r w:rsidR="00343DA4">
        <w:rPr>
          <w:i w:val="0"/>
          <w:iCs w:val="0"/>
          <w:color w:val="auto"/>
          <w:sz w:val="22"/>
          <w:szCs w:val="22"/>
        </w:rPr>
        <w:t>C</w:t>
      </w:r>
      <w:r w:rsidRPr="002D057F">
        <w:rPr>
          <w:i w:val="0"/>
          <w:iCs w:val="0"/>
          <w:color w:val="auto"/>
          <w:sz w:val="22"/>
          <w:szCs w:val="22"/>
        </w:rPr>
        <w:t xml:space="preserve">entral, que é responsável pela inicialização e execução do servidor. </w:t>
      </w:r>
    </w:p>
    <w:p w14:paraId="1EBEB485" w14:textId="4A0A4BC0" w:rsidR="00947ED2" w:rsidRDefault="00361B9F" w:rsidP="005F6104">
      <w:pPr>
        <w:pStyle w:val="Legenda"/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5D040176" wp14:editId="6FD480D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86300" cy="2875484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A4C7" w14:textId="41D34C18" w:rsidR="00947ED2" w:rsidRDefault="00947ED2" w:rsidP="005F6104">
      <w:pPr>
        <w:pStyle w:val="Legenda"/>
      </w:pPr>
    </w:p>
    <w:p w14:paraId="34A1D1DB" w14:textId="6357DB9B" w:rsidR="00947ED2" w:rsidRDefault="00947ED2" w:rsidP="005F6104">
      <w:pPr>
        <w:pStyle w:val="Legenda"/>
      </w:pPr>
    </w:p>
    <w:p w14:paraId="7BDC8DCF" w14:textId="1BA418B2" w:rsidR="00947ED2" w:rsidRDefault="00947ED2" w:rsidP="005F6104">
      <w:pPr>
        <w:pStyle w:val="Legenda"/>
      </w:pPr>
    </w:p>
    <w:p w14:paraId="4991CD5F" w14:textId="77777777" w:rsidR="00947ED2" w:rsidRDefault="00947ED2" w:rsidP="005F6104">
      <w:pPr>
        <w:pStyle w:val="Legenda"/>
      </w:pPr>
    </w:p>
    <w:p w14:paraId="55E84BC5" w14:textId="77777777" w:rsidR="00947ED2" w:rsidRDefault="00947ED2" w:rsidP="005F6104">
      <w:pPr>
        <w:pStyle w:val="Legenda"/>
      </w:pPr>
    </w:p>
    <w:p w14:paraId="2BA78A18" w14:textId="77777777" w:rsidR="00947ED2" w:rsidRDefault="00947ED2" w:rsidP="005F6104">
      <w:pPr>
        <w:pStyle w:val="Legenda"/>
      </w:pPr>
    </w:p>
    <w:p w14:paraId="49D4B8E7" w14:textId="77777777" w:rsidR="00947ED2" w:rsidRDefault="00947ED2" w:rsidP="005F6104">
      <w:pPr>
        <w:pStyle w:val="Legenda"/>
      </w:pPr>
    </w:p>
    <w:p w14:paraId="196D6772" w14:textId="77777777" w:rsidR="00947ED2" w:rsidRDefault="00947ED2" w:rsidP="005F6104">
      <w:pPr>
        <w:pStyle w:val="Legenda"/>
      </w:pPr>
    </w:p>
    <w:p w14:paraId="753A0827" w14:textId="77777777" w:rsidR="00947ED2" w:rsidRDefault="00947ED2" w:rsidP="005F6104">
      <w:pPr>
        <w:pStyle w:val="Legenda"/>
      </w:pPr>
    </w:p>
    <w:p w14:paraId="16A717D5" w14:textId="77777777" w:rsidR="00947ED2" w:rsidRDefault="00947ED2" w:rsidP="005F6104">
      <w:pPr>
        <w:pStyle w:val="Legenda"/>
      </w:pPr>
    </w:p>
    <w:p w14:paraId="2CF71B33" w14:textId="0808E8C8" w:rsidR="00947ED2" w:rsidRPr="00947ED2" w:rsidRDefault="002F0C57" w:rsidP="00947ED2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71A63A7" wp14:editId="00456D5D">
                <wp:simplePos x="0" y="0"/>
                <wp:positionH relativeFrom="margin">
                  <wp:align>center</wp:align>
                </wp:positionH>
                <wp:positionV relativeFrom="paragraph">
                  <wp:posOffset>76662</wp:posOffset>
                </wp:positionV>
                <wp:extent cx="3082637" cy="635"/>
                <wp:effectExtent l="0" t="0" r="381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217E3" w14:textId="2915032E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01995500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Inicialização da socket servidor no sistema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A63A7" id="Caixa de texto 61" o:spid="_x0000_s1036" type="#_x0000_t202" style="position:absolute;left:0;text-align:left;margin-left:0;margin-top:6.05pt;width:242.75pt;height:.05pt;z-index:251733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" stroked="f">
                <v:textbox style="mso-fit-shape-to-text:t" inset="0,0,0,0">
                  <w:txbxContent>
                    <w:p w14:paraId="0F4217E3" w14:textId="2915032E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01995500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Inicialização da socket servidor no sistema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66627" w14:textId="0FE635F2" w:rsidR="005F6104" w:rsidRPr="00947ED2" w:rsidRDefault="005F6104" w:rsidP="002F0C57">
      <w:pPr>
        <w:pStyle w:val="Legenda"/>
        <w:rPr>
          <w:sz w:val="20"/>
          <w:szCs w:val="20"/>
        </w:rPr>
      </w:pPr>
    </w:p>
    <w:p w14:paraId="0EE94A9D" w14:textId="26EE3D98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Ttulo2"/>
      </w:pPr>
      <w:bookmarkStart w:id="25" w:name="_Toc101819682"/>
      <w:bookmarkStart w:id="26" w:name="_Toc101995483"/>
      <w:r>
        <w:lastRenderedPageBreak/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25"/>
      <w:bookmarkEnd w:id="26"/>
    </w:p>
    <w:p w14:paraId="08968C31" w14:textId="77777777" w:rsidR="00B46F4E" w:rsidRDefault="00B46F4E" w:rsidP="00B46F4E"/>
    <w:p w14:paraId="403B7B5D" w14:textId="761C65E1" w:rsidR="00B46F4E" w:rsidRDefault="00423218" w:rsidP="00B46F4E">
      <w:r>
        <w:t xml:space="preserve">O </w:t>
      </w:r>
      <w:r w:rsidR="00B213D8">
        <w:t>S</w:t>
      </w:r>
      <w:r>
        <w:t xml:space="preserve">istema </w:t>
      </w:r>
      <w:r w:rsidR="00B213D8">
        <w:t>C</w:t>
      </w:r>
      <w:r>
        <w:t>entral</w:t>
      </w:r>
      <w:sdt>
        <w:sdtPr>
          <w:id w:val="-2044668404"/>
          <w:citation/>
        </w:sdtPr>
        <w:sdtEndPr/>
        <w:sdtContent>
          <w:r w:rsidR="00F06232">
            <w:fldChar w:fldCharType="begin"/>
          </w:r>
          <w:r w:rsidR="00F06232">
            <w:instrText xml:space="preserve"> CITATION spring_boot \l 2070 </w:instrText>
          </w:r>
          <w:r w:rsidR="00F06232">
            <w:fldChar w:fldCharType="separate"/>
          </w:r>
          <w:r w:rsidR="00F06232">
            <w:rPr>
              <w:noProof/>
            </w:rPr>
            <w:t xml:space="preserve"> </w:t>
          </w:r>
          <w:r w:rsidR="00F06232" w:rsidRPr="00F06232">
            <w:rPr>
              <w:noProof/>
            </w:rPr>
            <w:t>[3]</w:t>
          </w:r>
          <w:r w:rsidR="00F06232">
            <w:fldChar w:fldCharType="end"/>
          </w:r>
        </w:sdtContent>
      </w:sdt>
      <w:r>
        <w:t xml:space="preserve"> implementado pelo grupo encontra-se</w:t>
      </w:r>
      <w:r w:rsidR="00870C7F">
        <w:t xml:space="preserve"> mapeado</w:t>
      </w:r>
      <w:r w:rsidR="00AB73C5">
        <w:t>, estruturado</w:t>
      </w:r>
      <w:r w:rsidR="00870C7F">
        <w:t xml:space="preserve"> </w:t>
      </w:r>
      <w:r w:rsidR="005A42C2">
        <w:t>em 3</w:t>
      </w:r>
      <w:r w:rsidR="007F37D2">
        <w:t xml:space="preserve"> </w:t>
      </w:r>
      <w:r w:rsidR="004A61CD">
        <w:t>diretorias distintas</w:t>
      </w:r>
      <w:r w:rsidR="003C759F">
        <w:t xml:space="preserve">: </w:t>
      </w:r>
      <w:r w:rsidR="005A42C2">
        <w:t xml:space="preserve"> </w:t>
      </w:r>
    </w:p>
    <w:p w14:paraId="160E3D4B" w14:textId="77777777" w:rsidR="007E7674" w:rsidRDefault="007E7674" w:rsidP="00B46F4E"/>
    <w:p w14:paraId="5F50BFAB" w14:textId="770E003C" w:rsidR="00D13EF2" w:rsidRDefault="007E7674" w:rsidP="00C94A32">
      <w:pPr>
        <w:pStyle w:val="PargrafodaLista"/>
        <w:numPr>
          <w:ilvl w:val="0"/>
          <w:numId w:val="10"/>
        </w:numPr>
      </w:pPr>
      <w:r w:rsidRPr="00D13EF2">
        <w:rPr>
          <w:b/>
          <w:bCs/>
          <w:i/>
          <w:iCs/>
        </w:rPr>
        <w:t>sample</w:t>
      </w:r>
      <w:r w:rsidR="00907BFB">
        <w:t>:</w:t>
      </w:r>
      <w:r>
        <w:t xml:space="preserve"> </w:t>
      </w:r>
      <w:r w:rsidR="00080D33">
        <w:t xml:space="preserve">incorpora o código relativo ao gestor de </w:t>
      </w:r>
      <w:r w:rsidR="00715AD8">
        <w:t>serviço, que é responsável pelo</w:t>
      </w:r>
      <w:r w:rsidR="00080D33">
        <w:t xml:space="preserve"> </w:t>
      </w:r>
      <w:r w:rsidR="00715AD8">
        <w:t xml:space="preserve">processamento das amostras recolhidas e estabelece uma ponte de </w:t>
      </w:r>
      <w:r w:rsidR="008C4939">
        <w:t xml:space="preserve">ligação entre a base de dados relacional e o serviço </w:t>
      </w:r>
      <w:r w:rsidR="008C4939">
        <w:rPr>
          <w:i/>
          <w:iCs/>
        </w:rPr>
        <w:t>web</w:t>
      </w:r>
      <w:r w:rsidR="008C4939">
        <w:t>.</w:t>
      </w:r>
    </w:p>
    <w:p w14:paraId="27D0F56C" w14:textId="3B350B8C" w:rsidR="00846CAE" w:rsidRDefault="0058390F" w:rsidP="009F369E">
      <w:pPr>
        <w:ind w:left="708"/>
      </w:pPr>
      <w:r w:rsidRPr="0092059B">
        <w:rPr>
          <w:noProof/>
        </w:rPr>
        <w:drawing>
          <wp:anchor distT="0" distB="0" distL="114300" distR="114300" simplePos="0" relativeHeight="251604480" behindDoc="0" locked="0" layoutInCell="1" allowOverlap="1" wp14:anchorId="7B1A1107" wp14:editId="74991AF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5950" cy="9917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9E">
        <w:t>A figura seguinte ilustra o conjunto de ficheiros</w:t>
      </w:r>
      <w:r w:rsidR="00185085">
        <w:t xml:space="preserve"> </w:t>
      </w:r>
      <w:r w:rsidR="00B23CDD">
        <w:t>(</w:t>
      </w:r>
      <w:r w:rsidR="006E0162">
        <w:t>interface e classes</w:t>
      </w:r>
      <w:r w:rsidR="00B23CDD">
        <w:t>)</w:t>
      </w:r>
      <w:r w:rsidR="00185085">
        <w:t xml:space="preserve"> </w:t>
      </w:r>
      <w:r w:rsidR="009F369E">
        <w:t xml:space="preserve">presentes na diretoria </w:t>
      </w:r>
      <w:r w:rsidR="00EB69D7">
        <w:t>descrita</w:t>
      </w:r>
      <w:r w:rsidR="009A24EB">
        <w:t>.</w:t>
      </w:r>
    </w:p>
    <w:p w14:paraId="3E9B71B3" w14:textId="398B9738" w:rsidR="0092059B" w:rsidRDefault="0092059B" w:rsidP="0092059B">
      <w:pPr>
        <w:ind w:left="708"/>
      </w:pPr>
    </w:p>
    <w:p w14:paraId="14D7B3FD" w14:textId="5C932FA1" w:rsidR="0092059B" w:rsidRDefault="0092059B" w:rsidP="00CC7D50"/>
    <w:p w14:paraId="10E9E7CC" w14:textId="414AA197" w:rsidR="0092059B" w:rsidRDefault="0092059B" w:rsidP="00CC7D50"/>
    <w:p w14:paraId="3858C480" w14:textId="658BCEE3" w:rsidR="0092059B" w:rsidRDefault="0092059B" w:rsidP="00CC7D50"/>
    <w:p w14:paraId="357B9382" w14:textId="77777777" w:rsidR="0092059B" w:rsidRDefault="0092059B" w:rsidP="00CC7D50"/>
    <w:p w14:paraId="2A632F39" w14:textId="72A18D46" w:rsidR="0092059B" w:rsidRDefault="0092059B" w:rsidP="0092059B">
      <w:pPr>
        <w:ind w:left="708"/>
      </w:pPr>
    </w:p>
    <w:p w14:paraId="2F74DD00" w14:textId="5153AD4C" w:rsidR="0092059B" w:rsidRDefault="00C51DE9" w:rsidP="007E19E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225E7DC" wp14:editId="793A0F66">
                <wp:simplePos x="0" y="0"/>
                <wp:positionH relativeFrom="margin">
                  <wp:align>center</wp:align>
                </wp:positionH>
                <wp:positionV relativeFrom="paragraph">
                  <wp:posOffset>3233</wp:posOffset>
                </wp:positionV>
                <wp:extent cx="2943225" cy="1905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09956" w14:textId="297F6671" w:rsidR="006E0162" w:rsidRPr="006E0162" w:rsidRDefault="006E0162" w:rsidP="002F0C57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7" w:name="_Toc101995501"/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 - Ficheiros presentes na diretoria sample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E7DC" id="Caixa de texto 3" o:spid="_x0000_s1037" type="#_x0000_t202" style="position:absolute;left:0;text-align:left;margin-left:0;margin-top:.25pt;width:231.75pt;height:15pt;z-index:25160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" stroked="f">
                <v:textbox inset="0,0,0,0">
                  <w:txbxContent>
                    <w:p w14:paraId="5E509956" w14:textId="297F6671" w:rsidR="006E0162" w:rsidRPr="006E0162" w:rsidRDefault="006E0162" w:rsidP="002F0C57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8" w:name="_Toc101995501"/>
                      <w:r w:rsidRPr="006E016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016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0162">
                        <w:rPr>
                          <w:sz w:val="20"/>
                          <w:szCs w:val="20"/>
                        </w:rPr>
                        <w:t xml:space="preserve"> - Ficheiros presentes na diretoria sample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5302" w14:textId="77777777" w:rsidR="007E19EC" w:rsidRDefault="007E19EC" w:rsidP="007E19EC">
      <w:pPr>
        <w:ind w:left="708"/>
      </w:pPr>
    </w:p>
    <w:p w14:paraId="31AED26A" w14:textId="0A35315B" w:rsidR="008C4939" w:rsidRDefault="00846CAE" w:rsidP="00C94A32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>s</w:t>
      </w:r>
      <w:r w:rsidR="008C4939">
        <w:rPr>
          <w:b/>
          <w:bCs/>
          <w:i/>
          <w:iCs/>
        </w:rPr>
        <w:t>ecurity</w:t>
      </w:r>
      <w:r>
        <w:rPr>
          <w:b/>
          <w:bCs/>
        </w:rPr>
        <w:t>:</w:t>
      </w:r>
      <w:r w:rsidR="00E007D4">
        <w:rPr>
          <w:b/>
          <w:bCs/>
        </w:rPr>
        <w:t xml:space="preserve"> </w:t>
      </w:r>
      <w:r w:rsidR="0037690B">
        <w:t>engloba o código</w:t>
      </w:r>
      <w:r w:rsidR="00C87B4E">
        <w:t xml:space="preserve"> responsável pela</w:t>
      </w:r>
      <w:r w:rsidR="00E47861">
        <w:t xml:space="preserve"> segurança </w:t>
      </w:r>
      <w:r w:rsidR="00FA3EE1">
        <w:t>do</w:t>
      </w:r>
      <w:r w:rsidR="002B06DE">
        <w:t xml:space="preserve"> </w:t>
      </w:r>
      <w:r w:rsidR="00B213D8">
        <w:t>S</w:t>
      </w:r>
      <w:r w:rsidR="002B06DE">
        <w:t>istema</w:t>
      </w:r>
      <w:r w:rsidR="004723F3">
        <w:t xml:space="preserve"> </w:t>
      </w:r>
      <w:r w:rsidR="00B213D8">
        <w:t>C</w:t>
      </w:r>
      <w:r w:rsidR="004723F3">
        <w:t>entral</w:t>
      </w:r>
      <w:r w:rsidR="002B06DE">
        <w:t xml:space="preserve">, </w:t>
      </w:r>
      <w:r w:rsidR="004723F3">
        <w:t>ou seja</w:t>
      </w:r>
      <w:r w:rsidR="002B06DE">
        <w:t>,</w:t>
      </w:r>
      <w:r w:rsidR="004723F3">
        <w:t xml:space="preserve"> define</w:t>
      </w:r>
      <w:r w:rsidR="002B06DE">
        <w:t xml:space="preserve"> </w:t>
      </w:r>
      <w:r w:rsidR="00DC1967">
        <w:t xml:space="preserve">um conjunto </w:t>
      </w:r>
      <w:r w:rsidR="005F07F5">
        <w:t xml:space="preserve">de funcionalidades </w:t>
      </w:r>
      <w:r w:rsidR="003A582E">
        <w:t>de</w:t>
      </w:r>
      <w:r w:rsidR="001342FE">
        <w:t xml:space="preserve"> </w:t>
      </w:r>
      <w:r w:rsidR="00E007D4">
        <w:t>administração</w:t>
      </w:r>
      <w:r w:rsidR="001342FE">
        <w:t xml:space="preserve"> e monitorização</w:t>
      </w:r>
      <w:r w:rsidR="0047450D">
        <w:t xml:space="preserve">, </w:t>
      </w:r>
      <w:r w:rsidR="00C975E1">
        <w:t xml:space="preserve">que por sua vez, </w:t>
      </w:r>
      <w:r w:rsidR="0047450D">
        <w:t>s</w:t>
      </w:r>
      <w:r w:rsidR="001520A2">
        <w:t>ão atribuídas a</w:t>
      </w:r>
      <w:r w:rsidR="00CC7D50">
        <w:t xml:space="preserve"> um conjunto de utilizadores</w:t>
      </w:r>
      <w:r w:rsidR="000469D0">
        <w:t>,</w:t>
      </w:r>
      <w:r w:rsidR="00C975E1">
        <w:t xml:space="preserve"> que</w:t>
      </w:r>
      <w:r w:rsidR="000469D0">
        <w:t xml:space="preserve"> possuem</w:t>
      </w:r>
      <w:r w:rsidR="00F731E7">
        <w:t xml:space="preserve"> </w:t>
      </w:r>
      <w:r w:rsidR="009E07AC">
        <w:t xml:space="preserve">um </w:t>
      </w:r>
      <w:r w:rsidR="00532E8F">
        <w:t xml:space="preserve">determinado </w:t>
      </w:r>
      <w:r w:rsidR="00C975E1">
        <w:t>conjunto</w:t>
      </w:r>
      <w:r w:rsidR="00532E8F">
        <w:t xml:space="preserve"> de funções</w:t>
      </w:r>
      <w:r w:rsidR="00E063E4">
        <w:t xml:space="preserve"> e permiss</w:t>
      </w:r>
      <w:r w:rsidR="00447778">
        <w:t>ões</w:t>
      </w:r>
      <w:r w:rsidR="007402AB">
        <w:t>.</w:t>
      </w:r>
    </w:p>
    <w:p w14:paraId="6A1AA50F" w14:textId="3677B125" w:rsidR="00B23CDD" w:rsidRDefault="00B23CDD" w:rsidP="00B23CDD">
      <w:pPr>
        <w:ind w:left="708"/>
      </w:pPr>
      <w:r>
        <w:t>A figura seguinte ilustra o conjunto de ficheiros (classes e enumerados) presentes na diretoria descrita.</w:t>
      </w:r>
    </w:p>
    <w:p w14:paraId="3E1B7760" w14:textId="7AF5196B" w:rsidR="006E0162" w:rsidRDefault="00B23CDD" w:rsidP="00B23CDD">
      <w:pPr>
        <w:ind w:left="708"/>
      </w:pPr>
      <w:r w:rsidRPr="00C51DE9">
        <w:rPr>
          <w:noProof/>
        </w:rPr>
        <w:drawing>
          <wp:anchor distT="0" distB="0" distL="114300" distR="114300" simplePos="0" relativeHeight="251610624" behindDoc="0" locked="0" layoutInCell="1" allowOverlap="1" wp14:anchorId="4F6679D4" wp14:editId="0C3FDED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800225" cy="847165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C6EB" w14:textId="4E3CB26C" w:rsidR="006E0162" w:rsidRDefault="006E0162" w:rsidP="00CC7D50">
      <w:pPr>
        <w:ind w:left="360"/>
      </w:pPr>
    </w:p>
    <w:p w14:paraId="364EB6C4" w14:textId="77777777" w:rsidR="006E0162" w:rsidRDefault="006E0162" w:rsidP="00CC7D50">
      <w:pPr>
        <w:ind w:left="360"/>
      </w:pPr>
    </w:p>
    <w:p w14:paraId="463D073B" w14:textId="0F914107" w:rsidR="006E0162" w:rsidRDefault="006E0162" w:rsidP="00CC7D50">
      <w:pPr>
        <w:ind w:left="360"/>
      </w:pPr>
    </w:p>
    <w:p w14:paraId="0ACEE2AC" w14:textId="3CD4DAAB" w:rsidR="00C51DE9" w:rsidRDefault="00C51DE9" w:rsidP="00CC7D50">
      <w:pPr>
        <w:ind w:left="360"/>
      </w:pPr>
    </w:p>
    <w:p w14:paraId="3BBBFA73" w14:textId="1C4DAB9C" w:rsidR="00C51DE9" w:rsidRDefault="00C51DE9" w:rsidP="00CC7D50">
      <w:pPr>
        <w:ind w:left="360"/>
      </w:pPr>
    </w:p>
    <w:p w14:paraId="204DEA97" w14:textId="0B9CA67C" w:rsidR="00C51DE9" w:rsidRDefault="003C33A7" w:rsidP="00CC7D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CCD81D3" wp14:editId="13ABA1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76550" cy="1809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D1110" w14:textId="77D8F0E4" w:rsidR="00B23CDD" w:rsidRPr="003C33A7" w:rsidRDefault="00B23CDD" w:rsidP="002F0C57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9" w:name="_Toc101995502"/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 - Ficheiros presentes na diretoria security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D3" id="Caixa de texto 12" o:spid="_x0000_s1038" type="#_x0000_t202" style="position:absolute;left:0;text-align:left;margin-left:0;margin-top:1pt;width:226.5pt;height:14.25pt;z-index: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" stroked="f">
                <v:textbox inset="0,0,0,0">
                  <w:txbxContent>
                    <w:p w14:paraId="37BD1110" w14:textId="77D8F0E4" w:rsidR="00B23CDD" w:rsidRPr="003C33A7" w:rsidRDefault="00B23CDD" w:rsidP="002F0C57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0" w:name="_Toc101995502"/>
                      <w:r w:rsidRPr="003C33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C33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C33A7">
                        <w:rPr>
                          <w:sz w:val="20"/>
                          <w:szCs w:val="20"/>
                        </w:rPr>
                        <w:t xml:space="preserve"> - Ficheiros presentes na diretoria security.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F0E0" w14:textId="6E5CFB0E" w:rsidR="00C51DE9" w:rsidRDefault="00C51DE9" w:rsidP="00CC7D50">
      <w:pPr>
        <w:ind w:left="360"/>
      </w:pPr>
    </w:p>
    <w:p w14:paraId="00E1D1A5" w14:textId="34D0454B" w:rsidR="00CC7D50" w:rsidRDefault="001D4C46" w:rsidP="00CC7D50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 xml:space="preserve">template: </w:t>
      </w:r>
      <w:r w:rsidR="00D72FC6">
        <w:t xml:space="preserve">composta pelo código </w:t>
      </w:r>
      <w:r w:rsidR="00AA11DD">
        <w:t>intrínseco</w:t>
      </w:r>
      <w:r w:rsidR="00D72FC6">
        <w:t xml:space="preserve"> ao serviço </w:t>
      </w:r>
      <w:r w:rsidR="00D72FC6">
        <w:rPr>
          <w:i/>
          <w:iCs/>
        </w:rPr>
        <w:t>web</w:t>
      </w:r>
      <w:r w:rsidR="00D72FC6">
        <w:t>, isto é, possui todo</w:t>
      </w:r>
      <w:r w:rsidR="00F773F2">
        <w:t xml:space="preserve"> </w:t>
      </w:r>
      <w:r w:rsidR="00D9567D">
        <w:t xml:space="preserve">o código </w:t>
      </w:r>
      <w:r w:rsidR="00F773F2">
        <w:t>inerente à</w:t>
      </w:r>
      <w:r w:rsidR="00BF3E46">
        <w:t xml:space="preserve"> interligação entre a</w:t>
      </w:r>
      <w:r w:rsidR="00F773F2">
        <w:t xml:space="preserve"> componente gráfica do serviço referido</w:t>
      </w:r>
      <w:r w:rsidR="00BF3E46">
        <w:t xml:space="preserve"> e os endereços </w:t>
      </w:r>
      <w:r w:rsidR="00AA11DD">
        <w:t>de ligação associados.</w:t>
      </w:r>
    </w:p>
    <w:p w14:paraId="08247721" w14:textId="0F256D13" w:rsidR="007E19EC" w:rsidRDefault="007E19EC" w:rsidP="007E19EC">
      <w:pPr>
        <w:ind w:left="708"/>
      </w:pPr>
      <w:r>
        <w:t>A figura seguinte ilustra o ficheiro (classe) presente na diretoria descrita.</w:t>
      </w:r>
    </w:p>
    <w:p w14:paraId="2908441A" w14:textId="6864BF98" w:rsidR="007E19EC" w:rsidRDefault="007E19EC" w:rsidP="007E19EC">
      <w:pPr>
        <w:ind w:left="708"/>
      </w:pPr>
      <w:r w:rsidRPr="007E19EC">
        <w:rPr>
          <w:noProof/>
        </w:rPr>
        <w:drawing>
          <wp:anchor distT="0" distB="0" distL="114300" distR="114300" simplePos="0" relativeHeight="251616768" behindDoc="0" locked="0" layoutInCell="1" allowOverlap="1" wp14:anchorId="6ED10A56" wp14:editId="7C170E0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819275" cy="37147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694"/>
                    <a:stretch/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4F5B" w14:textId="2859107E" w:rsidR="003C33A7" w:rsidRDefault="003C33A7" w:rsidP="003C33A7"/>
    <w:p w14:paraId="30CF4EBD" w14:textId="77777777" w:rsidR="007E19EC" w:rsidRDefault="007E19EC" w:rsidP="003C33A7"/>
    <w:p w14:paraId="35C9C481" w14:textId="0BB341F9" w:rsidR="007E19EC" w:rsidRDefault="007E19EC" w:rsidP="003C33A7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F3BDFA" wp14:editId="08F4D7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09875" cy="1714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DDFB" w14:textId="50B108EC" w:rsidR="007E19EC" w:rsidRPr="007E19EC" w:rsidRDefault="007E19EC" w:rsidP="002F0C5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01995503"/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 - Ficheiro presente na diretoria template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FA" id="Caixa de texto 14" o:spid="_x0000_s1039" type="#_x0000_t202" style="position:absolute;left:0;text-align:left;margin-left:0;margin-top:1.2pt;width:221.25pt;height:13.5pt;z-index:25161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" stroked="f">
                <v:textbox inset="0,0,0,0">
                  <w:txbxContent>
                    <w:p w14:paraId="2BB5DDFB" w14:textId="50B108EC" w:rsidR="007E19EC" w:rsidRPr="007E19EC" w:rsidRDefault="007E19EC" w:rsidP="002F0C5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2" w:name="_Toc101995503"/>
                      <w:r w:rsidRPr="007E19E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19E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19EC">
                        <w:rPr>
                          <w:sz w:val="20"/>
                          <w:szCs w:val="20"/>
                        </w:rPr>
                        <w:t xml:space="preserve"> - Ficheiro presente na diretoria template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97E4" w14:textId="77777777" w:rsidR="00AA11DD" w:rsidRDefault="00AA11DD" w:rsidP="0058390F"/>
    <w:p w14:paraId="1293D9B7" w14:textId="4B807D40" w:rsidR="00FC4BA5" w:rsidRPr="00FC4BA5" w:rsidRDefault="00AA11DD" w:rsidP="003160C0">
      <w:pPr>
        <w:pStyle w:val="PargrafodaLista"/>
        <w:numPr>
          <w:ilvl w:val="0"/>
          <w:numId w:val="10"/>
        </w:numPr>
      </w:pPr>
      <w:r w:rsidRPr="00361831">
        <w:rPr>
          <w:b/>
          <w:bCs/>
          <w:i/>
          <w:iCs/>
        </w:rPr>
        <w:t>resources</w:t>
      </w:r>
      <w:r>
        <w:t>:</w:t>
      </w:r>
      <w:r w:rsidR="00361831">
        <w:t xml:space="preserve"> constituída por </w:t>
      </w:r>
      <w:r w:rsidR="00721860">
        <w:t>duas</w:t>
      </w:r>
      <w:r w:rsidR="00361831">
        <w:t xml:space="preserve"> diretorias e por um ficheiro</w:t>
      </w:r>
      <w:r w:rsidR="00BB69CB">
        <w:t xml:space="preserve"> responsável pela comunicação com a base de dados relacional. A diretoria </w:t>
      </w:r>
      <w:r w:rsidR="00BB69CB">
        <w:rPr>
          <w:i/>
          <w:iCs/>
        </w:rPr>
        <w:t xml:space="preserve">templates </w:t>
      </w:r>
      <w:r w:rsidR="00BB69CB">
        <w:t xml:space="preserve">possui o código inerente </w:t>
      </w:r>
      <w:r w:rsidR="00721860">
        <w:t xml:space="preserve">à componente gráfica do serviço </w:t>
      </w:r>
      <w:r w:rsidR="00721860" w:rsidRPr="00721860">
        <w:rPr>
          <w:i/>
          <w:iCs/>
        </w:rPr>
        <w:t>web</w:t>
      </w:r>
      <w:r w:rsidR="00721860">
        <w:t xml:space="preserve"> (menus, imagens</w:t>
      </w:r>
      <w:r w:rsidR="007F02AB">
        <w:t xml:space="preserve">, etc.) e o ficheiro </w:t>
      </w:r>
      <w:r w:rsidR="007F02AB">
        <w:rPr>
          <w:i/>
          <w:iCs/>
        </w:rPr>
        <w:t xml:space="preserve">application.properties </w:t>
      </w:r>
      <w:r w:rsidR="009C1E4E">
        <w:t>cont</w:t>
      </w:r>
      <w:r w:rsidR="001E0EDD">
        <w:t>ém um conjunto de instru</w:t>
      </w:r>
      <w:r w:rsidR="006B18C7">
        <w:t>ções</w:t>
      </w:r>
      <w:r w:rsidR="00245CDE">
        <w:t xml:space="preserve"> relativas à </w:t>
      </w:r>
      <w:r w:rsidR="00C975E1">
        <w:t xml:space="preserve">aplicação e à </w:t>
      </w:r>
      <w:r w:rsidR="00245CDE">
        <w:t>base de dados</w:t>
      </w:r>
      <w:r w:rsidR="00986B80">
        <w:t xml:space="preserve"> relacional.</w:t>
      </w:r>
      <w:r w:rsidR="006B18C7">
        <w:t xml:space="preserve"> </w:t>
      </w:r>
    </w:p>
    <w:p w14:paraId="72767A50" w14:textId="7296BDAE" w:rsidR="0024796F" w:rsidRDefault="0024796F" w:rsidP="0024796F">
      <w:pPr>
        <w:pStyle w:val="PargrafodaLista"/>
      </w:pPr>
      <w:r>
        <w:t>A figura seguinte ilustra a constituição da diretoria referida.</w:t>
      </w:r>
    </w:p>
    <w:p w14:paraId="706F86AA" w14:textId="1BADA032" w:rsidR="007E19EC" w:rsidRDefault="00576151" w:rsidP="0024796F">
      <w:pPr>
        <w:widowControl/>
        <w:spacing w:after="160" w:line="259" w:lineRule="auto"/>
        <w:ind w:left="708"/>
        <w:jc w:val="left"/>
      </w:pPr>
      <w:r w:rsidRPr="00576151">
        <w:rPr>
          <w:noProof/>
        </w:rPr>
        <w:drawing>
          <wp:anchor distT="0" distB="0" distL="114300" distR="114300" simplePos="0" relativeHeight="251671040" behindDoc="0" locked="0" layoutInCell="1" allowOverlap="1" wp14:anchorId="28EB2467" wp14:editId="0CAF755B">
            <wp:simplePos x="0" y="0"/>
            <wp:positionH relativeFrom="margin">
              <wp:align>center</wp:align>
            </wp:positionH>
            <wp:positionV relativeFrom="paragraph">
              <wp:posOffset>137506</wp:posOffset>
            </wp:positionV>
            <wp:extent cx="1880558" cy="1062637"/>
            <wp:effectExtent l="0" t="0" r="5715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06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113" w14:textId="4A1FBC31" w:rsidR="0024796F" w:rsidRDefault="0024796F">
      <w:pPr>
        <w:widowControl/>
        <w:spacing w:after="160" w:line="259" w:lineRule="auto"/>
        <w:jc w:val="left"/>
      </w:pPr>
    </w:p>
    <w:p w14:paraId="464C525B" w14:textId="77777777" w:rsidR="007E19EC" w:rsidRDefault="007E19EC">
      <w:pPr>
        <w:widowControl/>
        <w:spacing w:after="160" w:line="259" w:lineRule="auto"/>
        <w:jc w:val="left"/>
      </w:pPr>
    </w:p>
    <w:p w14:paraId="270CE4C6" w14:textId="6EE76DCF" w:rsidR="007E19EC" w:rsidRDefault="0058390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6C2866" wp14:editId="7EB37FD1">
                <wp:simplePos x="0" y="0"/>
                <wp:positionH relativeFrom="margin">
                  <wp:align>center</wp:align>
                </wp:positionH>
                <wp:positionV relativeFrom="paragraph">
                  <wp:posOffset>419215</wp:posOffset>
                </wp:positionV>
                <wp:extent cx="2701636" cy="159327"/>
                <wp:effectExtent l="0" t="0" r="381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636" cy="159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75E0" w14:textId="55A640E6" w:rsidR="0058390F" w:rsidRPr="0058390F" w:rsidRDefault="0058390F" w:rsidP="00D400B5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3" w:name="_Toc101995504"/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 - Constituição da diretoria resources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866" id="Caixa de texto 21" o:spid="_x0000_s1040" type="#_x0000_t202" style="position:absolute;margin-left:0;margin-top:33pt;width:212.75pt;height:12.5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" stroked="f">
                <v:textbox inset="0,0,0,0">
                  <w:txbxContent>
                    <w:p w14:paraId="360575E0" w14:textId="55A640E6" w:rsidR="0058390F" w:rsidRPr="0058390F" w:rsidRDefault="0058390F" w:rsidP="00D400B5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4" w:name="_Toc101995504"/>
                      <w:r w:rsidRPr="0058390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8390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8390F">
                        <w:rPr>
                          <w:sz w:val="20"/>
                          <w:szCs w:val="20"/>
                        </w:rPr>
                        <w:t xml:space="preserve"> - Constituição da diretoria resources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69AE" w14:textId="34A48221" w:rsidR="008C4ED3" w:rsidRDefault="00E36B3F" w:rsidP="008C4ED3">
      <w:pPr>
        <w:pStyle w:val="Ttulo3"/>
        <w:rPr>
          <w:sz w:val="26"/>
          <w:szCs w:val="26"/>
        </w:rPr>
      </w:pPr>
      <w:bookmarkStart w:id="35" w:name="_Toc101819683"/>
      <w:bookmarkStart w:id="36" w:name="_Toc101995484"/>
      <w:r w:rsidRPr="00B55B0B">
        <w:rPr>
          <w:sz w:val="26"/>
          <w:szCs w:val="26"/>
        </w:rPr>
        <w:lastRenderedPageBreak/>
        <w:t>3.2.1 Sample</w:t>
      </w:r>
      <w:bookmarkEnd w:id="35"/>
      <w:bookmarkEnd w:id="36"/>
    </w:p>
    <w:p w14:paraId="626B9C17" w14:textId="1C7948FE" w:rsidR="008C4ED3" w:rsidRDefault="008C4ED3" w:rsidP="008C4ED3"/>
    <w:p w14:paraId="35C92006" w14:textId="0F6BBC7B" w:rsidR="0021268B" w:rsidRDefault="003E140D" w:rsidP="008C502F">
      <w:r>
        <w:t xml:space="preserve">A diretoria </w:t>
      </w:r>
      <w:r>
        <w:rPr>
          <w:i/>
          <w:iCs/>
        </w:rPr>
        <w:t>sample</w:t>
      </w:r>
      <w:r w:rsidR="00E9083B">
        <w:t xml:space="preserve"> contém um conjunto de classes </w:t>
      </w:r>
      <w:r w:rsidR="00DE3B66">
        <w:t>e uma interface</w:t>
      </w:r>
      <w:r w:rsidR="00B406BB">
        <w:t xml:space="preserve">, que são necessários </w:t>
      </w:r>
      <w:r w:rsidR="002C59EB">
        <w:t>à transformação,</w:t>
      </w:r>
      <w:r w:rsidR="00B406BB">
        <w:t xml:space="preserve"> </w:t>
      </w:r>
      <w:r w:rsidR="004010DA">
        <w:t xml:space="preserve">tratamento </w:t>
      </w:r>
      <w:r w:rsidR="00C1261A">
        <w:t xml:space="preserve">e armazenamento </w:t>
      </w:r>
      <w:r w:rsidR="004010DA">
        <w:t>das amostras</w:t>
      </w:r>
      <w:r w:rsidR="00C1261A">
        <w:t xml:space="preserve">. </w:t>
      </w:r>
    </w:p>
    <w:p w14:paraId="7EC82171" w14:textId="77777777" w:rsidR="00156111" w:rsidRDefault="00156111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r w:rsidR="004D4B39">
        <w:rPr>
          <w:i/>
          <w:iCs/>
        </w:rPr>
        <w:t>WeatherSample</w:t>
      </w:r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4235D9DC" w:rsidR="00CB51EC" w:rsidRPr="007720B7" w:rsidRDefault="007720B7" w:rsidP="008C502F">
      <w:pPr>
        <w:widowControl/>
        <w:spacing w:after="160" w:line="259" w:lineRule="auto"/>
      </w:pPr>
      <w:r>
        <w:t xml:space="preserve">A figura </w:t>
      </w:r>
      <w:r w:rsidR="00E847C9">
        <w:t>12</w:t>
      </w:r>
      <w:r>
        <w:t xml:space="preserve"> ilustra os estados (variáveis de instância) e os comportamentos</w:t>
      </w:r>
      <w:r w:rsidR="00A376FC">
        <w:t xml:space="preserve"> </w:t>
      </w:r>
      <w:r>
        <w:t xml:space="preserve">(métodos) relativos à classe </w:t>
      </w:r>
      <w:r>
        <w:rPr>
          <w:i/>
          <w:iCs/>
        </w:rPr>
        <w:t>WeatherSample</w:t>
      </w:r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25984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231ED48C" w:rsidR="00B94B63" w:rsidRPr="00B94B63" w:rsidRDefault="00B94B63" w:rsidP="002F0C5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7" w:name="_Toc101995505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WeatherSample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41" type="#_x0000_t202" style="position:absolute;margin-left:0;margin-top:4.05pt;width:211.5pt;height:13.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" stroked="f">
                <v:textbox inset="0,0,0,0">
                  <w:txbxContent>
                    <w:p w14:paraId="0B3E4730" w14:textId="231ED48C" w:rsidR="00B94B63" w:rsidRPr="00B94B63" w:rsidRDefault="00B94B63" w:rsidP="002F0C5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8" w:name="_Toc101995505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WeatherSample.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61DDCF61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r w:rsidR="001E0CC0">
        <w:rPr>
          <w:i/>
          <w:iCs/>
        </w:rPr>
        <w:t>weather</w:t>
      </w:r>
      <w:r w:rsidR="006F7C75">
        <w:t>.</w:t>
      </w:r>
      <w:r w:rsidR="0021008B">
        <w:t xml:space="preserve"> </w:t>
      </w:r>
    </w:p>
    <w:p w14:paraId="4649EC38" w14:textId="62BA58F2" w:rsidR="00775506" w:rsidRPr="00412B75" w:rsidRDefault="00CA5E64" w:rsidP="00A01AC6">
      <w:pPr>
        <w:widowControl/>
        <w:spacing w:after="160" w:line="259" w:lineRule="auto"/>
      </w:pPr>
      <w:r w:rsidRPr="00CA5E64">
        <w:rPr>
          <w:noProof/>
        </w:rPr>
        <w:drawing>
          <wp:anchor distT="0" distB="0" distL="114300" distR="114300" simplePos="0" relativeHeight="251677184" behindDoc="0" locked="0" layoutInCell="1" allowOverlap="1" wp14:anchorId="3DBCF2CF" wp14:editId="378476BC">
            <wp:simplePos x="0" y="0"/>
            <wp:positionH relativeFrom="margin">
              <wp:align>center</wp:align>
            </wp:positionH>
            <wp:positionV relativeFrom="paragraph">
              <wp:posOffset>221351</wp:posOffset>
            </wp:positionV>
            <wp:extent cx="4305673" cy="1691787"/>
            <wp:effectExtent l="0" t="0" r="0" b="3810"/>
            <wp:wrapNone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 w:rsidR="003E425D">
        <w:t>os atributos</w:t>
      </w:r>
      <w:r w:rsidR="00412B75">
        <w:t xml:space="preserve"> da tabela</w:t>
      </w:r>
      <w:r w:rsidR="003E425D">
        <w:t>, entidade</w:t>
      </w:r>
      <w:r w:rsidR="00412B75">
        <w:t xml:space="preserve"> </w:t>
      </w:r>
      <w:r w:rsidR="00412B75">
        <w:rPr>
          <w:i/>
          <w:iCs/>
        </w:rPr>
        <w:t>weather</w:t>
      </w:r>
      <w:r w:rsidR="003E425D"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72AEC018" w14:textId="3EE07FF9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57B6CE" wp14:editId="6B3B24A5">
                <wp:simplePos x="0" y="0"/>
                <wp:positionH relativeFrom="margin">
                  <wp:align>center</wp:align>
                </wp:positionH>
                <wp:positionV relativeFrom="paragraph">
                  <wp:posOffset>49746</wp:posOffset>
                </wp:positionV>
                <wp:extent cx="3997960" cy="163901"/>
                <wp:effectExtent l="0" t="0" r="254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639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23ADF8B9" w:rsidR="003E425D" w:rsidRPr="003E425D" w:rsidRDefault="003E425D" w:rsidP="003E425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9" w:name="_Toc101995506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42" type="#_x0000_t202" style="position:absolute;left:0;text-align:left;margin-left:0;margin-top:3.9pt;width:314.8pt;height:12.9pt;z-index:251632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" stroked="f">
                <v:textbox inset="0,0,0,0">
                  <w:txbxContent>
                    <w:p w14:paraId="2EBA61B8" w14:textId="23ADF8B9" w:rsidR="003E425D" w:rsidRPr="003E425D" w:rsidRDefault="003E425D" w:rsidP="003E425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0" w:name="_Toc101995506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Atributos da tabela </w:t>
                      </w:r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6CEEA" w14:textId="77777777" w:rsidR="002F0C57" w:rsidRDefault="002F0C57" w:rsidP="00A01AC6">
      <w:pPr>
        <w:widowControl/>
        <w:spacing w:after="160" w:line="259" w:lineRule="auto"/>
      </w:pPr>
    </w:p>
    <w:p w14:paraId="728D15F7" w14:textId="436DB49D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r w:rsidR="00791427">
        <w:t>,</w:t>
      </w:r>
      <w:r w:rsidR="00791427">
        <w:rPr>
          <w:i/>
          <w:iCs/>
        </w:rPr>
        <w:t xml:space="preserve"> 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r w:rsidR="00791427">
        <w:t xml:space="preserve"> e </w:t>
      </w:r>
      <w:r w:rsidR="008C502F">
        <w:t xml:space="preserve">a interface </w:t>
      </w:r>
      <w:r w:rsidR="008C502F">
        <w:rPr>
          <w:i/>
          <w:iCs/>
        </w:rPr>
        <w:t>WeatherSampleRepo</w:t>
      </w:r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r>
        <w:rPr>
          <w:i/>
          <w:iCs/>
        </w:rPr>
        <w:t xml:space="preserve">WeatherSampleRepo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r w:rsidR="00342123">
        <w:rPr>
          <w:i/>
          <w:iCs/>
        </w:rPr>
        <w:t>JpaRepository</w:t>
      </w:r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r w:rsidR="002943CF">
        <w:rPr>
          <w:i/>
          <w:iCs/>
        </w:rPr>
        <w:t>WeatherSample</w:t>
      </w:r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r w:rsidR="001D70CB">
        <w:rPr>
          <w:i/>
          <w:iCs/>
        </w:rPr>
        <w:t>weather</w:t>
      </w:r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lastRenderedPageBreak/>
        <w:t xml:space="preserve">Relativamente </w:t>
      </w:r>
      <w:r w:rsidR="00B75D46">
        <w:t xml:space="preserve">à classe </w:t>
      </w:r>
      <w:r w:rsidR="00B75D46">
        <w:rPr>
          <w:i/>
          <w:iCs/>
        </w:rPr>
        <w:t>WeatherSampleService</w:t>
      </w:r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46AB4511" w:rsidR="00C51241" w:rsidRPr="007720B7" w:rsidRDefault="00FF14B8" w:rsidP="00C51241">
      <w:pPr>
        <w:widowControl/>
        <w:spacing w:after="160" w:line="259" w:lineRule="auto"/>
      </w:pPr>
      <w:r w:rsidRPr="00A0461C">
        <w:rPr>
          <w:noProof/>
        </w:rPr>
        <w:drawing>
          <wp:anchor distT="0" distB="0" distL="114300" distR="114300" simplePos="0" relativeHeight="251639296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</w:t>
      </w:r>
      <w:r w:rsidR="00E847C9">
        <w:t>4</w:t>
      </w:r>
      <w:r w:rsidR="00C51241">
        <w:t xml:space="preserve">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3A91A10D" w:rsidR="00A664A7" w:rsidRPr="00A664A7" w:rsidRDefault="00A664A7" w:rsidP="00A664A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1" w:name="_Toc101995507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3" type="#_x0000_t202" style="position:absolute;margin-left:0;margin-top:.4pt;width:251.25pt;height:1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" stroked="f">
                <v:textbox inset="0,0,0,0">
                  <w:txbxContent>
                    <w:p w14:paraId="70F4C6B9" w14:textId="3A91A10D" w:rsidR="00A664A7" w:rsidRPr="00A664A7" w:rsidRDefault="00A664A7" w:rsidP="00A664A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2" w:name="_Toc101995507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r>
        <w:rPr>
          <w:i/>
          <w:iCs/>
        </w:rPr>
        <w:t>WeatherSampleController</w:t>
      </w:r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>web request</w:t>
      </w:r>
      <w:r w:rsidR="004B4F62">
        <w:t xml:space="preserve"> resulta numa </w:t>
      </w:r>
      <w:r w:rsidR="004B4F62">
        <w:rPr>
          <w:i/>
          <w:iCs/>
        </w:rPr>
        <w:t xml:space="preserve">query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242AAF7F" w:rsidR="00C714D9" w:rsidRDefault="00FF14B8" w:rsidP="00C714D9">
      <w:pPr>
        <w:widowControl/>
        <w:spacing w:after="160" w:line="259" w:lineRule="auto"/>
      </w:pPr>
      <w:r w:rsidRPr="00C714D9">
        <w:rPr>
          <w:noProof/>
        </w:rPr>
        <w:drawing>
          <wp:anchor distT="0" distB="0" distL="114300" distR="114300" simplePos="0" relativeHeight="251645440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>A figura 1</w:t>
      </w:r>
      <w:r w:rsidR="00E847C9">
        <w:t>5</w:t>
      </w:r>
      <w:r w:rsidR="00C714D9">
        <w:t xml:space="preserve">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6BFF3623" w:rsidR="000619B3" w:rsidRPr="000619B3" w:rsidRDefault="000619B3" w:rsidP="000619B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3" w:name="_Toc101995508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4" type="#_x0000_t202" style="position:absolute;margin-left:0;margin-top:1.15pt;width:248.25pt;height:14.2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" stroked="f">
                <v:textbox inset="0,0,0,0">
                  <w:txbxContent>
                    <w:p w14:paraId="39B75EE9" w14:textId="6BFF3623" w:rsidR="000619B3" w:rsidRPr="000619B3" w:rsidRDefault="000619B3" w:rsidP="000619B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4" w:name="_Toc101995508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263A822A" w:rsidR="000E7CE1" w:rsidRDefault="00020212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DE4A68E" wp14:editId="229FF949">
            <wp:simplePos x="0" y="0"/>
            <wp:positionH relativeFrom="margin">
              <wp:align>center</wp:align>
            </wp:positionH>
            <wp:positionV relativeFrom="paragraph">
              <wp:posOffset>405497</wp:posOffset>
            </wp:positionV>
            <wp:extent cx="2355012" cy="2576935"/>
            <wp:effectExtent l="0" t="0" r="762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</w:t>
      </w:r>
      <w:r w:rsidR="004B781E">
        <w:t>1</w:t>
      </w:r>
      <w:r w:rsidR="00E847C9">
        <w:t>6</w:t>
      </w:r>
      <w:r w:rsidR="001D0AF6">
        <w:t xml:space="preserve">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D02A4B5" w14:textId="424F3703" w:rsidR="00735CC7" w:rsidRDefault="002F0C5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4D45DD" wp14:editId="54C585F7">
                <wp:simplePos x="0" y="0"/>
                <wp:positionH relativeFrom="margin">
                  <wp:align>center</wp:align>
                </wp:positionH>
                <wp:positionV relativeFrom="paragraph">
                  <wp:posOffset>378690</wp:posOffset>
                </wp:positionV>
                <wp:extent cx="3638550" cy="190500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6480FC3C" w:rsidR="00D2679C" w:rsidRPr="00D2679C" w:rsidRDefault="00D2679C" w:rsidP="00D2679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101995509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5" type="#_x0000_t202" style="position:absolute;margin-left:0;margin-top:29.8pt;width:286.5pt;height:1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" stroked="f">
                <v:textbox inset="0,0,0,0">
                  <w:txbxContent>
                    <w:p w14:paraId="54DAFFC1" w14:textId="6480FC3C" w:rsidR="00D2679C" w:rsidRPr="00D2679C" w:rsidRDefault="00D2679C" w:rsidP="00D2679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101995509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C3F3" w14:textId="219453C2" w:rsidR="0063708B" w:rsidRDefault="00214330" w:rsidP="0063708B">
      <w:pPr>
        <w:pStyle w:val="Ttulo3"/>
        <w:rPr>
          <w:sz w:val="26"/>
          <w:szCs w:val="26"/>
        </w:rPr>
      </w:pPr>
      <w:bookmarkStart w:id="47" w:name="_Toc101819684"/>
      <w:bookmarkStart w:id="48" w:name="_Toc101995485"/>
      <w:r w:rsidRPr="00B55B0B">
        <w:rPr>
          <w:sz w:val="26"/>
          <w:szCs w:val="26"/>
        </w:rPr>
        <w:lastRenderedPageBreak/>
        <w:t>3.</w:t>
      </w:r>
      <w:r w:rsidR="0063708B" w:rsidRPr="00B55B0B">
        <w:rPr>
          <w:sz w:val="26"/>
          <w:szCs w:val="26"/>
        </w:rPr>
        <w:t>2.</w:t>
      </w:r>
      <w:r w:rsidR="0063708B">
        <w:rPr>
          <w:sz w:val="26"/>
          <w:szCs w:val="26"/>
        </w:rPr>
        <w:t>2</w:t>
      </w:r>
      <w:r w:rsidR="0063708B" w:rsidRPr="00B55B0B">
        <w:rPr>
          <w:sz w:val="26"/>
          <w:szCs w:val="26"/>
        </w:rPr>
        <w:t xml:space="preserve"> Se</w:t>
      </w:r>
      <w:r w:rsidR="0063708B">
        <w:rPr>
          <w:sz w:val="26"/>
          <w:szCs w:val="26"/>
        </w:rPr>
        <w:t>curity</w:t>
      </w:r>
      <w:bookmarkEnd w:id="47"/>
      <w:bookmarkEnd w:id="48"/>
    </w:p>
    <w:p w14:paraId="7D7F82F3" w14:textId="77777777" w:rsidR="0063708B" w:rsidRDefault="0063708B" w:rsidP="0063708B"/>
    <w:p w14:paraId="0062690A" w14:textId="08FB6C9D" w:rsidR="005C7F5C" w:rsidRDefault="00437412" w:rsidP="005C7F5C">
      <w:r>
        <w:t xml:space="preserve">A diretoria </w:t>
      </w:r>
      <w:r>
        <w:rPr>
          <w:i/>
          <w:iCs/>
        </w:rPr>
        <w:t>security</w:t>
      </w:r>
      <w:sdt>
        <w:sdtPr>
          <w:rPr>
            <w:i/>
            <w:iCs/>
          </w:rPr>
          <w:id w:val="-794057778"/>
          <w:citation/>
        </w:sdtPr>
        <w:sdtEndPr/>
        <w:sdtContent>
          <w:r w:rsidR="00A511BD">
            <w:rPr>
              <w:i/>
              <w:iCs/>
            </w:rPr>
            <w:fldChar w:fldCharType="begin"/>
          </w:r>
          <w:r w:rsidR="00A511BD">
            <w:instrText xml:space="preserve"> CITATION VMw22 \l 2070 </w:instrText>
          </w:r>
          <w:r w:rsidR="00A511BD">
            <w:rPr>
              <w:i/>
              <w:iCs/>
            </w:rPr>
            <w:fldChar w:fldCharType="separate"/>
          </w:r>
          <w:r w:rsidR="00A511BD">
            <w:rPr>
              <w:noProof/>
            </w:rPr>
            <w:t xml:space="preserve"> </w:t>
          </w:r>
          <w:r w:rsidR="00A511BD" w:rsidRPr="00A511BD">
            <w:rPr>
              <w:noProof/>
            </w:rPr>
            <w:t>[4]</w:t>
          </w:r>
          <w:r w:rsidR="00A511BD">
            <w:rPr>
              <w:i/>
              <w:iCs/>
            </w:rPr>
            <w:fldChar w:fldCharType="end"/>
          </w:r>
        </w:sdtContent>
      </w:sdt>
      <w:r>
        <w:t xml:space="preserve"> contém duas classes e dois enumerados, </w:t>
      </w:r>
      <w:r w:rsidR="00E37EFC">
        <w:t>as classe</w:t>
      </w:r>
      <w:r w:rsidR="009B34C1">
        <w:t xml:space="preserve">s </w:t>
      </w:r>
      <w:r>
        <w:t>qualificam</w:t>
      </w:r>
      <w:r w:rsidR="002F26FC">
        <w:t xml:space="preserve"> e determinam a segurança do serviço </w:t>
      </w:r>
      <w:r w:rsidR="002F26FC" w:rsidRPr="002F26FC">
        <w:rPr>
          <w:i/>
          <w:iCs/>
        </w:rPr>
        <w:t>web</w:t>
      </w:r>
      <w:r w:rsidR="009B34C1">
        <w:t>, enquanto, que os enumerados definem o tipo de utilizadores e respetivas habilidades ou permiss</w:t>
      </w:r>
      <w:r w:rsidR="008171C8">
        <w:t>ões</w:t>
      </w:r>
      <w:r w:rsidR="009B34C1">
        <w:t xml:space="preserve"> associadas</w:t>
      </w:r>
      <w:r w:rsidR="002F26FC">
        <w:rPr>
          <w:i/>
          <w:iCs/>
        </w:rPr>
        <w:t>.</w:t>
      </w:r>
    </w:p>
    <w:p w14:paraId="549B129B" w14:textId="77777777" w:rsidR="005C7F5C" w:rsidRDefault="005C7F5C" w:rsidP="005C7F5C"/>
    <w:p w14:paraId="31904502" w14:textId="7B2255B5" w:rsidR="004B781E" w:rsidRDefault="005C7F5C" w:rsidP="005C7F5C">
      <w:r>
        <w:t xml:space="preserve">A classe </w:t>
      </w:r>
      <w:r w:rsidR="00F92764">
        <w:rPr>
          <w:i/>
          <w:iCs/>
        </w:rPr>
        <w:t xml:space="preserve">ApplicationSecurityConfig </w:t>
      </w:r>
      <w:r w:rsidR="00B962A3">
        <w:t>configura</w:t>
      </w:r>
      <w:r w:rsidR="0038282F">
        <w:t>,</w:t>
      </w:r>
      <w:r w:rsidR="00E36918">
        <w:t xml:space="preserve"> filtra</w:t>
      </w:r>
      <w:r w:rsidR="00B962A3">
        <w:t xml:space="preserve"> o protocolo </w:t>
      </w:r>
      <w:bookmarkStart w:id="49" w:name="_Hlk101780695"/>
      <w:r w:rsidR="00B962A3">
        <w:t xml:space="preserve">HTTP </w:t>
      </w:r>
      <w:bookmarkEnd w:id="49"/>
      <w:r w:rsidR="00B962A3">
        <w:t>(</w:t>
      </w:r>
      <w:r w:rsidR="00E37010" w:rsidRPr="00E37010">
        <w:rPr>
          <w:i/>
          <w:iCs/>
        </w:rPr>
        <w:t>Hypertext Transfer Protocol</w:t>
      </w:r>
      <w:r w:rsidR="00B962A3">
        <w:t>)</w:t>
      </w:r>
      <w:r w:rsidR="00F137C5">
        <w:t xml:space="preserve">, com recurso ao método </w:t>
      </w:r>
      <w:r w:rsidR="00F137C5">
        <w:rPr>
          <w:i/>
          <w:iCs/>
        </w:rPr>
        <w:t>configure</w:t>
      </w:r>
      <w:r w:rsidR="00F137C5">
        <w:t>,</w:t>
      </w:r>
      <w:r w:rsidR="0038282F">
        <w:t xml:space="preserve"> e</w:t>
      </w:r>
      <w:r w:rsidR="004824B5">
        <w:t xml:space="preserve"> regista o conjunto de</w:t>
      </w:r>
      <w:r w:rsidR="004B781E">
        <w:t xml:space="preserve"> utilizadores, que podem comunicar e interagir com o serviço </w:t>
      </w:r>
      <w:r w:rsidR="004B781E">
        <w:rPr>
          <w:i/>
          <w:iCs/>
        </w:rPr>
        <w:t>web</w:t>
      </w:r>
      <w:r w:rsidR="00B448A0">
        <w:t>, através do método</w:t>
      </w:r>
      <w:r w:rsidR="00F20EC5">
        <w:t xml:space="preserve"> </w:t>
      </w:r>
      <w:r w:rsidR="00F20EC5">
        <w:rPr>
          <w:i/>
          <w:iCs/>
        </w:rPr>
        <w:t>userDetailsService</w:t>
      </w:r>
      <w:r w:rsidR="004B781E">
        <w:t>.</w:t>
      </w:r>
    </w:p>
    <w:p w14:paraId="47468F91" w14:textId="77777777" w:rsidR="004B781E" w:rsidRDefault="004B781E" w:rsidP="005C7F5C"/>
    <w:p w14:paraId="122E95F5" w14:textId="63E8EFBC" w:rsidR="004B781E" w:rsidRDefault="004B781E" w:rsidP="005C7F5C">
      <w:r>
        <w:t>A figura 1</w:t>
      </w:r>
      <w:r w:rsidR="00E847C9">
        <w:t>7</w:t>
      </w:r>
      <w:r>
        <w:t xml:space="preserve"> ilustra os estados (variáveis de instância) e os comportamentos (métodos) relativos à classe </w:t>
      </w:r>
      <w:r>
        <w:rPr>
          <w:i/>
          <w:iCs/>
        </w:rPr>
        <w:t>ApplicationSecurityConfig</w:t>
      </w:r>
      <w:r>
        <w:t>.</w:t>
      </w:r>
    </w:p>
    <w:p w14:paraId="50E86DD1" w14:textId="3794F9A9" w:rsidR="0077746E" w:rsidRDefault="0077746E" w:rsidP="005C7F5C"/>
    <w:p w14:paraId="1C137469" w14:textId="3CC707A8" w:rsidR="00F53397" w:rsidRDefault="00F53397" w:rsidP="005C7F5C">
      <w:r w:rsidRPr="00F53397">
        <w:rPr>
          <w:noProof/>
        </w:rPr>
        <w:drawing>
          <wp:anchor distT="0" distB="0" distL="114300" distR="114300" simplePos="0" relativeHeight="251657728" behindDoc="0" locked="0" layoutInCell="1" allowOverlap="1" wp14:anchorId="269808A9" wp14:editId="4FE87D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0275" cy="828675"/>
            <wp:effectExtent l="0" t="0" r="9525" b="9525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292" r="1640" b="2083"/>
                    <a:stretch/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BA91" w14:textId="0A42384F" w:rsidR="00F53397" w:rsidRDefault="00F53397" w:rsidP="005C7F5C"/>
    <w:p w14:paraId="579873EB" w14:textId="77777777" w:rsidR="00F53397" w:rsidRDefault="00F53397" w:rsidP="005C7F5C"/>
    <w:p w14:paraId="3DFDE90D" w14:textId="77777777" w:rsidR="00F53397" w:rsidRDefault="00F53397" w:rsidP="005C7F5C"/>
    <w:p w14:paraId="16E9D87E" w14:textId="77777777" w:rsidR="00F53397" w:rsidRDefault="00F53397" w:rsidP="005C7F5C"/>
    <w:p w14:paraId="708F189C" w14:textId="3A7D9684" w:rsidR="00F53397" w:rsidRDefault="00AF030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206773" wp14:editId="1D9D92C8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3343275" cy="1905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70CC1" w14:textId="011C209C" w:rsidR="00F53397" w:rsidRPr="00F53397" w:rsidRDefault="00F53397" w:rsidP="00F5339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0" w:name="_Toc101995510"/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 - Estrutura da classe ApplicationSecurityConfig.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773" id="Caixa de texto 31" o:spid="_x0000_s1046" type="#_x0000_t202" style="position:absolute;left:0;text-align:left;margin-left:0;margin-top:5.3pt;width:263.25pt;height:1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" stroked="f">
                <v:textbox inset="0,0,0,0">
                  <w:txbxContent>
                    <w:p w14:paraId="18070CC1" w14:textId="011C209C" w:rsidR="00F53397" w:rsidRPr="00F53397" w:rsidRDefault="00F53397" w:rsidP="00F5339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1" w:name="_Toc101995510"/>
                      <w:r w:rsidRPr="00F533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33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3397">
                        <w:rPr>
                          <w:sz w:val="20"/>
                          <w:szCs w:val="20"/>
                        </w:rPr>
                        <w:t xml:space="preserve"> - Estrutura da classe ApplicationSecurityConfig.</w:t>
                      </w:r>
                      <w:bookmarkEnd w:id="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7D7E" w14:textId="008C0570" w:rsidR="00F53397" w:rsidRDefault="00F53397" w:rsidP="005C7F5C"/>
    <w:p w14:paraId="75C00F4F" w14:textId="4F08DEE8" w:rsidR="00F53397" w:rsidRPr="00595FB0" w:rsidRDefault="002E6142" w:rsidP="005C7F5C">
      <w:r>
        <w:t xml:space="preserve">Cada utilizador, </w:t>
      </w:r>
      <w:r w:rsidR="00615666">
        <w:t xml:space="preserve">que se encontra </w:t>
      </w:r>
      <w:r>
        <w:t xml:space="preserve">registado na aplicação, </w:t>
      </w:r>
      <w:r w:rsidR="00615666">
        <w:t xml:space="preserve">é caraterizado pelo seu </w:t>
      </w:r>
      <w:r w:rsidR="00615666">
        <w:rPr>
          <w:i/>
          <w:iCs/>
        </w:rPr>
        <w:t>user</w:t>
      </w:r>
      <w:r w:rsidR="00595FB0">
        <w:rPr>
          <w:i/>
          <w:iCs/>
        </w:rPr>
        <w:t>n</w:t>
      </w:r>
      <w:r w:rsidR="00615666">
        <w:rPr>
          <w:i/>
          <w:iCs/>
        </w:rPr>
        <w:t xml:space="preserve">ame </w:t>
      </w:r>
      <w:r w:rsidR="00A53552">
        <w:t xml:space="preserve">e por uma </w:t>
      </w:r>
      <w:r w:rsidR="00A53552">
        <w:rPr>
          <w:i/>
          <w:iCs/>
        </w:rPr>
        <w:t>password</w:t>
      </w:r>
      <w:r w:rsidR="001A3549">
        <w:t xml:space="preserve">, </w:t>
      </w:r>
      <w:r w:rsidR="00917D9D">
        <w:t xml:space="preserve">que por sua vez é encriptada, </w:t>
      </w:r>
      <w:r w:rsidR="00595FB0">
        <w:t xml:space="preserve">de forma a reforçar a segurança do serviço </w:t>
      </w:r>
      <w:r w:rsidR="00595FB0">
        <w:rPr>
          <w:i/>
          <w:iCs/>
        </w:rPr>
        <w:t>web</w:t>
      </w:r>
      <w:r w:rsidR="00595FB0">
        <w:t>.</w:t>
      </w:r>
    </w:p>
    <w:p w14:paraId="521A6151" w14:textId="77777777" w:rsidR="00F53397" w:rsidRDefault="00F53397" w:rsidP="005C7F5C"/>
    <w:p w14:paraId="14719D14" w14:textId="604EE8A1" w:rsidR="00AD664B" w:rsidRDefault="00214330" w:rsidP="00AD664B">
      <w:pPr>
        <w:pStyle w:val="Ttulo3"/>
        <w:rPr>
          <w:sz w:val="26"/>
          <w:szCs w:val="26"/>
        </w:rPr>
      </w:pPr>
      <w:bookmarkStart w:id="52" w:name="_Toc101819685"/>
      <w:bookmarkStart w:id="53" w:name="_Toc101995486"/>
      <w:r w:rsidRPr="00B55B0B">
        <w:rPr>
          <w:sz w:val="26"/>
          <w:szCs w:val="26"/>
        </w:rPr>
        <w:t>3</w:t>
      </w:r>
      <w:r w:rsidR="00325F1F" w:rsidRPr="00B55B0B">
        <w:rPr>
          <w:sz w:val="26"/>
          <w:szCs w:val="26"/>
        </w:rPr>
        <w:t>.</w:t>
      </w:r>
      <w:r w:rsidR="00AD664B" w:rsidRPr="00B55B0B">
        <w:rPr>
          <w:sz w:val="26"/>
          <w:szCs w:val="26"/>
        </w:rPr>
        <w:t>2.</w:t>
      </w:r>
      <w:r w:rsidR="00A74985">
        <w:rPr>
          <w:sz w:val="26"/>
          <w:szCs w:val="26"/>
        </w:rPr>
        <w:t>3</w:t>
      </w:r>
      <w:r w:rsidR="00AD664B" w:rsidRPr="00B55B0B">
        <w:rPr>
          <w:sz w:val="26"/>
          <w:szCs w:val="26"/>
        </w:rPr>
        <w:t xml:space="preserve"> </w:t>
      </w:r>
      <w:r w:rsidR="00A74985">
        <w:rPr>
          <w:sz w:val="26"/>
          <w:szCs w:val="26"/>
        </w:rPr>
        <w:t>Template</w:t>
      </w:r>
      <w:bookmarkEnd w:id="52"/>
      <w:bookmarkEnd w:id="53"/>
    </w:p>
    <w:p w14:paraId="7862507E" w14:textId="77777777" w:rsidR="00F53397" w:rsidRDefault="00F53397" w:rsidP="005C7F5C"/>
    <w:p w14:paraId="29CF2475" w14:textId="16B40B39" w:rsidR="00AD664B" w:rsidRPr="008C4BA3" w:rsidRDefault="00AD664B" w:rsidP="005C7F5C">
      <w:r>
        <w:t xml:space="preserve">A diretoria </w:t>
      </w:r>
      <w:r>
        <w:rPr>
          <w:i/>
          <w:iCs/>
        </w:rPr>
        <w:t>template</w:t>
      </w:r>
      <w:r w:rsidR="00EE7EEB">
        <w:t xml:space="preserve"> contém </w:t>
      </w:r>
      <w:r w:rsidR="00A74985">
        <w:t xml:space="preserve">apenas </w:t>
      </w:r>
      <w:r w:rsidR="00EE7EEB">
        <w:t>uma classe</w:t>
      </w:r>
      <w:r w:rsidR="00081F77">
        <w:t xml:space="preserve"> que </w:t>
      </w:r>
      <w:r w:rsidR="00B10E6E">
        <w:t>possui dois métodos</w:t>
      </w:r>
      <w:r w:rsidR="00081F77">
        <w:t>,</w:t>
      </w:r>
      <w:r w:rsidR="00B10E6E">
        <w:t xml:space="preserve"> que retorna</w:t>
      </w:r>
      <w:r w:rsidR="00A74985">
        <w:t>m</w:t>
      </w:r>
      <w:r w:rsidR="009D09BC">
        <w:t xml:space="preserve"> </w:t>
      </w:r>
      <w:r w:rsidR="00B10E6E">
        <w:t>a</w:t>
      </w:r>
      <w:r w:rsidR="008706C3">
        <w:t>s</w:t>
      </w:r>
      <w:r w:rsidR="00B10E6E">
        <w:t xml:space="preserve"> página</w:t>
      </w:r>
      <w:r w:rsidR="008706C3">
        <w:t>s</w:t>
      </w:r>
      <w:r w:rsidR="00B10E6E">
        <w:t xml:space="preserve"> </w:t>
      </w:r>
      <w:r w:rsidR="00B10E6E">
        <w:rPr>
          <w:i/>
          <w:iCs/>
        </w:rPr>
        <w:t>web</w:t>
      </w:r>
      <w:r w:rsidR="00081F77">
        <w:rPr>
          <w:i/>
          <w:iCs/>
        </w:rPr>
        <w:t xml:space="preserve"> </w:t>
      </w:r>
      <w:r w:rsidR="00057A78">
        <w:t>(</w:t>
      </w:r>
      <w:r w:rsidR="00057A78" w:rsidRPr="009D09BC">
        <w:rPr>
          <w:b/>
          <w:bCs/>
          <w:i/>
          <w:iCs/>
        </w:rPr>
        <w:t>get</w:t>
      </w:r>
      <w:r w:rsidR="00057A78">
        <w:rPr>
          <w:i/>
          <w:iCs/>
        </w:rPr>
        <w:t xml:space="preserve"> requests</w:t>
      </w:r>
      <w:r w:rsidR="00057A78">
        <w:t>)</w:t>
      </w:r>
      <w:r w:rsidR="00FE5E9F">
        <w:t xml:space="preserve">, que foram </w:t>
      </w:r>
      <w:r w:rsidR="008C4BA3">
        <w:t xml:space="preserve">previamente </w:t>
      </w:r>
      <w:r w:rsidR="00FE5E9F">
        <w:t xml:space="preserve">definidas </w:t>
      </w:r>
      <w:r w:rsidR="008C4BA3">
        <w:t xml:space="preserve">na diretoria </w:t>
      </w:r>
      <w:r w:rsidR="008C4BA3">
        <w:rPr>
          <w:i/>
          <w:iCs/>
        </w:rPr>
        <w:t>resources</w:t>
      </w:r>
      <w:r w:rsidR="008C4BA3">
        <w:t xml:space="preserve">. </w:t>
      </w:r>
    </w:p>
    <w:p w14:paraId="0FBC9B22" w14:textId="77777777" w:rsidR="00AD664B" w:rsidRDefault="00AD664B" w:rsidP="005C7F5C"/>
    <w:p w14:paraId="5B0C0333" w14:textId="39A111F2" w:rsidR="00A15556" w:rsidRDefault="00057A78" w:rsidP="005C7F5C">
      <w:r>
        <w:t>A figura 1</w:t>
      </w:r>
      <w:r w:rsidR="00E847C9">
        <w:t>8</w:t>
      </w:r>
      <w:r>
        <w:t xml:space="preserve"> apresenta </w:t>
      </w:r>
      <w:r w:rsidR="00A15556">
        <w:t xml:space="preserve">os estados (variáveis de instância) e os comportamentos (métodos) relativos à classe </w:t>
      </w:r>
      <w:r w:rsidR="00A15556">
        <w:rPr>
          <w:i/>
          <w:iCs/>
        </w:rPr>
        <w:t>TemplateController</w:t>
      </w:r>
      <w:r w:rsidR="00A15556">
        <w:t>.</w:t>
      </w:r>
    </w:p>
    <w:p w14:paraId="1CDFD078" w14:textId="77777777" w:rsidR="008516DD" w:rsidRPr="00A15556" w:rsidRDefault="008516DD" w:rsidP="005C7F5C"/>
    <w:p w14:paraId="773FEB82" w14:textId="6A75692B" w:rsidR="00AD664B" w:rsidRDefault="008516DD" w:rsidP="005C7F5C">
      <w:r w:rsidRPr="00001E24">
        <w:rPr>
          <w:noProof/>
        </w:rPr>
        <w:drawing>
          <wp:anchor distT="0" distB="0" distL="114300" distR="114300" simplePos="0" relativeHeight="251664896" behindDoc="0" locked="0" layoutInCell="1" allowOverlap="1" wp14:anchorId="120B6C43" wp14:editId="35507DB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68163" cy="693480"/>
            <wp:effectExtent l="0" t="0" r="381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212" w14:textId="00E7478E" w:rsidR="00AD664B" w:rsidRDefault="00AD664B" w:rsidP="005C7F5C"/>
    <w:p w14:paraId="2E955CD9" w14:textId="0711074F" w:rsidR="00AD664B" w:rsidRDefault="00AD664B" w:rsidP="005C7F5C"/>
    <w:p w14:paraId="30ECAF7F" w14:textId="77777777" w:rsidR="00AD664B" w:rsidRDefault="00AD664B" w:rsidP="005C7F5C"/>
    <w:p w14:paraId="678EDF80" w14:textId="567EBCE8" w:rsidR="00AD664B" w:rsidRDefault="00AF030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E00AAF" wp14:editId="2282EE0C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932430" cy="163830"/>
                <wp:effectExtent l="0" t="0" r="1270" b="76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C2418" w14:textId="15D62384" w:rsidR="00442290" w:rsidRPr="00442290" w:rsidRDefault="00442290" w:rsidP="0044229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4" w:name="_Toc101995511"/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 - Estrutura da classe TemplateContro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0AAF" id="Caixa de texto 39" o:spid="_x0000_s1047" type="#_x0000_t202" style="position:absolute;left:0;text-align:left;margin-left:0;margin-top:4.7pt;width:230.9pt;height:12.9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" stroked="f">
                <v:textbox inset="0,0,0,0">
                  <w:txbxContent>
                    <w:p w14:paraId="680C2418" w14:textId="15D62384" w:rsidR="00442290" w:rsidRPr="00442290" w:rsidRDefault="00442290" w:rsidP="0044229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5" w:name="_Toc101995511"/>
                      <w:r w:rsidRPr="0044229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29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290">
                        <w:rPr>
                          <w:sz w:val="20"/>
                          <w:szCs w:val="20"/>
                        </w:rPr>
                        <w:t xml:space="preserve"> - Estrutura da classe TemplateControll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569A4" w14:textId="77777777" w:rsidR="00AD664B" w:rsidRDefault="00AD664B" w:rsidP="005C7F5C"/>
    <w:p w14:paraId="2B2926FD" w14:textId="6B765710" w:rsidR="00020212" w:rsidRDefault="00020212" w:rsidP="00020212">
      <w:pPr>
        <w:pStyle w:val="Ttulo3"/>
        <w:rPr>
          <w:sz w:val="26"/>
          <w:szCs w:val="26"/>
        </w:rPr>
      </w:pPr>
      <w:bookmarkStart w:id="56" w:name="_Toc101819686"/>
      <w:bookmarkStart w:id="57" w:name="_Toc101995487"/>
      <w:r w:rsidRPr="00B55B0B">
        <w:rPr>
          <w:sz w:val="26"/>
          <w:szCs w:val="26"/>
        </w:rPr>
        <w:t>3.2.</w:t>
      </w:r>
      <w:r>
        <w:rPr>
          <w:sz w:val="26"/>
          <w:szCs w:val="26"/>
        </w:rPr>
        <w:t>4</w:t>
      </w:r>
      <w:r w:rsidRPr="00B55B0B">
        <w:rPr>
          <w:sz w:val="26"/>
          <w:szCs w:val="26"/>
        </w:rPr>
        <w:t xml:space="preserve"> </w:t>
      </w:r>
      <w:r>
        <w:rPr>
          <w:sz w:val="26"/>
          <w:szCs w:val="26"/>
        </w:rPr>
        <w:t>Resources</w:t>
      </w:r>
      <w:bookmarkEnd w:id="56"/>
      <w:bookmarkEnd w:id="57"/>
      <w:r>
        <w:rPr>
          <w:sz w:val="26"/>
          <w:szCs w:val="26"/>
        </w:rPr>
        <w:t xml:space="preserve"> </w:t>
      </w:r>
    </w:p>
    <w:p w14:paraId="19ADE680" w14:textId="77777777" w:rsidR="00AD664B" w:rsidRDefault="00AD664B" w:rsidP="005C7F5C"/>
    <w:p w14:paraId="5BF6E847" w14:textId="62DFBA83" w:rsidR="00AD664B" w:rsidRDefault="005D38C3" w:rsidP="005C7F5C">
      <w:r>
        <w:t xml:space="preserve">A diretoria </w:t>
      </w:r>
      <w:r>
        <w:rPr>
          <w:i/>
          <w:iCs/>
        </w:rPr>
        <w:t>resources</w:t>
      </w:r>
      <w:r>
        <w:t xml:space="preserve"> abrange código relativo à componente gráfica da aplicação</w:t>
      </w:r>
      <w:r w:rsidR="00930BCC">
        <w:t>,</w:t>
      </w:r>
      <w:r>
        <w:t xml:space="preserve"> </w:t>
      </w:r>
      <w:r w:rsidR="001C6075">
        <w:t xml:space="preserve">isto é, o serviço </w:t>
      </w:r>
      <w:r w:rsidR="001C6075" w:rsidRPr="00BC0CDD">
        <w:rPr>
          <w:i/>
          <w:iCs/>
        </w:rPr>
        <w:t>web</w:t>
      </w:r>
      <w:r w:rsidR="00CA387F">
        <w:t xml:space="preserve"> e </w:t>
      </w:r>
      <w:r w:rsidR="000901C4">
        <w:t>possui</w:t>
      </w:r>
      <w:r w:rsidR="00CA387F">
        <w:t xml:space="preserve"> o ficheiro </w:t>
      </w:r>
      <w:r w:rsidR="00E92F47">
        <w:t>de propriedades</w:t>
      </w:r>
      <w:r w:rsidR="00970DC3">
        <w:t xml:space="preserve"> ou configurações </w:t>
      </w:r>
      <w:r w:rsidR="000901C4">
        <w:t>referentes</w:t>
      </w:r>
      <w:r w:rsidR="00970DC3">
        <w:t xml:space="preserve"> à base de dados relacional</w:t>
      </w:r>
      <w:r w:rsidR="00E847C9">
        <w:t>, como mostra a figura 19.</w:t>
      </w:r>
    </w:p>
    <w:p w14:paraId="07F4CBC8" w14:textId="603D496C" w:rsidR="00AD664B" w:rsidRDefault="00AD664B" w:rsidP="005C7F5C"/>
    <w:p w14:paraId="3ECAB667" w14:textId="5E028572" w:rsidR="00AD664B" w:rsidRDefault="008516DD" w:rsidP="005C7F5C">
      <w:r w:rsidRPr="001E7A6B">
        <w:rPr>
          <w:noProof/>
        </w:rPr>
        <w:drawing>
          <wp:anchor distT="0" distB="0" distL="114300" distR="114300" simplePos="0" relativeHeight="251690496" behindDoc="0" locked="0" layoutInCell="1" allowOverlap="1" wp14:anchorId="2C46877B" wp14:editId="42A3A5A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519577" cy="1156529"/>
            <wp:effectExtent l="0" t="0" r="5080" b="5715"/>
            <wp:wrapNone/>
            <wp:docPr id="59" name="Imagem 5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, captura de ecrã, ecrã,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115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70076" w14:textId="1446FCBF" w:rsidR="00AD664B" w:rsidRDefault="00AD664B" w:rsidP="005C7F5C"/>
    <w:p w14:paraId="57BFD503" w14:textId="77777777" w:rsidR="00AD664B" w:rsidRDefault="00AD664B" w:rsidP="005C7F5C"/>
    <w:p w14:paraId="590CB68E" w14:textId="77777777" w:rsidR="00AD664B" w:rsidRDefault="00AD664B" w:rsidP="005C7F5C"/>
    <w:p w14:paraId="66CEB14E" w14:textId="77777777" w:rsidR="00020212" w:rsidRDefault="00020212" w:rsidP="005C7F5C"/>
    <w:p w14:paraId="1FBEFEE4" w14:textId="77777777" w:rsidR="00AD664B" w:rsidRDefault="00AD664B" w:rsidP="005C7F5C"/>
    <w:p w14:paraId="63A23292" w14:textId="77777777" w:rsidR="00AD664B" w:rsidRDefault="00AD664B" w:rsidP="005C7F5C"/>
    <w:p w14:paraId="68DBB8AE" w14:textId="37D233CD" w:rsidR="00AD664B" w:rsidRDefault="001E7A6B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145933" wp14:editId="31D26B6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536830" cy="163902"/>
                <wp:effectExtent l="0" t="0" r="6985" b="762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815A1" w14:textId="42464B70" w:rsidR="001E7A6B" w:rsidRPr="001E7A6B" w:rsidRDefault="001E7A6B" w:rsidP="001E7A6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8" w:name="_Toc101995512"/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 - Ficheiro com as configurações da base de dados.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5933" id="Caixa de texto 60" o:spid="_x0000_s1048" type="#_x0000_t202" style="position:absolute;left:0;text-align:left;margin-left:0;margin-top:.55pt;width:278.5pt;height:12.9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" stroked="f">
                <v:textbox inset="0,0,0,0">
                  <w:txbxContent>
                    <w:p w14:paraId="787815A1" w14:textId="42464B70" w:rsidR="001E7A6B" w:rsidRPr="001E7A6B" w:rsidRDefault="001E7A6B" w:rsidP="001E7A6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9" w:name="_Toc101995512"/>
                      <w:r w:rsidRPr="001E7A6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E7A6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E7A6B">
                        <w:rPr>
                          <w:sz w:val="20"/>
                          <w:szCs w:val="20"/>
                        </w:rPr>
                        <w:t xml:space="preserve"> - Ficheiro com as configurações da base de dados.</w:t>
                      </w:r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044D1" w14:textId="1A05DE08" w:rsidR="0063708B" w:rsidRPr="005C7F5C" w:rsidRDefault="0063708B" w:rsidP="005C7F5C">
      <w:r>
        <w:br w:type="page"/>
      </w:r>
    </w:p>
    <w:p w14:paraId="1CA5F696" w14:textId="47FCDE9E" w:rsidR="00735CC7" w:rsidRDefault="00214330" w:rsidP="004A7EB1">
      <w:pPr>
        <w:pStyle w:val="Ttulo2"/>
      </w:pPr>
      <w:bookmarkStart w:id="60" w:name="_Toc101819687"/>
      <w:bookmarkStart w:id="61" w:name="_Toc101995488"/>
      <w:r>
        <w:lastRenderedPageBreak/>
        <w:t>3.3</w:t>
      </w:r>
      <w:r w:rsidR="00325F1F">
        <w:t>.</w:t>
      </w:r>
      <w:r w:rsidR="00D12E63">
        <w:t xml:space="preserve"> </w:t>
      </w:r>
      <w:bookmarkEnd w:id="60"/>
      <w:r w:rsidR="0022428C">
        <w:t>Transmissão de assinaturas temporais por BLE</w:t>
      </w:r>
      <w:bookmarkEnd w:id="61"/>
    </w:p>
    <w:p w14:paraId="4AF5278B" w14:textId="39FAD8A9" w:rsidR="0022428C" w:rsidRDefault="0022428C" w:rsidP="0022428C"/>
    <w:p w14:paraId="38CF0B42" w14:textId="022DFFBC" w:rsidR="00131993" w:rsidRDefault="00A80752" w:rsidP="00E22229">
      <w:r>
        <w:t xml:space="preserve">De maneira a obtermos o </w:t>
      </w:r>
      <w:r>
        <w:rPr>
          <w:i/>
          <w:iCs/>
        </w:rPr>
        <w:t xml:space="preserve">timestamp </w:t>
      </w:r>
      <w:r>
        <w:t xml:space="preserve">no servidor </w:t>
      </w:r>
      <w:r w:rsidR="00D4370B">
        <w:t>recorreu-se</w:t>
      </w:r>
      <w:r>
        <w:t xml:space="preserve"> às capacidades do protocolo </w:t>
      </w:r>
      <w:r w:rsidR="00747D57">
        <w:t>B</w:t>
      </w:r>
      <w:r>
        <w:t xml:space="preserve">LE, </w:t>
      </w:r>
      <w:r w:rsidR="002F0C57">
        <w:t>criando uma</w:t>
      </w:r>
      <w:r>
        <w:t xml:space="preserve"> característica na qual será escrito o valor </w:t>
      </w:r>
      <w:r w:rsidR="005C2D2A">
        <w:t>em</w:t>
      </w:r>
      <w:r>
        <w:t xml:space="preserve"> segundos desde 1 de </w:t>
      </w:r>
      <w:r w:rsidR="006A35EE">
        <w:t>janeiro</w:t>
      </w:r>
      <w:r w:rsidR="006F7C75">
        <w:t xml:space="preserve"> de</w:t>
      </w:r>
      <w:r>
        <w:t xml:space="preserve"> 1970 às 00:00:00</w:t>
      </w:r>
      <w:r w:rsidR="005C2D2A">
        <w:t>, como mostra a figura 20.</w:t>
      </w:r>
    </w:p>
    <w:p w14:paraId="590E52ED" w14:textId="15904144" w:rsidR="00A80752" w:rsidRDefault="00A80752" w:rsidP="00E22229"/>
    <w:p w14:paraId="57E29F56" w14:textId="13F7F582" w:rsidR="00A80752" w:rsidRDefault="008516DD" w:rsidP="00A80752">
      <w:pPr>
        <w:keepNext/>
        <w:jc w:val="center"/>
      </w:pPr>
      <w:r w:rsidRPr="00A80752">
        <w:rPr>
          <w:noProof/>
        </w:rPr>
        <w:drawing>
          <wp:anchor distT="0" distB="0" distL="114300" distR="114300" simplePos="0" relativeHeight="251749888" behindDoc="0" locked="0" layoutInCell="1" allowOverlap="1" wp14:anchorId="3C7DCA07" wp14:editId="1C7566DD">
            <wp:simplePos x="0" y="0"/>
            <wp:positionH relativeFrom="margin">
              <wp:posOffset>347345</wp:posOffset>
            </wp:positionH>
            <wp:positionV relativeFrom="paragraph">
              <wp:posOffset>21590</wp:posOffset>
            </wp:positionV>
            <wp:extent cx="4706282" cy="551815"/>
            <wp:effectExtent l="19050" t="19050" r="18415" b="1968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/>
                    <a:stretch/>
                  </pic:blipFill>
                  <pic:spPr bwMode="auto">
                    <a:xfrm>
                      <a:off x="0" y="0"/>
                      <a:ext cx="4706282" cy="55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35283" w14:textId="5BBDA094" w:rsidR="00131993" w:rsidRDefault="00131993" w:rsidP="00E22229"/>
    <w:p w14:paraId="28EBEDD4" w14:textId="77777777" w:rsidR="002F0C57" w:rsidRDefault="002F0C57" w:rsidP="00735CC7">
      <w:pPr>
        <w:widowControl/>
        <w:spacing w:after="160" w:line="259" w:lineRule="auto"/>
        <w:jc w:val="left"/>
      </w:pPr>
    </w:p>
    <w:p w14:paraId="2E98B947" w14:textId="69EC3BC7" w:rsidR="007E2C7E" w:rsidRDefault="002F0C57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917FD2" wp14:editId="2E478D0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664528" cy="17526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28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809C2" w14:textId="1DAC24E6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2" w:name="_Toc101995513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característica temporal no servidor.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7FD2" id="Caixa de texto 62" o:spid="_x0000_s1049" type="#_x0000_t202" style="position:absolute;margin-left:0;margin-top:.35pt;width:288.55pt;height:13.8pt;z-index:25173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" stroked="f">
                <v:textbox inset="0,0,0,0">
                  <w:txbxContent>
                    <w:p w14:paraId="5F6809C2" w14:textId="1DAC24E6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3" w:name="_Toc101995513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característica temporal no servidor.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DBC1A" w14:textId="443B645D" w:rsidR="00FF14B8" w:rsidRDefault="00A80752" w:rsidP="00E847C9">
      <w:pPr>
        <w:widowControl/>
        <w:spacing w:after="160" w:line="259" w:lineRule="auto"/>
      </w:pPr>
      <w:r>
        <w:t>De seguida, este valor é escrito</w:t>
      </w:r>
      <w:r w:rsidR="004D214C">
        <w:t xml:space="preserve"> na referida característica</w:t>
      </w:r>
      <w:r w:rsidR="005C2D2A">
        <w:t xml:space="preserve">, </w:t>
      </w:r>
      <w:r w:rsidR="00E847C9">
        <w:t>como demonstra a figura 21.</w:t>
      </w:r>
    </w:p>
    <w:p w14:paraId="67F66469" w14:textId="5EF0A1BD" w:rsidR="006838C7" w:rsidRDefault="005C2D2A" w:rsidP="00735CC7">
      <w:pPr>
        <w:widowControl/>
        <w:spacing w:after="160" w:line="259" w:lineRule="auto"/>
        <w:jc w:val="left"/>
      </w:pPr>
      <w:r w:rsidRPr="0005043D">
        <w:rPr>
          <w:noProof/>
        </w:rPr>
        <w:drawing>
          <wp:anchor distT="0" distB="0" distL="114300" distR="114300" simplePos="0" relativeHeight="251701760" behindDoc="0" locked="0" layoutInCell="1" allowOverlap="1" wp14:anchorId="16F0274C" wp14:editId="346FB27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938270" cy="1559829"/>
            <wp:effectExtent l="19050" t="19050" r="24130" b="215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1559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064" w14:textId="22D7B108" w:rsidR="006838C7" w:rsidRDefault="006838C7" w:rsidP="00735CC7">
      <w:pPr>
        <w:widowControl/>
        <w:spacing w:after="160" w:line="259" w:lineRule="auto"/>
        <w:jc w:val="left"/>
      </w:pPr>
    </w:p>
    <w:p w14:paraId="1EAE3CAD" w14:textId="34354AA4" w:rsidR="006838C7" w:rsidRDefault="006838C7" w:rsidP="00735CC7">
      <w:pPr>
        <w:widowControl/>
        <w:spacing w:after="160" w:line="259" w:lineRule="auto"/>
        <w:jc w:val="left"/>
      </w:pPr>
    </w:p>
    <w:p w14:paraId="33842099" w14:textId="14B5A795" w:rsidR="006838C7" w:rsidRDefault="006838C7" w:rsidP="00735CC7">
      <w:pPr>
        <w:widowControl/>
        <w:spacing w:after="160" w:line="259" w:lineRule="auto"/>
        <w:jc w:val="left"/>
      </w:pPr>
    </w:p>
    <w:p w14:paraId="2359FF0C" w14:textId="716E1BDF" w:rsidR="006838C7" w:rsidRDefault="006838C7" w:rsidP="00735CC7">
      <w:pPr>
        <w:widowControl/>
        <w:spacing w:after="160" w:line="259" w:lineRule="auto"/>
        <w:jc w:val="left"/>
      </w:pPr>
    </w:p>
    <w:p w14:paraId="478157CB" w14:textId="5631DCFE" w:rsidR="007D785F" w:rsidRDefault="00AF0307" w:rsidP="007D785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47391FB" wp14:editId="4D622B7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816350" cy="167640"/>
                <wp:effectExtent l="0" t="0" r="0" b="381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B24DD" w14:textId="4DC5D725" w:rsidR="004D214C" w:rsidRPr="002D057F" w:rsidRDefault="004D214C" w:rsidP="002D057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4" w:name="_Toc101995514"/>
                            <w:r w:rsidRPr="002D05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="005652AB" w:rsidRPr="002D057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D057F">
                              <w:rPr>
                                <w:sz w:val="20"/>
                                <w:szCs w:val="20"/>
                              </w:rPr>
                              <w:t>- População do array a ser enviado pela característica.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91FB" id="Caixa de texto 50" o:spid="_x0000_s1050" type="#_x0000_t202" style="position:absolute;margin-left:0;margin-top:18.55pt;width:300.5pt;height:13.2pt;z-index: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" stroked="f">
                <v:textbox inset="0,0,0,0">
                  <w:txbxContent>
                    <w:p w14:paraId="142B24DD" w14:textId="4DC5D725" w:rsidR="004D214C" w:rsidRPr="002D057F" w:rsidRDefault="004D214C" w:rsidP="002D057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5" w:name="_Toc101995514"/>
                      <w:r w:rsidRPr="002D05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="005652AB" w:rsidRPr="002D057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2D057F">
                        <w:rPr>
                          <w:sz w:val="20"/>
                          <w:szCs w:val="20"/>
                        </w:rPr>
                        <w:t>- População do array a ser enviado pela característica.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FBE1C" w14:textId="579DF0E0" w:rsidR="005C2D2A" w:rsidRDefault="005C2D2A" w:rsidP="007D785F">
      <w:pPr>
        <w:widowControl/>
        <w:spacing w:after="160" w:line="259" w:lineRule="auto"/>
        <w:jc w:val="left"/>
      </w:pPr>
    </w:p>
    <w:p w14:paraId="22BB67B8" w14:textId="59D13E44" w:rsidR="004D214C" w:rsidRDefault="004D214C" w:rsidP="00E847C9">
      <w:pPr>
        <w:widowControl/>
        <w:spacing w:after="160" w:line="259" w:lineRule="auto"/>
      </w:pPr>
      <w:r>
        <w:t xml:space="preserve">Assim sendo, o servidor lê os valores </w:t>
      </w:r>
      <w:r w:rsidR="00E75191">
        <w:t>nestes impressos</w:t>
      </w:r>
      <w:r w:rsidR="00E847C9">
        <w:t>, evidenciada na figura 22.</w:t>
      </w:r>
    </w:p>
    <w:p w14:paraId="6C2DE266" w14:textId="4B4EAFA3" w:rsidR="004D214C" w:rsidRDefault="00747D57" w:rsidP="00735CC7">
      <w:pPr>
        <w:widowControl/>
        <w:spacing w:after="160" w:line="259" w:lineRule="auto"/>
        <w:jc w:val="left"/>
      </w:pPr>
      <w:r w:rsidRPr="006838C7">
        <w:rPr>
          <w:noProof/>
        </w:rPr>
        <w:drawing>
          <wp:anchor distT="0" distB="0" distL="114300" distR="114300" simplePos="0" relativeHeight="251705856" behindDoc="0" locked="0" layoutInCell="1" allowOverlap="1" wp14:anchorId="4F41C3EE" wp14:editId="24B4E08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291330" cy="659130"/>
            <wp:effectExtent l="19050" t="19050" r="13970" b="2667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1"/>
                    <a:stretch/>
                  </pic:blipFill>
                  <pic:spPr bwMode="auto">
                    <a:xfrm>
                      <a:off x="0" y="0"/>
                      <a:ext cx="4291330" cy="65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0C01" w14:textId="00B6B094" w:rsidR="004D214C" w:rsidRDefault="004D214C" w:rsidP="00735CC7">
      <w:pPr>
        <w:widowControl/>
        <w:spacing w:after="160" w:line="259" w:lineRule="auto"/>
        <w:jc w:val="left"/>
      </w:pPr>
    </w:p>
    <w:p w14:paraId="5D4B0EF2" w14:textId="088E44C1" w:rsidR="00144B5B" w:rsidRDefault="00747D57" w:rsidP="00144B5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73D28F5" wp14:editId="37FC42F7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291330" cy="160020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3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EC52F" w14:textId="1ADE65A6" w:rsidR="004D214C" w:rsidRPr="005C2D2A" w:rsidRDefault="004D214C" w:rsidP="005C2D2A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6" w:name="_Toc101995515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Leitura do valor temporal.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28F5" id="Caixa de texto 54" o:spid="_x0000_s1051" type="#_x0000_t202" style="position:absolute;margin-left:0;margin-top:13.35pt;width:337.9pt;height:12.6pt;z-index:251710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" stroked="f">
                <v:textbox inset="0,0,0,0">
                  <w:txbxContent>
                    <w:p w14:paraId="014EC52F" w14:textId="1ADE65A6" w:rsidR="004D214C" w:rsidRPr="005C2D2A" w:rsidRDefault="004D214C" w:rsidP="005C2D2A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7" w:name="_Toc101995515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Leitura do valor temporal.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65893" w14:textId="77777777" w:rsidR="00747D57" w:rsidRDefault="00747D57" w:rsidP="00E847C9">
      <w:pPr>
        <w:widowControl/>
        <w:spacing w:after="160" w:line="259" w:lineRule="auto"/>
      </w:pPr>
    </w:p>
    <w:p w14:paraId="10E8BA75" w14:textId="546BC4A2" w:rsidR="004D214C" w:rsidRDefault="004D214C" w:rsidP="00E847C9">
      <w:pPr>
        <w:widowControl/>
        <w:spacing w:after="160" w:line="259" w:lineRule="auto"/>
      </w:pPr>
      <w:r>
        <w:t xml:space="preserve">Tendo obtido o mencionado valor são realizadas um conjunto de operações de modo a converter o tempo em segundos numa </w:t>
      </w:r>
      <w:r>
        <w:rPr>
          <w:i/>
          <w:iCs/>
        </w:rPr>
        <w:t xml:space="preserve">timestamp </w:t>
      </w:r>
      <w:r>
        <w:t>com o formato: dia</w:t>
      </w:r>
      <w:r w:rsidR="005A3689">
        <w:t xml:space="preserve"> da semana</w:t>
      </w:r>
      <w:r>
        <w:t xml:space="preserve">, </w:t>
      </w:r>
      <w:r w:rsidR="005A3689">
        <w:t>ano</w:t>
      </w:r>
      <w:r>
        <w:t xml:space="preserve">, </w:t>
      </w:r>
      <w:r w:rsidR="005A3689">
        <w:t>mês, dia e</w:t>
      </w:r>
      <w:r>
        <w:t xml:space="preserve"> </w:t>
      </w:r>
      <w:proofErr w:type="spellStart"/>
      <w:r>
        <w:t>hh</w:t>
      </w:r>
      <w:proofErr w:type="spellEnd"/>
      <w:r w:rsidR="005A3689">
        <w:t>(horas</w:t>
      </w:r>
      <w:r w:rsidR="00D33DEC">
        <w:t>):</w:t>
      </w:r>
      <w:r w:rsidR="005A3689">
        <w:t xml:space="preserve"> </w:t>
      </w:r>
      <w:r>
        <w:t>mm</w:t>
      </w:r>
      <w:r w:rsidR="005A3689">
        <w:t>(minutos)</w:t>
      </w:r>
      <w:r>
        <w:t>:</w:t>
      </w:r>
      <w:r w:rsidR="005A3689">
        <w:t xml:space="preserve"> </w:t>
      </w:r>
      <w:proofErr w:type="spellStart"/>
      <w:r>
        <w:t>ss</w:t>
      </w:r>
      <w:proofErr w:type="spellEnd"/>
      <w:r w:rsidR="005A3689">
        <w:t>(segundos)</w:t>
      </w:r>
      <w:r w:rsidR="005C2D2A">
        <w:t xml:space="preserve">, como </w:t>
      </w:r>
      <w:r w:rsidR="008516DD">
        <w:t xml:space="preserve">mostra </w:t>
      </w:r>
      <w:r w:rsidR="004C24F7">
        <w:t>a</w:t>
      </w:r>
      <w:r w:rsidR="005C2D2A">
        <w:t xml:space="preserve"> figura 23.</w:t>
      </w:r>
    </w:p>
    <w:p w14:paraId="11934AD3" w14:textId="2A3B9107" w:rsidR="004D214C" w:rsidRPr="004D214C" w:rsidRDefault="00747D57" w:rsidP="00735CC7">
      <w:pPr>
        <w:widowControl/>
        <w:spacing w:after="160" w:line="259" w:lineRule="auto"/>
        <w:jc w:val="left"/>
      </w:pPr>
      <w:r w:rsidRPr="004D214C">
        <w:rPr>
          <w:noProof/>
        </w:rPr>
        <w:drawing>
          <wp:anchor distT="0" distB="0" distL="114300" distR="114300" simplePos="0" relativeHeight="251717120" behindDoc="0" locked="0" layoutInCell="1" allowOverlap="1" wp14:anchorId="38DCE031" wp14:editId="26F9AB42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396490" cy="1666215"/>
            <wp:effectExtent l="19050" t="19050" r="22860" b="1079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9992" w14:textId="77777777" w:rsidR="004D214C" w:rsidRDefault="004D214C" w:rsidP="004D214C">
      <w:pPr>
        <w:widowControl/>
        <w:spacing w:after="160" w:line="259" w:lineRule="auto"/>
        <w:jc w:val="center"/>
      </w:pPr>
    </w:p>
    <w:p w14:paraId="4332A84B" w14:textId="77777777" w:rsidR="004D214C" w:rsidRDefault="004D214C" w:rsidP="004D214C">
      <w:pPr>
        <w:widowControl/>
        <w:spacing w:after="160" w:line="259" w:lineRule="auto"/>
        <w:jc w:val="center"/>
      </w:pPr>
    </w:p>
    <w:p w14:paraId="054AD4B7" w14:textId="77777777" w:rsidR="004D214C" w:rsidRDefault="004D214C" w:rsidP="004D214C">
      <w:pPr>
        <w:widowControl/>
        <w:spacing w:after="160" w:line="259" w:lineRule="auto"/>
        <w:jc w:val="center"/>
      </w:pPr>
    </w:p>
    <w:p w14:paraId="7D8F7799" w14:textId="77777777" w:rsidR="004D214C" w:rsidRDefault="004D214C" w:rsidP="004D214C">
      <w:pPr>
        <w:widowControl/>
        <w:spacing w:after="160" w:line="259" w:lineRule="auto"/>
        <w:jc w:val="center"/>
      </w:pPr>
    </w:p>
    <w:p w14:paraId="7712E110" w14:textId="1D0B7D88" w:rsidR="004D214C" w:rsidRDefault="004D214C" w:rsidP="00D33DEC">
      <w:pPr>
        <w:widowControl/>
        <w:spacing w:after="160" w:line="259" w:lineRule="auto"/>
      </w:pPr>
    </w:p>
    <w:p w14:paraId="738DD1C6" w14:textId="5CDB90EA" w:rsidR="004D214C" w:rsidRDefault="008516DD" w:rsidP="004D214C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B0FB7D0" wp14:editId="689CB1A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003675" cy="190500"/>
                <wp:effectExtent l="0" t="0" r="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D51FB" w14:textId="35B4BE88" w:rsidR="004D214C" w:rsidRPr="005C2D2A" w:rsidRDefault="004D214C" w:rsidP="004D21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8" w:name="_Toc101995516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Funções de conversão da data para o formato necessário.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B7D0" id="Caixa de texto 56" o:spid="_x0000_s1052" type="#_x0000_t202" style="position:absolute;margin-left:0;margin-top:4.25pt;width:315.25pt;height:15pt;z-index:25172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" stroked="f">
                <v:textbox inset="0,0,0,0">
                  <w:txbxContent>
                    <w:p w14:paraId="6D1D51FB" w14:textId="35B4BE88" w:rsidR="004D214C" w:rsidRPr="005C2D2A" w:rsidRDefault="004D214C" w:rsidP="004D21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9" w:name="_Toc101995516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3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Funções de conversão da data para o formato necessário.</w:t>
                      </w:r>
                      <w:bookmarkEnd w:id="6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EC59A" w14:textId="094305EC" w:rsidR="00735CC7" w:rsidRPr="005C2D2A" w:rsidRDefault="004D214C" w:rsidP="005C2D2A">
      <w:pPr>
        <w:widowControl/>
        <w:spacing w:after="160" w:line="259" w:lineRule="auto"/>
        <w:rPr>
          <w:rFonts w:asciiTheme="minorHAnsi" w:eastAsiaTheme="majorEastAsia" w:hAnsiTheme="minorHAnsi" w:cstheme="majorBidi"/>
          <w:sz w:val="28"/>
          <w:szCs w:val="26"/>
        </w:rPr>
      </w:pPr>
      <w:r>
        <w:t xml:space="preserve">É de notar que optamos por </w:t>
      </w:r>
      <w:r w:rsidR="00A6095B">
        <w:t xml:space="preserve">calcular o tempo atual adicionando o tempo em segundos desde a inicialização do Arduíno, visto nos termos deparado com faltas de fiabilidade relativamente a obtermos um valor temporal novo, do cliente, a cada segundo (tempos de execução e paragens </w:t>
      </w:r>
      <w:r w:rsidR="005C2D2A">
        <w:t>no momento</w:t>
      </w:r>
      <w:r w:rsidR="00A6095B">
        <w:t xml:space="preserve"> </w:t>
      </w:r>
      <w:r w:rsidR="005C2D2A">
        <w:t>d</w:t>
      </w:r>
      <w:r w:rsidR="00A6095B">
        <w:t xml:space="preserve">a abertura de </w:t>
      </w:r>
      <w:r w:rsidR="00A6095B">
        <w:rPr>
          <w:i/>
          <w:iCs/>
        </w:rPr>
        <w:t>sockets</w:t>
      </w:r>
      <w:r w:rsidR="00A6095B">
        <w:t>, podiam levar ao aumento do tempo de forma não ideal).</w:t>
      </w:r>
      <w:r w:rsidR="00735CC7">
        <w:br w:type="page"/>
      </w:r>
    </w:p>
    <w:p w14:paraId="5D4004F4" w14:textId="17CBB587" w:rsidR="004774CC" w:rsidRPr="004774CC" w:rsidRDefault="00214330" w:rsidP="00331588">
      <w:pPr>
        <w:pStyle w:val="Ttulo2"/>
      </w:pPr>
      <w:bookmarkStart w:id="70" w:name="_Toc101819689"/>
      <w:bookmarkStart w:id="71" w:name="_Toc101995489"/>
      <w:r>
        <w:lastRenderedPageBreak/>
        <w:t>3.</w:t>
      </w:r>
      <w:r w:rsidR="005C2D2A">
        <w:t>4</w:t>
      </w:r>
      <w:r>
        <w:t>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70"/>
      <w:bookmarkEnd w:id="71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74ACA344" w14:textId="55C87F77" w:rsidR="009223E0" w:rsidRDefault="008F69F2" w:rsidP="004636EE">
      <w:pPr>
        <w:widowControl/>
        <w:spacing w:after="160" w:line="259" w:lineRule="auto"/>
      </w:pPr>
      <w:r w:rsidRPr="00B13B44">
        <w:rPr>
          <w:noProof/>
        </w:rPr>
        <w:drawing>
          <wp:anchor distT="0" distB="0" distL="114300" distR="114300" simplePos="0" relativeHeight="251636224" behindDoc="0" locked="0" layoutInCell="1" allowOverlap="1" wp14:anchorId="3A3BC355" wp14:editId="29474247">
            <wp:simplePos x="0" y="0"/>
            <wp:positionH relativeFrom="margin">
              <wp:align>left</wp:align>
            </wp:positionH>
            <wp:positionV relativeFrom="paragraph">
              <wp:posOffset>612140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4CC"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desenvolvemos </w:t>
      </w:r>
      <w:r w:rsidR="009442AD">
        <w:t xml:space="preserve">foi inspirado num </w:t>
      </w:r>
      <w:r w:rsidR="009442AD">
        <w:rPr>
          <w:i/>
          <w:iCs/>
        </w:rPr>
        <w:t>template</w:t>
      </w:r>
      <w:r w:rsidR="009442AD">
        <w:rPr>
          <w:i/>
        </w:rPr>
        <w:t xml:space="preserve"> </w:t>
      </w:r>
      <w:r w:rsidR="009150F8">
        <w:t xml:space="preserve">desenvolvido pela </w:t>
      </w:r>
      <w:r w:rsidR="00C06E24">
        <w:t>W3Schools</w:t>
      </w:r>
      <w:sdt>
        <w:sdtPr>
          <w:id w:val="1230037547"/>
          <w:citation/>
        </w:sdtPr>
        <w:sdtEndPr/>
        <w:sdtContent>
          <w:r w:rsidR="00A511BD">
            <w:fldChar w:fldCharType="begin"/>
          </w:r>
          <w:r w:rsidR="00A511BD">
            <w:instrText xml:space="preserve"> CITATION DHT_11 \l 2070 </w:instrText>
          </w:r>
          <w:r w:rsidR="00A511BD">
            <w:fldChar w:fldCharType="separate"/>
          </w:r>
          <w:r w:rsidR="00A511BD">
            <w:rPr>
              <w:noProof/>
            </w:rPr>
            <w:t xml:space="preserve"> </w:t>
          </w:r>
          <w:r w:rsidR="00A511BD" w:rsidRPr="00A511BD">
            <w:rPr>
              <w:noProof/>
            </w:rPr>
            <w:t>[5]</w:t>
          </w:r>
          <w:r w:rsidR="00A511BD">
            <w:fldChar w:fldCharType="end"/>
          </w:r>
        </w:sdtContent>
      </w:sdt>
      <w:r w:rsidR="00E67AE0">
        <w:t xml:space="preserve">. Este template foi depois modificado por nós para obtermos o aspeto e </w:t>
      </w:r>
      <w:r w:rsidR="00147938">
        <w:t>definições que pretendíamos</w:t>
      </w:r>
      <w:r w:rsidR="004636EE">
        <w:t xml:space="preserve">, como mostra a figura </w:t>
      </w:r>
      <w:r w:rsidR="005C2D2A">
        <w:t>24</w:t>
      </w:r>
      <w:r w:rsidR="004636EE">
        <w:t>.</w:t>
      </w:r>
    </w:p>
    <w:p w14:paraId="3213ECAF" w14:textId="3653D5D1" w:rsidR="004636EE" w:rsidRDefault="004636EE" w:rsidP="004636EE">
      <w:pPr>
        <w:widowControl/>
        <w:spacing w:after="160" w:line="259" w:lineRule="auto"/>
      </w:pPr>
    </w:p>
    <w:p w14:paraId="7E45DBF4" w14:textId="5EEF8F8F" w:rsidR="007240D1" w:rsidRDefault="007240D1" w:rsidP="00735CC7">
      <w:pPr>
        <w:widowControl/>
        <w:spacing w:after="160" w:line="259" w:lineRule="auto"/>
        <w:jc w:val="left"/>
      </w:pPr>
    </w:p>
    <w:p w14:paraId="73221E48" w14:textId="77777777" w:rsidR="007240D1" w:rsidRDefault="007240D1" w:rsidP="00735CC7">
      <w:pPr>
        <w:widowControl/>
        <w:spacing w:after="160" w:line="259" w:lineRule="auto"/>
        <w:jc w:val="left"/>
      </w:pPr>
    </w:p>
    <w:p w14:paraId="6FB0CD83" w14:textId="77777777" w:rsidR="007240D1" w:rsidRDefault="007240D1" w:rsidP="00735CC7">
      <w:pPr>
        <w:widowControl/>
        <w:spacing w:after="160" w:line="259" w:lineRule="auto"/>
        <w:jc w:val="left"/>
      </w:pPr>
    </w:p>
    <w:p w14:paraId="790D3B63" w14:textId="77777777" w:rsidR="007240D1" w:rsidRDefault="007240D1" w:rsidP="00735CC7">
      <w:pPr>
        <w:widowControl/>
        <w:spacing w:after="160" w:line="259" w:lineRule="auto"/>
        <w:jc w:val="left"/>
      </w:pPr>
    </w:p>
    <w:p w14:paraId="6B36D0BF" w14:textId="77777777" w:rsidR="007240D1" w:rsidRDefault="007240D1" w:rsidP="00735CC7">
      <w:pPr>
        <w:widowControl/>
        <w:spacing w:after="160" w:line="259" w:lineRule="auto"/>
        <w:jc w:val="left"/>
      </w:pPr>
    </w:p>
    <w:p w14:paraId="77A45D28" w14:textId="77777777" w:rsidR="007240D1" w:rsidRDefault="007240D1" w:rsidP="00735CC7">
      <w:pPr>
        <w:widowControl/>
        <w:spacing w:after="160" w:line="259" w:lineRule="auto"/>
        <w:jc w:val="left"/>
      </w:pPr>
    </w:p>
    <w:p w14:paraId="6B3A8E7E" w14:textId="2C8CA6B7" w:rsidR="007240D1" w:rsidRDefault="00212CF2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5B1881" wp14:editId="78707E9F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43FBD782" w:rsidR="00EB45C8" w:rsidRPr="00BC4998" w:rsidRDefault="00EB45C8" w:rsidP="00EB45C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72" w:name="_Toc101995517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BC4998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r w:rsidR="00A376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53" type="#_x0000_t202" style="position:absolute;margin-left:0;margin-top:15.3pt;width:425.2pt;height:15pt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" stroked="f">
                <v:textbox inset="0,0,0,0">
                  <w:txbxContent>
                    <w:p w14:paraId="69C65B9C" w14:textId="43FBD782" w:rsidR="00EB45C8" w:rsidRPr="00BC4998" w:rsidRDefault="00EB45C8" w:rsidP="00EB45C8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3" w:name="_Toc101995517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4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8E3681" w:rsidRPr="00BC4998">
                        <w:rPr>
                          <w:sz w:val="20"/>
                          <w:szCs w:val="20"/>
                        </w:rPr>
                        <w:t>P</w:t>
                      </w:r>
                      <w:r w:rsidRPr="00BC4998">
                        <w:rPr>
                          <w:sz w:val="20"/>
                          <w:szCs w:val="20"/>
                        </w:rPr>
                        <w:t>ágina inicial do servidor web</w:t>
                      </w:r>
                      <w:r w:rsidR="00A376FC">
                        <w:rPr>
                          <w:sz w:val="20"/>
                          <w:szCs w:val="20"/>
                        </w:rPr>
                        <w:t>.</w:t>
                      </w:r>
                      <w:bookmarkEnd w:id="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1A4D7" w14:textId="7A759C78" w:rsidR="008A0B7B" w:rsidRDefault="008A0B7B" w:rsidP="001A3850">
      <w:pPr>
        <w:widowControl/>
        <w:spacing w:after="160" w:line="259" w:lineRule="auto"/>
      </w:pPr>
    </w:p>
    <w:p w14:paraId="31DABCBA" w14:textId="5E8E96B6" w:rsidR="000D1201" w:rsidRDefault="00445419" w:rsidP="001A3850">
      <w:pPr>
        <w:widowControl/>
        <w:spacing w:after="160" w:line="259" w:lineRule="auto"/>
      </w:pPr>
      <w:r>
        <w:t xml:space="preserve">Nesta </w:t>
      </w:r>
      <w:r w:rsidR="00572E43">
        <w:t>figura</w:t>
      </w:r>
      <w:r>
        <w:t>, podemos ver no topo</w:t>
      </w:r>
      <w:r w:rsidR="00572E43">
        <w:t xml:space="preserve"> o n</w:t>
      </w:r>
      <w:r w:rsidR="00F82C30">
        <w:t>ú</w:t>
      </w:r>
      <w:r w:rsidR="00572E43">
        <w:t xml:space="preserve">mero de amostras que </w:t>
      </w:r>
      <w:r w:rsidR="002472BF">
        <w:t xml:space="preserve">o servidor já </w:t>
      </w:r>
      <w:r w:rsidR="006653C5">
        <w:t xml:space="preserve">obteve, </w:t>
      </w:r>
      <w:r w:rsidR="002F6914">
        <w:t xml:space="preserve">tanto como a temperatura, a humidade e a pressão atmosférica </w:t>
      </w:r>
      <w:r w:rsidR="008540C5">
        <w:t>da última amostra</w:t>
      </w:r>
      <w:r w:rsidR="00427BC0">
        <w:t xml:space="preserve"> recebida</w:t>
      </w:r>
      <w:r w:rsidR="00583B7B">
        <w:t xml:space="preserve">. </w:t>
      </w:r>
    </w:p>
    <w:p w14:paraId="26E309BD" w14:textId="43A6F35E" w:rsidR="009E2A1E" w:rsidRPr="005061F2" w:rsidRDefault="009E2A1E" w:rsidP="001A3850">
      <w:pPr>
        <w:widowControl/>
        <w:spacing w:after="160" w:line="259" w:lineRule="auto"/>
      </w:pPr>
      <w:r>
        <w:t>Por sua vez, se se premir o botão “</w:t>
      </w:r>
      <w:proofErr w:type="spellStart"/>
      <w:r w:rsidRPr="00962B0C">
        <w:rPr>
          <w:i/>
          <w:iCs/>
        </w:rPr>
        <w:t>Check</w:t>
      </w:r>
      <w:proofErr w:type="spellEnd"/>
      <w:r w:rsidRPr="00962B0C">
        <w:rPr>
          <w:i/>
          <w:iCs/>
        </w:rPr>
        <w:t xml:space="preserve"> </w:t>
      </w:r>
      <w:proofErr w:type="spellStart"/>
      <w:r w:rsidRPr="00962B0C">
        <w:rPr>
          <w:i/>
          <w:iCs/>
        </w:rPr>
        <w:t>full</w:t>
      </w:r>
      <w:proofErr w:type="spellEnd"/>
      <w:r w:rsidRPr="00962B0C">
        <w:rPr>
          <w:i/>
          <w:iCs/>
        </w:rPr>
        <w:t xml:space="preserve"> data </w:t>
      </w:r>
      <w:proofErr w:type="spellStart"/>
      <w:r w:rsidRPr="00962B0C">
        <w:rPr>
          <w:i/>
          <w:iCs/>
        </w:rPr>
        <w:t>tables</w:t>
      </w:r>
      <w:proofErr w:type="spellEnd"/>
      <w:r>
        <w:t xml:space="preserve">”, vamos para </w:t>
      </w:r>
      <w:r w:rsidR="003507C9">
        <w:t xml:space="preserve">a página que vemos na figura </w:t>
      </w:r>
      <w:r w:rsidR="005C2D2A">
        <w:t>25</w:t>
      </w:r>
      <w:r w:rsidR="003507C9">
        <w:t xml:space="preserve">. Nesta página, </w:t>
      </w:r>
      <w:r w:rsidR="00D11DCF">
        <w:t xml:space="preserve">temos acesso a todas as amostras que </w:t>
      </w:r>
      <w:r w:rsidR="00856834">
        <w:t xml:space="preserve">foram </w:t>
      </w:r>
      <w:r w:rsidR="005061F2">
        <w:t xml:space="preserve">enviadas para o servidor </w:t>
      </w:r>
      <w:r w:rsidR="005061F2">
        <w:rPr>
          <w:i/>
          <w:iCs/>
        </w:rPr>
        <w:t>web</w:t>
      </w:r>
      <w:r w:rsidR="005061F2">
        <w:t>.</w:t>
      </w:r>
      <w:r w:rsidR="00616B4B">
        <w:t xml:space="preserve"> </w:t>
      </w:r>
    </w:p>
    <w:p w14:paraId="221065C5" w14:textId="31246F2D" w:rsidR="000C4F29" w:rsidRDefault="000D7ADD" w:rsidP="00735CC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2CA8CD48" wp14:editId="4D74407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400040" cy="84391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43EAD923" w:rsidR="007240D1" w:rsidRDefault="007240D1" w:rsidP="00735CC7">
      <w:pPr>
        <w:widowControl/>
        <w:spacing w:after="160" w:line="259" w:lineRule="auto"/>
        <w:jc w:val="left"/>
      </w:pPr>
    </w:p>
    <w:p w14:paraId="56E20704" w14:textId="12AD19E7" w:rsidR="008F69F2" w:rsidRDefault="0090777E" w:rsidP="008F69F2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D47E71" wp14:editId="56D29EE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5400040" cy="159327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9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8BF9E" w14:textId="2EF10362" w:rsidR="0090777E" w:rsidRPr="00BC4998" w:rsidRDefault="0090777E" w:rsidP="009077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4" w:name="_Toc101995518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r w:rsidR="00A376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54" type="#_x0000_t202" style="position:absolute;margin-left:0;margin-top:2.15pt;width:425.2pt;height:12.55pt;z-index:251680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" stroked="f">
                <v:textbox inset="0,0,0,0">
                  <w:txbxContent>
                    <w:p w14:paraId="0E38BF9E" w14:textId="2EF10362" w:rsidR="0090777E" w:rsidRPr="00BC4998" w:rsidRDefault="0090777E" w:rsidP="0090777E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5" w:name="_Toc101995518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Página com todas as amostras</w:t>
                      </w:r>
                      <w:r w:rsidR="00A376FC">
                        <w:rPr>
                          <w:sz w:val="20"/>
                          <w:szCs w:val="20"/>
                        </w:rPr>
                        <w:t>.</w:t>
                      </w:r>
                      <w:bookmarkEnd w:id="7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9BD6C" w14:textId="0DB79134" w:rsidR="00AE6ED7" w:rsidRDefault="00D84B16" w:rsidP="00C2772C">
      <w:pPr>
        <w:widowControl/>
        <w:spacing w:after="160" w:line="259" w:lineRule="auto"/>
      </w:pPr>
      <w:r>
        <w:t xml:space="preserve">No código, uma parte </w:t>
      </w:r>
      <w:r w:rsidR="00F46016">
        <w:t xml:space="preserve">importante para a </w:t>
      </w:r>
      <w:r w:rsidR="00336FF0">
        <w:t>apresentação dos dados</w:t>
      </w:r>
      <w:r w:rsidR="00F77A90">
        <w:t xml:space="preserve"> é o </w:t>
      </w:r>
      <w:r w:rsidR="00AC0913">
        <w:t>processamento</w:t>
      </w:r>
      <w:r w:rsidR="00F77A90">
        <w:t xml:space="preserve"> </w:t>
      </w:r>
      <w:r w:rsidR="004E45B7">
        <w:t>das amostras, para que</w:t>
      </w:r>
      <w:r w:rsidR="004A6894">
        <w:t xml:space="preserve"> a tabela dinâmica </w:t>
      </w:r>
      <w:r w:rsidR="00EA1CA4">
        <w:t>saiba quantas</w:t>
      </w:r>
      <w:r w:rsidR="005343F6">
        <w:t xml:space="preserve"> </w:t>
      </w:r>
      <w:r w:rsidR="00781103">
        <w:t>linhas</w:t>
      </w:r>
      <w:r w:rsidR="0062006F">
        <w:t>, que correspondem ao número de amostras</w:t>
      </w:r>
      <w:r w:rsidR="003B5DFB">
        <w:t xml:space="preserve">, </w:t>
      </w:r>
      <w:r w:rsidR="002B2812">
        <w:t>deve criar</w:t>
      </w:r>
      <w:r w:rsidR="00D56510">
        <w:t xml:space="preserve">, como mostra a figura </w:t>
      </w:r>
      <w:r w:rsidR="005C2D2A">
        <w:t>26</w:t>
      </w:r>
      <w:r w:rsidR="002B2812">
        <w:t>.</w:t>
      </w:r>
    </w:p>
    <w:p w14:paraId="667EEB63" w14:textId="564A2B84" w:rsidR="007240D1" w:rsidRDefault="008F69F2" w:rsidP="00735CC7">
      <w:pPr>
        <w:widowControl/>
        <w:spacing w:after="160" w:line="259" w:lineRule="auto"/>
        <w:jc w:val="left"/>
      </w:pPr>
      <w:r w:rsidRPr="00E67907">
        <w:drawing>
          <wp:anchor distT="0" distB="0" distL="114300" distR="114300" simplePos="0" relativeHeight="251777536" behindDoc="0" locked="0" layoutInCell="1" allowOverlap="1" wp14:anchorId="29893292" wp14:editId="2B27EF5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1420" cy="2295525"/>
            <wp:effectExtent l="0" t="0" r="0" b="9525"/>
            <wp:wrapNone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55A8D3EB" w:rsidR="003C4B85" w:rsidRPr="003C4B85" w:rsidRDefault="008A0B7B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5324C2" wp14:editId="44293A5E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3002915" cy="186267"/>
                <wp:effectExtent l="0" t="0" r="6985" b="444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1862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49F59" w14:textId="48BFF158" w:rsidR="008A0B7B" w:rsidRPr="008A0B7B" w:rsidRDefault="008A0B7B" w:rsidP="008A0B7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76" w:name="_Toc101995519"/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F94413">
                              <w:rPr>
                                <w:sz w:val="20"/>
                                <w:szCs w:val="20"/>
                              </w:rPr>
                              <w:t>Processamento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 das amostras</w:t>
                            </w:r>
                            <w:r w:rsidR="00A376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24C2" id="Caixa de texto 43" o:spid="_x0000_s1055" type="#_x0000_t202" style="position:absolute;margin-left:0;margin-top:30.65pt;width:236.45pt;height:14.65pt;z-index:251684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" stroked="f">
                <v:textbox inset="0,0,0,0">
                  <w:txbxContent>
                    <w:p w14:paraId="56149F59" w14:textId="48BFF158" w:rsidR="008A0B7B" w:rsidRPr="008A0B7B" w:rsidRDefault="008A0B7B" w:rsidP="008A0B7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7" w:name="_Toc101995519"/>
                      <w:r w:rsidRPr="008A0B7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A0B7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A0B7B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F94413">
                        <w:rPr>
                          <w:sz w:val="20"/>
                          <w:szCs w:val="20"/>
                        </w:rPr>
                        <w:t>Processamento</w:t>
                      </w:r>
                      <w:r w:rsidRPr="008A0B7B">
                        <w:rPr>
                          <w:sz w:val="20"/>
                          <w:szCs w:val="20"/>
                        </w:rPr>
                        <w:t xml:space="preserve"> das amostras</w:t>
                      </w:r>
                      <w:r w:rsidR="00A376FC">
                        <w:rPr>
                          <w:sz w:val="20"/>
                          <w:szCs w:val="20"/>
                        </w:rPr>
                        <w:t>.</w:t>
                      </w:r>
                      <w:bookmarkEnd w:id="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C7"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78" w:name="_Toc101819690"/>
      <w:bookmarkStart w:id="79" w:name="_Toc101995490"/>
      <w:r>
        <w:lastRenderedPageBreak/>
        <w:t>Análise de resultados e testes efetuados</w:t>
      </w:r>
      <w:bookmarkEnd w:id="78"/>
      <w:bookmarkEnd w:id="79"/>
    </w:p>
    <w:p w14:paraId="1ECBBFB9" w14:textId="77777777" w:rsidR="00430514" w:rsidRDefault="00430514" w:rsidP="00650E3F">
      <w:pPr>
        <w:jc w:val="left"/>
      </w:pPr>
    </w:p>
    <w:p w14:paraId="24A03E88" w14:textId="737DEFFA" w:rsidR="004611E4" w:rsidRDefault="00BD171B" w:rsidP="00BD171B">
      <w:r>
        <w:t xml:space="preserve">De forma a retificar o funcionamento e o comportamento do </w:t>
      </w:r>
      <w:r w:rsidR="00343DA4">
        <w:t>S</w:t>
      </w:r>
      <w:r>
        <w:t xml:space="preserve">istema </w:t>
      </w:r>
      <w:r w:rsidR="00343DA4">
        <w:t>C</w:t>
      </w:r>
      <w:r>
        <w:t xml:space="preserve">entral e do protocolo de comunicação </w:t>
      </w:r>
      <w:r w:rsidR="00AA661E">
        <w:t xml:space="preserve">foram </w:t>
      </w:r>
      <w:r w:rsidR="00A376FC">
        <w:t>retiradas</w:t>
      </w:r>
      <w:r w:rsidR="00AA661E">
        <w:t xml:space="preserve"> várias amostras</w:t>
      </w:r>
      <w:r w:rsidR="00D241F7">
        <w:t>,</w:t>
      </w:r>
      <w:r w:rsidR="00AA661E">
        <w:t xml:space="preserve"> </w:t>
      </w:r>
      <w:r w:rsidR="00A376FC">
        <w:t>que evidenciam o funcionamento dos protocolos</w:t>
      </w:r>
      <w:r w:rsidR="006A35EE">
        <w:t xml:space="preserve"> e mecanismos</w:t>
      </w:r>
      <w:r w:rsidR="00D241F7">
        <w:t xml:space="preserve"> utilizados</w:t>
      </w:r>
      <w:r w:rsidR="00A376FC">
        <w:t>.</w:t>
      </w:r>
    </w:p>
    <w:p w14:paraId="1F1F6802" w14:textId="5F1602BE" w:rsidR="004611E4" w:rsidRDefault="004611E4" w:rsidP="008E4709"/>
    <w:p w14:paraId="60249CEE" w14:textId="1D973F1C" w:rsidR="009761F3" w:rsidRDefault="009761F3" w:rsidP="008E4709">
      <w:r>
        <w:t xml:space="preserve">A figura 27 ilustra </w:t>
      </w:r>
      <w:r w:rsidR="00C6731A">
        <w:t xml:space="preserve">um conjunto </w:t>
      </w:r>
      <w:r w:rsidR="000401D4">
        <w:t>de</w:t>
      </w:r>
      <w:r w:rsidR="00C6731A">
        <w:t xml:space="preserve"> </w:t>
      </w:r>
      <w:r w:rsidR="00DC1907">
        <w:t>10 amostras</w:t>
      </w:r>
      <w:r w:rsidR="00C6731A">
        <w:t xml:space="preserve"> enviadas pelo </w:t>
      </w:r>
      <w:r w:rsidR="000401D4">
        <w:t>Gateway para o Sistema Central, sendo armazenadas na base de dados pelo mesmo</w:t>
      </w:r>
      <w:r w:rsidR="005E2DD9">
        <w:t>.</w:t>
      </w:r>
      <w:r w:rsidR="00DC1907">
        <w:t xml:space="preserve"> </w:t>
      </w:r>
    </w:p>
    <w:p w14:paraId="1890DC42" w14:textId="355AA1E1" w:rsidR="009761F3" w:rsidRDefault="009761F3" w:rsidP="008E4709"/>
    <w:p w14:paraId="16E1C62C" w14:textId="7100F373" w:rsidR="004611E4" w:rsidRDefault="00CF72A0" w:rsidP="00650E3F">
      <w:pPr>
        <w:jc w:val="left"/>
      </w:pPr>
      <w:r w:rsidRPr="00C10704">
        <w:rPr>
          <w:noProof/>
        </w:rPr>
        <w:drawing>
          <wp:anchor distT="0" distB="0" distL="114300" distR="114300" simplePos="0" relativeHeight="251756032" behindDoc="0" locked="0" layoutInCell="1" allowOverlap="1" wp14:anchorId="27D6775D" wp14:editId="4C888441">
            <wp:simplePos x="0" y="0"/>
            <wp:positionH relativeFrom="margin">
              <wp:align>center</wp:align>
            </wp:positionH>
            <wp:positionV relativeFrom="paragraph">
              <wp:posOffset>13455</wp:posOffset>
            </wp:positionV>
            <wp:extent cx="4290060" cy="2034540"/>
            <wp:effectExtent l="0" t="0" r="0" b="381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6444" w14:textId="1FBD96A5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661F25C3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5E0728E8" w:rsidR="004611E4" w:rsidRDefault="004611E4" w:rsidP="00650E3F">
      <w:pPr>
        <w:jc w:val="left"/>
      </w:pPr>
    </w:p>
    <w:p w14:paraId="1D9B64DD" w14:textId="62CCDAA3" w:rsidR="004611E4" w:rsidRDefault="004611E4" w:rsidP="00650E3F">
      <w:pPr>
        <w:jc w:val="left"/>
      </w:pPr>
    </w:p>
    <w:p w14:paraId="5D3FC946" w14:textId="78C15876" w:rsidR="004611E4" w:rsidRDefault="004611E4" w:rsidP="00650E3F">
      <w:pPr>
        <w:jc w:val="left"/>
      </w:pPr>
    </w:p>
    <w:p w14:paraId="5BCD5639" w14:textId="2C6B9649" w:rsidR="005E2DD9" w:rsidRDefault="00E805C5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68D7BC" wp14:editId="2338990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290060" cy="167640"/>
                <wp:effectExtent l="0" t="0" r="0" b="381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7418B" w14:textId="47FAD592" w:rsidR="00E3445B" w:rsidRPr="00E3445B" w:rsidRDefault="00E3445B" w:rsidP="00E3445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80" w:name="_Toc101995520"/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 - Amostras armazenadas na base de dados.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D7BC" id="Caixa de texto 63" o:spid="_x0000_s1056" type="#_x0000_t202" style="position:absolute;margin-left:0;margin-top:.85pt;width:337.8pt;height:13.2pt;z-index:251742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" stroked="f">
                <v:textbox inset="0,0,0,0">
                  <w:txbxContent>
                    <w:p w14:paraId="76C7418B" w14:textId="47FAD592" w:rsidR="00E3445B" w:rsidRPr="00E3445B" w:rsidRDefault="00E3445B" w:rsidP="00E3445B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81" w:name="_Toc101995520"/>
                      <w:r w:rsidRPr="00E3445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445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3445B">
                        <w:rPr>
                          <w:sz w:val="20"/>
                          <w:szCs w:val="20"/>
                        </w:rPr>
                        <w:t xml:space="preserve"> - Amostras armazenadas na base de dados.</w:t>
                      </w:r>
                      <w:bookmarkEnd w:id="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85C2" w14:textId="77777777" w:rsidR="00E805C5" w:rsidRDefault="00E805C5" w:rsidP="00650E3F">
      <w:pPr>
        <w:jc w:val="left"/>
      </w:pPr>
    </w:p>
    <w:p w14:paraId="33CF5CDF" w14:textId="79D51136" w:rsidR="004611E4" w:rsidRDefault="00735A8F" w:rsidP="007D7E3D">
      <w:r>
        <w:t>A figura 28</w:t>
      </w:r>
      <w:r w:rsidR="00D4370B">
        <w:t xml:space="preserve"> ilustra o conjunto de 10 amostras referido</w:t>
      </w:r>
      <w:r w:rsidR="00E5622C">
        <w:t>,</w:t>
      </w:r>
      <w:r w:rsidR="00002060">
        <w:t xml:space="preserve"> colocadas no serviço </w:t>
      </w:r>
      <w:r w:rsidR="00002060">
        <w:rPr>
          <w:i/>
          <w:iCs/>
        </w:rPr>
        <w:t>web</w:t>
      </w:r>
      <w:r w:rsidR="00002060">
        <w:t>.</w:t>
      </w:r>
    </w:p>
    <w:p w14:paraId="4F0D899F" w14:textId="7FE48B12" w:rsidR="00F50F6E" w:rsidRDefault="007D7E3D" w:rsidP="00650E3F">
      <w:pPr>
        <w:jc w:val="left"/>
        <w:rPr>
          <w:noProof/>
        </w:rPr>
      </w:pPr>
      <w:r w:rsidRPr="00A05D65">
        <w:rPr>
          <w:noProof/>
        </w:rPr>
        <w:drawing>
          <wp:anchor distT="0" distB="0" distL="114300" distR="114300" simplePos="0" relativeHeight="251770368" behindDoc="0" locked="0" layoutInCell="1" allowOverlap="1" wp14:anchorId="63960893" wp14:editId="156E75A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937125" cy="1555750"/>
            <wp:effectExtent l="0" t="0" r="0" b="635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7"/>
                    <a:stretch/>
                  </pic:blipFill>
                  <pic:spPr bwMode="auto">
                    <a:xfrm>
                      <a:off x="0" y="0"/>
                      <a:ext cx="49371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0849" w14:textId="103FEFF0" w:rsidR="004611E4" w:rsidRDefault="004611E4" w:rsidP="00650E3F">
      <w:pPr>
        <w:jc w:val="left"/>
      </w:pPr>
    </w:p>
    <w:p w14:paraId="7AA894DE" w14:textId="00929F72" w:rsidR="004611E4" w:rsidRDefault="004611E4" w:rsidP="00650E3F">
      <w:pPr>
        <w:jc w:val="left"/>
      </w:pPr>
    </w:p>
    <w:p w14:paraId="093E5EBD" w14:textId="1380C310" w:rsidR="004611E4" w:rsidRDefault="004611E4" w:rsidP="00650E3F">
      <w:pPr>
        <w:jc w:val="left"/>
      </w:pPr>
    </w:p>
    <w:p w14:paraId="7F4F2B7A" w14:textId="0CAC6443" w:rsidR="004611E4" w:rsidRDefault="004611E4" w:rsidP="00650E3F">
      <w:pPr>
        <w:jc w:val="left"/>
      </w:pPr>
    </w:p>
    <w:p w14:paraId="1871A1B5" w14:textId="4FF170DD" w:rsidR="004611E4" w:rsidRDefault="004611E4" w:rsidP="00650E3F">
      <w:pPr>
        <w:jc w:val="left"/>
      </w:pPr>
    </w:p>
    <w:p w14:paraId="15E559C1" w14:textId="620061CE" w:rsidR="004611E4" w:rsidRDefault="004611E4" w:rsidP="00650E3F">
      <w:pPr>
        <w:jc w:val="left"/>
      </w:pPr>
    </w:p>
    <w:p w14:paraId="7FE78B1B" w14:textId="0AFA9A67" w:rsidR="004611E4" w:rsidRDefault="004611E4" w:rsidP="00650E3F">
      <w:pPr>
        <w:jc w:val="left"/>
      </w:pPr>
    </w:p>
    <w:p w14:paraId="24918CE7" w14:textId="77777777" w:rsidR="004611E4" w:rsidRDefault="004611E4" w:rsidP="00650E3F">
      <w:pPr>
        <w:jc w:val="left"/>
      </w:pPr>
    </w:p>
    <w:p w14:paraId="48142446" w14:textId="77777777" w:rsidR="004611E4" w:rsidRDefault="004611E4" w:rsidP="00650E3F">
      <w:pPr>
        <w:jc w:val="left"/>
      </w:pPr>
    </w:p>
    <w:p w14:paraId="343162F7" w14:textId="5CFC24FF" w:rsidR="004611E4" w:rsidRDefault="000020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58AF3EC" wp14:editId="7A401BA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29175" cy="200025"/>
                <wp:effectExtent l="0" t="0" r="9525" b="952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CC304" w14:textId="60BF8E7A" w:rsidR="00002060" w:rsidRPr="00002060" w:rsidRDefault="00002060" w:rsidP="0000206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82" w:name="_Toc101995521"/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 - Amostras impressas no serviço web.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F3EC" id="Caixa de texto 64" o:spid="_x0000_s1057" type="#_x0000_t202" style="position:absolute;margin-left:0;margin-top:3.6pt;width:380.25pt;height:15.75pt;z-index:251744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" stroked="f">
                <v:textbox inset="0,0,0,0">
                  <w:txbxContent>
                    <w:p w14:paraId="59ACC304" w14:textId="60BF8E7A" w:rsidR="00002060" w:rsidRPr="00002060" w:rsidRDefault="00002060" w:rsidP="0000206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83" w:name="_Toc101995521"/>
                      <w:r w:rsidRPr="0000206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206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8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2060">
                        <w:rPr>
                          <w:sz w:val="20"/>
                          <w:szCs w:val="20"/>
                        </w:rPr>
                        <w:t xml:space="preserve"> - Amostras impressas no serviço web.</w:t>
                      </w:r>
                      <w:bookmarkEnd w:id="8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C62FF" w14:textId="77777777" w:rsidR="007D7E3D" w:rsidRDefault="007D7E3D" w:rsidP="00650E3F">
      <w:pPr>
        <w:jc w:val="left"/>
      </w:pPr>
    </w:p>
    <w:p w14:paraId="417AB0B7" w14:textId="0C8171F6" w:rsidR="004611E4" w:rsidRDefault="00227708" w:rsidP="007D7E3D">
      <w:r>
        <w:t>Para se estabelecer um fio de ligação entre a base de dados</w:t>
      </w:r>
      <w:r w:rsidR="00E70BD1">
        <w:t xml:space="preserve"> e o serviço web, o grupo </w:t>
      </w:r>
      <w:r w:rsidR="00381858">
        <w:t>construiu</w:t>
      </w:r>
      <w:r w:rsidR="00E70BD1">
        <w:t xml:space="preserve"> </w:t>
      </w:r>
      <w:r w:rsidR="0088200B">
        <w:t>um</w:t>
      </w:r>
      <w:r w:rsidR="00C90BC6">
        <w:t xml:space="preserve"> </w:t>
      </w:r>
      <w:r w:rsidR="00C90BC6">
        <w:rPr>
          <w:i/>
          <w:iCs/>
        </w:rPr>
        <w:t>scrip</w:t>
      </w:r>
      <w:r w:rsidR="0088200B">
        <w:rPr>
          <w:i/>
          <w:iCs/>
        </w:rPr>
        <w:t>t</w:t>
      </w:r>
      <w:r w:rsidR="0005072B">
        <w:t xml:space="preserve"> </w:t>
      </w:r>
      <w:r w:rsidR="00B740AA">
        <w:t xml:space="preserve">que se </w:t>
      </w:r>
      <w:r w:rsidR="00C90BC6">
        <w:t>encontra apresentado na figura 29</w:t>
      </w:r>
      <w:r w:rsidR="00F50F6E">
        <w:t>.</w:t>
      </w:r>
      <w:r w:rsidR="0088200B">
        <w:t xml:space="preserve"> </w:t>
      </w:r>
    </w:p>
    <w:p w14:paraId="3D6D43EF" w14:textId="38994BB0" w:rsidR="004611E4" w:rsidRDefault="00F50F6E" w:rsidP="00650E3F">
      <w:pPr>
        <w:jc w:val="left"/>
      </w:pPr>
      <w:r w:rsidRPr="00F50F6E">
        <w:drawing>
          <wp:anchor distT="0" distB="0" distL="114300" distR="114300" simplePos="0" relativeHeight="251772416" behindDoc="0" locked="0" layoutInCell="1" allowOverlap="1" wp14:anchorId="3C5B5E59" wp14:editId="05896241">
            <wp:simplePos x="0" y="0"/>
            <wp:positionH relativeFrom="margin">
              <wp:posOffset>995045</wp:posOffset>
            </wp:positionH>
            <wp:positionV relativeFrom="paragraph">
              <wp:posOffset>100965</wp:posOffset>
            </wp:positionV>
            <wp:extent cx="3408901" cy="2315073"/>
            <wp:effectExtent l="0" t="0" r="1270" b="9525"/>
            <wp:wrapNone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01" cy="231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EED8" w14:textId="5CFABC10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6BFD6E18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357CCA25" w:rsidR="004611E4" w:rsidRDefault="004611E4" w:rsidP="00650E3F">
      <w:pPr>
        <w:jc w:val="left"/>
      </w:pPr>
    </w:p>
    <w:p w14:paraId="75A5A4E3" w14:textId="01C7F66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2B202B2A" w:rsidR="004611E4" w:rsidRDefault="004611E4" w:rsidP="00650E3F">
      <w:pPr>
        <w:jc w:val="left"/>
      </w:pPr>
    </w:p>
    <w:p w14:paraId="392A0DD7" w14:textId="43B3A98F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1A123058" w:rsidR="004611E4" w:rsidRDefault="00F50F6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FA42344" wp14:editId="3AB967FC">
                <wp:simplePos x="0" y="0"/>
                <wp:positionH relativeFrom="margin">
                  <wp:posOffset>995045</wp:posOffset>
                </wp:positionH>
                <wp:positionV relativeFrom="paragraph">
                  <wp:posOffset>191135</wp:posOffset>
                </wp:positionV>
                <wp:extent cx="3408680" cy="171450"/>
                <wp:effectExtent l="0" t="0" r="127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0383D" w14:textId="168A2BED" w:rsidR="00F50F6E" w:rsidRPr="00F50F6E" w:rsidRDefault="00F50F6E" w:rsidP="007D7E3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84" w:name="_Toc101995522"/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 - Script </w:t>
                            </w:r>
                            <w:r w:rsidR="00F94413">
                              <w:rPr>
                                <w:sz w:val="20"/>
                                <w:szCs w:val="20"/>
                              </w:rPr>
                              <w:t xml:space="preserve">que efetua o </w:t>
                            </w:r>
                            <w:proofErr w:type="spellStart"/>
                            <w:r w:rsidR="00F94413">
                              <w:rPr>
                                <w:sz w:val="20"/>
                                <w:szCs w:val="20"/>
                              </w:rPr>
                              <w:t>parsing</w:t>
                            </w:r>
                            <w:proofErr w:type="spellEnd"/>
                            <w:r w:rsidR="00F94413">
                              <w:rPr>
                                <w:sz w:val="20"/>
                                <w:szCs w:val="20"/>
                              </w:rPr>
                              <w:t xml:space="preserve"> das amostras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344" id="Caixa de texto 71" o:spid="_x0000_s1058" type="#_x0000_t202" style="position:absolute;margin-left:78.35pt;margin-top:15.05pt;width:268.4pt;height:13.5pt;z-index:25175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" stroked="f">
                <v:textbox inset="0,0,0,0">
                  <w:txbxContent>
                    <w:p w14:paraId="2E30383D" w14:textId="168A2BED" w:rsidR="00F50F6E" w:rsidRPr="00F50F6E" w:rsidRDefault="00F50F6E" w:rsidP="007D7E3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85" w:name="_Toc101995522"/>
                      <w:r w:rsidRPr="00F50F6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0F6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9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0F6E">
                        <w:rPr>
                          <w:sz w:val="20"/>
                          <w:szCs w:val="20"/>
                        </w:rPr>
                        <w:t xml:space="preserve"> - Script </w:t>
                      </w:r>
                      <w:r w:rsidR="00F94413">
                        <w:rPr>
                          <w:sz w:val="20"/>
                          <w:szCs w:val="20"/>
                        </w:rPr>
                        <w:t xml:space="preserve">que efetua o </w:t>
                      </w:r>
                      <w:proofErr w:type="spellStart"/>
                      <w:r w:rsidR="00F94413">
                        <w:rPr>
                          <w:sz w:val="20"/>
                          <w:szCs w:val="20"/>
                        </w:rPr>
                        <w:t>parsing</w:t>
                      </w:r>
                      <w:proofErr w:type="spellEnd"/>
                      <w:r w:rsidR="00F94413">
                        <w:rPr>
                          <w:sz w:val="20"/>
                          <w:szCs w:val="20"/>
                        </w:rPr>
                        <w:t xml:space="preserve"> das amostras</w:t>
                      </w:r>
                      <w:r w:rsidRPr="00F50F6E">
                        <w:rPr>
                          <w:sz w:val="20"/>
                          <w:szCs w:val="20"/>
                        </w:rPr>
                        <w:t>.</w:t>
                      </w:r>
                      <w:bookmarkEnd w:id="8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39D84" w14:textId="6A2DD5DA" w:rsidR="004611E4" w:rsidRDefault="00AF0307" w:rsidP="00CF72A0">
      <w:r>
        <w:lastRenderedPageBreak/>
        <w:t xml:space="preserve">Relativamente ao domínio dos sistemas simulados, </w:t>
      </w:r>
      <w:r w:rsidR="00CF72A0">
        <w:t>o grupo</w:t>
      </w:r>
      <w:r w:rsidR="002C2666">
        <w:t xml:space="preserve"> </w:t>
      </w:r>
      <w:r w:rsidR="002E36C9">
        <w:t xml:space="preserve">definiu um conjunto de amostras </w:t>
      </w:r>
      <w:r w:rsidR="002E36C9">
        <w:rPr>
          <w:i/>
          <w:iCs/>
        </w:rPr>
        <w:t>hardcoded</w:t>
      </w:r>
      <w:r w:rsidR="002E36C9">
        <w:t xml:space="preserve"> </w:t>
      </w:r>
      <w:r w:rsidR="00A926D0">
        <w:t xml:space="preserve">e </w:t>
      </w:r>
      <w:r w:rsidR="00053878">
        <w:t>a</w:t>
      </w:r>
      <w:r w:rsidR="009430AC">
        <w:t>rmazenou</w:t>
      </w:r>
      <w:r w:rsidR="00A926D0">
        <w:t>-as</w:t>
      </w:r>
      <w:r w:rsidR="00A926D0">
        <w:t xml:space="preserve"> na base de dados</w:t>
      </w:r>
      <w:r w:rsidR="00053878">
        <w:t xml:space="preserve">, com o intuito </w:t>
      </w:r>
      <w:r w:rsidR="00817EB9">
        <w:t>de testar as funcionalidades</w:t>
      </w:r>
      <w:r w:rsidR="00053878">
        <w:t xml:space="preserve"> </w:t>
      </w:r>
      <w:r w:rsidR="00817EB9">
        <w:t xml:space="preserve">do repositório </w:t>
      </w:r>
      <w:r w:rsidR="000B2B16">
        <w:t xml:space="preserve">e </w:t>
      </w:r>
      <w:r w:rsidR="00474009">
        <w:t xml:space="preserve">a ligação com o serviço </w:t>
      </w:r>
      <w:r w:rsidR="00474009">
        <w:rPr>
          <w:i/>
          <w:iCs/>
        </w:rPr>
        <w:t>web</w:t>
      </w:r>
      <w:r w:rsidR="00474009">
        <w:t>.</w:t>
      </w:r>
      <w:r w:rsidR="002C2666">
        <w:t xml:space="preserve">     </w:t>
      </w:r>
      <w:r w:rsidR="00CF72A0">
        <w:t xml:space="preserve">  </w:t>
      </w:r>
    </w:p>
    <w:p w14:paraId="2F72ADAD" w14:textId="45309500" w:rsidR="004611E4" w:rsidRDefault="004611E4" w:rsidP="00650E3F">
      <w:pPr>
        <w:jc w:val="left"/>
      </w:pPr>
    </w:p>
    <w:p w14:paraId="75DACAB9" w14:textId="363AEA35" w:rsidR="004611E4" w:rsidRDefault="00B32C70" w:rsidP="007D7E3D">
      <w:r>
        <w:t xml:space="preserve">A figura 30 ilustra os valores </w:t>
      </w:r>
      <w:r>
        <w:rPr>
          <w:i/>
          <w:iCs/>
        </w:rPr>
        <w:t xml:space="preserve">hardcoded </w:t>
      </w:r>
      <w:r>
        <w:t>definidos pelo grupo.</w:t>
      </w:r>
    </w:p>
    <w:p w14:paraId="46C7853E" w14:textId="48274B8D" w:rsidR="004611E4" w:rsidRDefault="004611E4" w:rsidP="00650E3F">
      <w:pPr>
        <w:jc w:val="left"/>
      </w:pPr>
    </w:p>
    <w:p w14:paraId="54877747" w14:textId="4B6E5BE1" w:rsidR="004611E4" w:rsidRDefault="00474009" w:rsidP="00650E3F">
      <w:pPr>
        <w:jc w:val="left"/>
      </w:pPr>
      <w:r w:rsidRPr="00DA6AA0">
        <w:drawing>
          <wp:anchor distT="0" distB="0" distL="114300" distR="114300" simplePos="0" relativeHeight="251753984" behindDoc="0" locked="0" layoutInCell="1" allowOverlap="1" wp14:anchorId="24287EE8" wp14:editId="218E9638">
            <wp:simplePos x="0" y="0"/>
            <wp:positionH relativeFrom="margin">
              <wp:align>center</wp:align>
            </wp:positionH>
            <wp:positionV relativeFrom="paragraph">
              <wp:posOffset>5032</wp:posOffset>
            </wp:positionV>
            <wp:extent cx="3629025" cy="3050788"/>
            <wp:effectExtent l="0" t="0" r="0" b="0"/>
            <wp:wrapNone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5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9DA5" w14:textId="480456BF" w:rsidR="004611E4" w:rsidRDefault="004611E4" w:rsidP="00650E3F">
      <w:pPr>
        <w:jc w:val="left"/>
      </w:pPr>
    </w:p>
    <w:p w14:paraId="214E245F" w14:textId="324C6EA1" w:rsidR="004611E4" w:rsidRDefault="004611E4" w:rsidP="00650E3F">
      <w:pPr>
        <w:jc w:val="left"/>
      </w:pPr>
    </w:p>
    <w:p w14:paraId="27B70353" w14:textId="24A31CB9" w:rsidR="004611E4" w:rsidRDefault="004611E4" w:rsidP="00650E3F">
      <w:pPr>
        <w:jc w:val="left"/>
      </w:pPr>
    </w:p>
    <w:p w14:paraId="392CEF78" w14:textId="35375A84" w:rsidR="004611E4" w:rsidRDefault="004611E4" w:rsidP="00650E3F">
      <w:pPr>
        <w:jc w:val="left"/>
      </w:pPr>
    </w:p>
    <w:p w14:paraId="6984492F" w14:textId="0B2A15FA" w:rsidR="004611E4" w:rsidRDefault="004611E4" w:rsidP="00650E3F">
      <w:pPr>
        <w:jc w:val="left"/>
      </w:pPr>
    </w:p>
    <w:p w14:paraId="64734916" w14:textId="39FA306E" w:rsidR="004611E4" w:rsidRDefault="004611E4" w:rsidP="00650E3F">
      <w:pPr>
        <w:jc w:val="left"/>
      </w:pPr>
    </w:p>
    <w:p w14:paraId="47EBBF4F" w14:textId="10FDB690" w:rsidR="004611E4" w:rsidRDefault="004611E4" w:rsidP="00650E3F">
      <w:pPr>
        <w:jc w:val="left"/>
      </w:pPr>
    </w:p>
    <w:p w14:paraId="2380595B" w14:textId="63292B42" w:rsidR="004611E4" w:rsidRDefault="004611E4" w:rsidP="00650E3F">
      <w:pPr>
        <w:jc w:val="left"/>
      </w:pPr>
    </w:p>
    <w:p w14:paraId="69A30262" w14:textId="4DB92EE4" w:rsidR="004611E4" w:rsidRDefault="004611E4" w:rsidP="00650E3F">
      <w:pPr>
        <w:jc w:val="left"/>
      </w:pPr>
    </w:p>
    <w:p w14:paraId="4D996310" w14:textId="70467850" w:rsidR="009A1F32" w:rsidRDefault="009A1F32" w:rsidP="00650E3F">
      <w:pPr>
        <w:jc w:val="left"/>
      </w:pPr>
    </w:p>
    <w:p w14:paraId="3E41574D" w14:textId="245E1495" w:rsidR="009A1F32" w:rsidRDefault="009A1F32" w:rsidP="00650E3F">
      <w:pPr>
        <w:jc w:val="left"/>
      </w:pPr>
    </w:p>
    <w:p w14:paraId="52699208" w14:textId="131AE032" w:rsidR="004611E4" w:rsidRDefault="004611E4" w:rsidP="00650E3F">
      <w:pPr>
        <w:jc w:val="left"/>
      </w:pPr>
    </w:p>
    <w:p w14:paraId="1A3A9DBB" w14:textId="068FBA13" w:rsidR="004611E4" w:rsidRDefault="004611E4" w:rsidP="00650E3F">
      <w:pPr>
        <w:jc w:val="left"/>
      </w:pPr>
    </w:p>
    <w:p w14:paraId="08B5E081" w14:textId="77D711E4" w:rsidR="004611E4" w:rsidRDefault="004611E4" w:rsidP="00650E3F">
      <w:pPr>
        <w:jc w:val="left"/>
      </w:pPr>
    </w:p>
    <w:p w14:paraId="76024D4A" w14:textId="19113AB6" w:rsidR="004611E4" w:rsidRDefault="004611E4" w:rsidP="00650E3F">
      <w:pPr>
        <w:jc w:val="left"/>
      </w:pPr>
    </w:p>
    <w:p w14:paraId="524F7FD8" w14:textId="76C97704" w:rsidR="004611E4" w:rsidRDefault="004611E4" w:rsidP="00650E3F">
      <w:pPr>
        <w:jc w:val="left"/>
      </w:pPr>
    </w:p>
    <w:p w14:paraId="44374989" w14:textId="56259CBA" w:rsidR="004611E4" w:rsidRDefault="004611E4" w:rsidP="00650E3F">
      <w:pPr>
        <w:jc w:val="left"/>
      </w:pPr>
    </w:p>
    <w:p w14:paraId="3F0F41D7" w14:textId="72EDED49" w:rsidR="004611E4" w:rsidRDefault="004611E4" w:rsidP="00650E3F">
      <w:pPr>
        <w:jc w:val="left"/>
      </w:pPr>
    </w:p>
    <w:p w14:paraId="6EF67821" w14:textId="599A7EDF" w:rsidR="004611E4" w:rsidRDefault="007D7E3D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0B967E0" wp14:editId="178A03C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629025" cy="172085"/>
                <wp:effectExtent l="0" t="0" r="9525" b="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72926" w14:textId="17200ED5" w:rsidR="00B32C70" w:rsidRPr="00B32C70" w:rsidRDefault="00B32C70" w:rsidP="00B32C70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86" w:name="_Toc101995523"/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 - Definição das amostras hardcoded.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7E0" id="Caixa de texto 74" o:spid="_x0000_s1059" type="#_x0000_t202" style="position:absolute;margin-left:0;margin-top:.85pt;width:285.75pt;height:13.55pt;z-index:251762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" stroked="f">
                <v:textbox inset="0,0,0,0">
                  <w:txbxContent>
                    <w:p w14:paraId="34772926" w14:textId="17200ED5" w:rsidR="00B32C70" w:rsidRPr="00B32C70" w:rsidRDefault="00B32C70" w:rsidP="00B32C70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87" w:name="_Toc101995523"/>
                      <w:r w:rsidRPr="00B32C7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32C7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30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32C70">
                        <w:rPr>
                          <w:sz w:val="20"/>
                          <w:szCs w:val="20"/>
                        </w:rPr>
                        <w:t xml:space="preserve"> - Definição das amostras hardcoded.</w:t>
                      </w:r>
                      <w:bookmarkEnd w:id="8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A52A9" w14:textId="64C5E00F" w:rsidR="004611E4" w:rsidRDefault="004611E4" w:rsidP="00650E3F">
      <w:pPr>
        <w:jc w:val="left"/>
      </w:pPr>
    </w:p>
    <w:p w14:paraId="3AFF7262" w14:textId="647F3FB0" w:rsidR="004611E4" w:rsidRDefault="004611E4" w:rsidP="00650E3F">
      <w:pPr>
        <w:jc w:val="left"/>
      </w:pPr>
    </w:p>
    <w:p w14:paraId="3C9C5DD2" w14:textId="15B164E7" w:rsidR="004611E4" w:rsidRDefault="00AE0D71" w:rsidP="00650E3F">
      <w:pPr>
        <w:jc w:val="left"/>
      </w:pPr>
      <w:r>
        <w:t>A figura 31 ilustra as amostras armazenadas na base de dados</w:t>
      </w:r>
      <w:r w:rsidR="00AE582C">
        <w:t xml:space="preserve">, que por sua vez encontram-se impressas no serviço </w:t>
      </w:r>
      <w:r w:rsidR="00AE582C">
        <w:rPr>
          <w:i/>
          <w:iCs/>
        </w:rPr>
        <w:t>web</w:t>
      </w:r>
      <w:r w:rsidR="00AE582C">
        <w:t>.</w:t>
      </w:r>
    </w:p>
    <w:p w14:paraId="77F97BD7" w14:textId="2841F1C1" w:rsidR="004611E4" w:rsidRDefault="00344D4A" w:rsidP="00650E3F">
      <w:pPr>
        <w:jc w:val="left"/>
      </w:pPr>
      <w:r w:rsidRPr="00381598">
        <w:drawing>
          <wp:anchor distT="0" distB="0" distL="114300" distR="114300" simplePos="0" relativeHeight="251764224" behindDoc="0" locked="0" layoutInCell="1" allowOverlap="1" wp14:anchorId="415C4903" wp14:editId="73D00A87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610610" cy="845185"/>
            <wp:effectExtent l="0" t="0" r="8890" b="0"/>
            <wp:wrapNone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32B43D73" w:rsidR="004611E4" w:rsidRDefault="00344D4A" w:rsidP="00650E3F">
      <w:pPr>
        <w:jc w:val="left"/>
      </w:pPr>
      <w:r w:rsidRPr="00AE0D71">
        <w:drawing>
          <wp:anchor distT="0" distB="0" distL="114300" distR="114300" simplePos="0" relativeHeight="251779584" behindDoc="0" locked="0" layoutInCell="1" allowOverlap="1" wp14:anchorId="1341A70D" wp14:editId="5FA1F9AC">
            <wp:simplePos x="0" y="0"/>
            <wp:positionH relativeFrom="margin">
              <wp:posOffset>378460</wp:posOffset>
            </wp:positionH>
            <wp:positionV relativeFrom="paragraph">
              <wp:posOffset>10795</wp:posOffset>
            </wp:positionV>
            <wp:extent cx="4597879" cy="796951"/>
            <wp:effectExtent l="0" t="0" r="0" b="317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79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2006221" w:rsidR="004611E4" w:rsidRDefault="00344D4A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73CA2D3" wp14:editId="27539E45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4597400" cy="154940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AE8B0" w14:textId="2230A651" w:rsidR="00AE582C" w:rsidRPr="00AE582C" w:rsidRDefault="00AE582C" w:rsidP="00AE582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88" w:name="_Toc101995524"/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 - Armazenamento e impressão das amostras hardcod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2D3" id="Caixa de texto 78" o:spid="_x0000_s1060" type="#_x0000_t202" style="position:absolute;margin-left:0;margin-top:12.8pt;width:362pt;height:12.2pt;z-index:251783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" stroked="f">
                <v:textbox inset="0,0,0,0">
                  <w:txbxContent>
                    <w:p w14:paraId="7D5AE8B0" w14:textId="2230A651" w:rsidR="00AE582C" w:rsidRPr="00AE582C" w:rsidRDefault="00AE582C" w:rsidP="00AE582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89" w:name="_Toc101995524"/>
                      <w:r w:rsidRPr="00AE582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582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31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582C">
                        <w:rPr>
                          <w:sz w:val="20"/>
                          <w:szCs w:val="20"/>
                        </w:rPr>
                        <w:t xml:space="preserve"> - Armazenamento e impressão das amostras hardcode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8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99FCD" w14:textId="5EAB5C0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90" w:name="_Toc101819691"/>
      <w:bookmarkStart w:id="91" w:name="_Toc101995491"/>
      <w:r>
        <w:lastRenderedPageBreak/>
        <w:t>Conclusão</w:t>
      </w:r>
      <w:bookmarkEnd w:id="90"/>
      <w:bookmarkEnd w:id="91"/>
    </w:p>
    <w:p w14:paraId="486BD603" w14:textId="77777777" w:rsidR="00F0224C" w:rsidRPr="00F0224C" w:rsidRDefault="00F0224C" w:rsidP="00F0224C"/>
    <w:p w14:paraId="1C6F78C2" w14:textId="74863BFC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BC0CDD">
        <w:t>, tal como comunicação bilateral utilizando o protocolo BLE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92" w:name="_Toc101819692"/>
      <w:bookmarkStart w:id="93" w:name="_Toc101995492"/>
      <w:r>
        <w:t>5</w:t>
      </w:r>
      <w:r w:rsidR="00531688">
        <w:t>.1. Contribuição de cada aluno</w:t>
      </w:r>
      <w:bookmarkEnd w:id="92"/>
      <w:bookmarkEnd w:id="93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196B06F5" w14:textId="0678A9E1" w:rsidR="00DF0B07" w:rsidRDefault="00BC0CDD" w:rsidP="0089039D">
      <w:pPr>
        <w:pStyle w:val="PargrafodaLista"/>
        <w:numPr>
          <w:ilvl w:val="0"/>
          <w:numId w:val="5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</w:t>
      </w:r>
      <w:r w:rsidR="007B035C">
        <w:t>;</w:t>
      </w:r>
    </w:p>
    <w:p w14:paraId="5E19E0D9" w14:textId="40BC1D79" w:rsidR="0089039D" w:rsidRDefault="0089039D" w:rsidP="0089039D">
      <w:pPr>
        <w:pStyle w:val="PargrafodaLista"/>
        <w:numPr>
          <w:ilvl w:val="0"/>
          <w:numId w:val="5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0CBFB25" w14:textId="77777777" w:rsidR="00BC0CDD" w:rsidRDefault="00BC0CDD" w:rsidP="00BC0CDD">
      <w:pPr>
        <w:pStyle w:val="PargrafodaLista"/>
        <w:numPr>
          <w:ilvl w:val="0"/>
          <w:numId w:val="6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;</w:t>
      </w:r>
    </w:p>
    <w:p w14:paraId="687D3321" w14:textId="4FB53BA8" w:rsidR="0089039D" w:rsidRDefault="0089039D" w:rsidP="0089039D">
      <w:pPr>
        <w:pStyle w:val="PargrafodaLista"/>
        <w:numPr>
          <w:ilvl w:val="0"/>
          <w:numId w:val="6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59CD3414" w14:textId="5EB596E9" w:rsidR="00DF0B07" w:rsidRDefault="0089039D" w:rsidP="00DF0B07">
      <w:pPr>
        <w:pStyle w:val="PargrafodaLista"/>
        <w:numPr>
          <w:ilvl w:val="0"/>
          <w:numId w:val="6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</w:t>
      </w:r>
      <w:r w:rsidR="00DF0B07">
        <w:t>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F725A23" w:rsidR="00F40D45" w:rsidRDefault="0049090E" w:rsidP="00CC3891">
      <w:pPr>
        <w:pStyle w:val="PargrafodaLista"/>
        <w:numPr>
          <w:ilvl w:val="0"/>
          <w:numId w:val="3"/>
        </w:numPr>
      </w:pPr>
      <w:r>
        <w:t>Tradução d</w:t>
      </w:r>
      <w:r w:rsidR="00561029">
        <w:t>as classes em diagramas</w:t>
      </w:r>
      <w:r w:rsidR="007B035C">
        <w:t>;</w:t>
      </w:r>
    </w:p>
    <w:p w14:paraId="0B292B81" w14:textId="1C2E83A1" w:rsidR="004C155D" w:rsidRDefault="004C155D" w:rsidP="00CC3891">
      <w:pPr>
        <w:pStyle w:val="PargrafodaLista"/>
        <w:numPr>
          <w:ilvl w:val="0"/>
          <w:numId w:val="3"/>
        </w:numPr>
      </w:pPr>
      <w:r>
        <w:t xml:space="preserve">Implementação </w:t>
      </w:r>
      <w:r w:rsidR="00D40720">
        <w:t xml:space="preserve">do </w:t>
      </w:r>
      <w:r w:rsidR="00343DA4">
        <w:t>S</w:t>
      </w:r>
      <w:r w:rsidR="00D40720">
        <w:t xml:space="preserve">istema </w:t>
      </w:r>
      <w:r w:rsidR="00343DA4">
        <w:t>C</w:t>
      </w:r>
      <w:r w:rsidR="00D40720">
        <w:t>entral;</w:t>
      </w:r>
    </w:p>
    <w:p w14:paraId="7AE04D28" w14:textId="51255102" w:rsidR="00DF0B07" w:rsidRDefault="0089039D" w:rsidP="0089039D">
      <w:pPr>
        <w:pStyle w:val="PargrafodaLista"/>
        <w:numPr>
          <w:ilvl w:val="0"/>
          <w:numId w:val="3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38B665B4" w14:textId="42E9F387" w:rsidR="00732B9F" w:rsidRDefault="00732B9F" w:rsidP="00CC3891">
      <w:pPr>
        <w:pStyle w:val="PargrafodaLista"/>
        <w:numPr>
          <w:ilvl w:val="0"/>
          <w:numId w:val="4"/>
        </w:numPr>
      </w:pPr>
      <w:r>
        <w:t>Implementação do Sistema Central</w:t>
      </w:r>
      <w:r w:rsidR="00472358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94" w:name="_Toc101819693"/>
      <w:bookmarkStart w:id="95" w:name="_Toc101995493"/>
      <w:r>
        <w:lastRenderedPageBreak/>
        <w:t>Lista de referências</w:t>
      </w:r>
      <w:bookmarkEnd w:id="94"/>
      <w:bookmarkEnd w:id="95"/>
    </w:p>
    <w:p w14:paraId="2804DB8F" w14:textId="77777777" w:rsidR="00A376FC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A376FC" w:rsidRPr="000F0804" w14:paraId="7E7B54CD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6A67D87C" w14:textId="591F7CD5" w:rsidR="00A376FC" w:rsidRDefault="00A376FC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CE8EA90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>
              <w:rPr>
                <w:noProof/>
              </w:rPr>
              <w:t xml:space="preserve">R. Santos, “Random Nerd Tutorials,” 10 2020. </w:t>
            </w:r>
            <w:r w:rsidRPr="00A376FC">
              <w:rPr>
                <w:noProof/>
                <w:lang w:val="en-GB"/>
              </w:rPr>
              <w:t>[Online]. Available: https://randomnerdtutorials.com/esp32-websocket-server-arduino/.</w:t>
            </w:r>
          </w:p>
        </w:tc>
      </w:tr>
      <w:tr w:rsidR="00A376FC" w:rsidRPr="000F0804" w14:paraId="4E8E6A39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5C71290B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C406C79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R. Santos, “ESP32 Web Server (WebSocket) with Multiple Sliders: Control LEDs Brightness (PWM),” 5 2021. [Online]. Available: https://randomnerdtutorials.com/esp32-web-server-websocket-sliders/.</w:t>
            </w:r>
          </w:p>
        </w:tc>
      </w:tr>
      <w:tr w:rsidR="00A376FC" w:rsidRPr="000F0804" w14:paraId="334E8B0C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488DE7BF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7005877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VMware, “Spring Boot,” 2022. [Online]. Available: https://spring.io/projects/spring-boot?msclkid=a8a9e52ac53b11ec97ffa5a63eb35e48.</w:t>
            </w:r>
          </w:p>
        </w:tc>
      </w:tr>
      <w:tr w:rsidR="00A376FC" w:rsidRPr="000F0804" w14:paraId="0395631F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67391F94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57D50E7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A376FC" w:rsidRPr="000F0804" w14:paraId="6A493F3C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15084E64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AB419A8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W3Schools, “W3Schools W3.CSS,” [Online]. Available: https://www.w3schools.com/w3css/.</w:t>
            </w:r>
          </w:p>
        </w:tc>
      </w:tr>
      <w:tr w:rsidR="00A376FC" w:rsidRPr="000F0804" w14:paraId="7728488D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170BCEB8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B062E3A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NTP Pool Project, “Europe — europe.pool.ntp.org,” [Online]. Available: https://www.pool.ntp.org/zone/europe.</w:t>
            </w:r>
          </w:p>
        </w:tc>
      </w:tr>
    </w:tbl>
    <w:p w14:paraId="5F742F20" w14:textId="77777777" w:rsidR="00A376FC" w:rsidRPr="00A376FC" w:rsidRDefault="00A376FC">
      <w:pPr>
        <w:divId w:val="1685979602"/>
        <w:rPr>
          <w:rFonts w:eastAsia="Times New Roman"/>
          <w:noProof/>
          <w:lang w:val="en-GB"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A60D" w14:textId="77777777" w:rsidR="006367B2" w:rsidRDefault="006367B2" w:rsidP="006D018B">
      <w:r>
        <w:separator/>
      </w:r>
    </w:p>
  </w:endnote>
  <w:endnote w:type="continuationSeparator" w:id="0">
    <w:p w14:paraId="0A2E7C9A" w14:textId="77777777" w:rsidR="006367B2" w:rsidRDefault="006367B2" w:rsidP="006D018B">
      <w:r>
        <w:continuationSeparator/>
      </w:r>
    </w:p>
  </w:endnote>
  <w:endnote w:type="continuationNotice" w:id="1">
    <w:p w14:paraId="1DED82AA" w14:textId="77777777" w:rsidR="006367B2" w:rsidRDefault="00636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15F7" w14:textId="77777777" w:rsidR="006367B2" w:rsidRDefault="006367B2" w:rsidP="006D018B">
      <w:r>
        <w:separator/>
      </w:r>
    </w:p>
  </w:footnote>
  <w:footnote w:type="continuationSeparator" w:id="0">
    <w:p w14:paraId="082E4D3B" w14:textId="77777777" w:rsidR="006367B2" w:rsidRDefault="006367B2" w:rsidP="006D018B">
      <w:r>
        <w:continuationSeparator/>
      </w:r>
    </w:p>
  </w:footnote>
  <w:footnote w:type="continuationNotice" w:id="1">
    <w:p w14:paraId="346A1F88" w14:textId="77777777" w:rsidR="006367B2" w:rsidRDefault="00636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9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060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963"/>
    <w:rsid w:val="00011B20"/>
    <w:rsid w:val="0001219D"/>
    <w:rsid w:val="000128D3"/>
    <w:rsid w:val="00012931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123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A3B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1D4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7780"/>
    <w:rsid w:val="00050186"/>
    <w:rsid w:val="00050307"/>
    <w:rsid w:val="0005043D"/>
    <w:rsid w:val="000504FA"/>
    <w:rsid w:val="0005072B"/>
    <w:rsid w:val="0005127B"/>
    <w:rsid w:val="00051608"/>
    <w:rsid w:val="0005196D"/>
    <w:rsid w:val="00051D45"/>
    <w:rsid w:val="000527F0"/>
    <w:rsid w:val="00052E0C"/>
    <w:rsid w:val="00053878"/>
    <w:rsid w:val="0005460A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084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6E77"/>
    <w:rsid w:val="0008726F"/>
    <w:rsid w:val="000901C4"/>
    <w:rsid w:val="00090B12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3C2D"/>
    <w:rsid w:val="0009436A"/>
    <w:rsid w:val="0009491D"/>
    <w:rsid w:val="00094C47"/>
    <w:rsid w:val="00094EF3"/>
    <w:rsid w:val="00095AF7"/>
    <w:rsid w:val="000962E8"/>
    <w:rsid w:val="000966A0"/>
    <w:rsid w:val="0009676E"/>
    <w:rsid w:val="0009680C"/>
    <w:rsid w:val="0009697F"/>
    <w:rsid w:val="00096B27"/>
    <w:rsid w:val="000A0BEC"/>
    <w:rsid w:val="000A0F88"/>
    <w:rsid w:val="000A1F69"/>
    <w:rsid w:val="000A2B4C"/>
    <w:rsid w:val="000A5325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16"/>
    <w:rsid w:val="000B2BAC"/>
    <w:rsid w:val="000B3613"/>
    <w:rsid w:val="000B426B"/>
    <w:rsid w:val="000B42BC"/>
    <w:rsid w:val="000B4374"/>
    <w:rsid w:val="000B4413"/>
    <w:rsid w:val="000B5243"/>
    <w:rsid w:val="000B52DA"/>
    <w:rsid w:val="000B5F1C"/>
    <w:rsid w:val="000B61AC"/>
    <w:rsid w:val="000B64A4"/>
    <w:rsid w:val="000B6E53"/>
    <w:rsid w:val="000B7013"/>
    <w:rsid w:val="000B72C7"/>
    <w:rsid w:val="000C0642"/>
    <w:rsid w:val="000C0C63"/>
    <w:rsid w:val="000C1442"/>
    <w:rsid w:val="000C1BA8"/>
    <w:rsid w:val="000C1DB7"/>
    <w:rsid w:val="000C27D9"/>
    <w:rsid w:val="000C334D"/>
    <w:rsid w:val="000C3352"/>
    <w:rsid w:val="000C383F"/>
    <w:rsid w:val="000C3B2F"/>
    <w:rsid w:val="000C3F05"/>
    <w:rsid w:val="000C404B"/>
    <w:rsid w:val="000C466F"/>
    <w:rsid w:val="000C4917"/>
    <w:rsid w:val="000C4D95"/>
    <w:rsid w:val="000C4F29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28B7"/>
    <w:rsid w:val="000D3060"/>
    <w:rsid w:val="000D36BB"/>
    <w:rsid w:val="000D44BD"/>
    <w:rsid w:val="000D4B49"/>
    <w:rsid w:val="000D527D"/>
    <w:rsid w:val="000D5A0F"/>
    <w:rsid w:val="000D5AD2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7DF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0804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4162"/>
    <w:rsid w:val="00104FE0"/>
    <w:rsid w:val="001053A4"/>
    <w:rsid w:val="00105C95"/>
    <w:rsid w:val="001069DC"/>
    <w:rsid w:val="00106CF7"/>
    <w:rsid w:val="00107918"/>
    <w:rsid w:val="00107A1E"/>
    <w:rsid w:val="00107FD9"/>
    <w:rsid w:val="0011070D"/>
    <w:rsid w:val="00110A6C"/>
    <w:rsid w:val="00110AA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113D"/>
    <w:rsid w:val="00121C00"/>
    <w:rsid w:val="0012379C"/>
    <w:rsid w:val="00124502"/>
    <w:rsid w:val="00124592"/>
    <w:rsid w:val="0012517C"/>
    <w:rsid w:val="00125504"/>
    <w:rsid w:val="00125749"/>
    <w:rsid w:val="001266E6"/>
    <w:rsid w:val="00127539"/>
    <w:rsid w:val="001279C6"/>
    <w:rsid w:val="00127D01"/>
    <w:rsid w:val="001301E7"/>
    <w:rsid w:val="00130B53"/>
    <w:rsid w:val="001318D4"/>
    <w:rsid w:val="00131993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153D"/>
    <w:rsid w:val="00143A93"/>
    <w:rsid w:val="00144B5B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4655"/>
    <w:rsid w:val="001556CE"/>
    <w:rsid w:val="00156111"/>
    <w:rsid w:val="00156989"/>
    <w:rsid w:val="00156A26"/>
    <w:rsid w:val="0016011A"/>
    <w:rsid w:val="0016025B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296"/>
    <w:rsid w:val="001675C9"/>
    <w:rsid w:val="0016776A"/>
    <w:rsid w:val="001708C7"/>
    <w:rsid w:val="00170C2A"/>
    <w:rsid w:val="00171618"/>
    <w:rsid w:val="0017225B"/>
    <w:rsid w:val="00172B5D"/>
    <w:rsid w:val="00172E7A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988"/>
    <w:rsid w:val="001A2C67"/>
    <w:rsid w:val="001A3549"/>
    <w:rsid w:val="001A373A"/>
    <w:rsid w:val="001A3850"/>
    <w:rsid w:val="001A427C"/>
    <w:rsid w:val="001A56F1"/>
    <w:rsid w:val="001A63E9"/>
    <w:rsid w:val="001B115E"/>
    <w:rsid w:val="001B11C9"/>
    <w:rsid w:val="001B1594"/>
    <w:rsid w:val="001B1A5B"/>
    <w:rsid w:val="001B2F2E"/>
    <w:rsid w:val="001B3CCE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2245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AF6"/>
    <w:rsid w:val="001D0F4E"/>
    <w:rsid w:val="001D1AF3"/>
    <w:rsid w:val="001D2FD9"/>
    <w:rsid w:val="001D31B4"/>
    <w:rsid w:val="001D3330"/>
    <w:rsid w:val="001D33E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69B"/>
    <w:rsid w:val="001E586F"/>
    <w:rsid w:val="001E5953"/>
    <w:rsid w:val="001E5D82"/>
    <w:rsid w:val="001E6B1C"/>
    <w:rsid w:val="001E7A6B"/>
    <w:rsid w:val="001E7ECF"/>
    <w:rsid w:val="001F15BA"/>
    <w:rsid w:val="001F1CB4"/>
    <w:rsid w:val="001F33D2"/>
    <w:rsid w:val="001F4C79"/>
    <w:rsid w:val="001F4D6F"/>
    <w:rsid w:val="001F7624"/>
    <w:rsid w:val="001F7C4E"/>
    <w:rsid w:val="0020044F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B74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60DE"/>
    <w:rsid w:val="002171B7"/>
    <w:rsid w:val="00217537"/>
    <w:rsid w:val="0021761C"/>
    <w:rsid w:val="002179A7"/>
    <w:rsid w:val="00220183"/>
    <w:rsid w:val="002209E5"/>
    <w:rsid w:val="0022134E"/>
    <w:rsid w:val="00222A33"/>
    <w:rsid w:val="0022366D"/>
    <w:rsid w:val="00223964"/>
    <w:rsid w:val="00223EDA"/>
    <w:rsid w:val="0022428C"/>
    <w:rsid w:val="0022504D"/>
    <w:rsid w:val="002253B1"/>
    <w:rsid w:val="0022667C"/>
    <w:rsid w:val="002269E3"/>
    <w:rsid w:val="00227708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160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EA5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C68"/>
    <w:rsid w:val="002700F2"/>
    <w:rsid w:val="002703D2"/>
    <w:rsid w:val="00270468"/>
    <w:rsid w:val="002704B1"/>
    <w:rsid w:val="00270FE3"/>
    <w:rsid w:val="00271011"/>
    <w:rsid w:val="00271E3F"/>
    <w:rsid w:val="00272588"/>
    <w:rsid w:val="00272A7D"/>
    <w:rsid w:val="00274148"/>
    <w:rsid w:val="00274E48"/>
    <w:rsid w:val="00275230"/>
    <w:rsid w:val="00275C6D"/>
    <w:rsid w:val="0027765B"/>
    <w:rsid w:val="00282611"/>
    <w:rsid w:val="00282D57"/>
    <w:rsid w:val="002834F6"/>
    <w:rsid w:val="002835B3"/>
    <w:rsid w:val="0028422D"/>
    <w:rsid w:val="00284D3F"/>
    <w:rsid w:val="00284E9F"/>
    <w:rsid w:val="00284FC0"/>
    <w:rsid w:val="00285174"/>
    <w:rsid w:val="00285719"/>
    <w:rsid w:val="002879EE"/>
    <w:rsid w:val="002904DA"/>
    <w:rsid w:val="002905AE"/>
    <w:rsid w:val="00290635"/>
    <w:rsid w:val="00290AAC"/>
    <w:rsid w:val="00291C17"/>
    <w:rsid w:val="00292425"/>
    <w:rsid w:val="00292D4D"/>
    <w:rsid w:val="00292ED1"/>
    <w:rsid w:val="00293B7B"/>
    <w:rsid w:val="00293D18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4C3"/>
    <w:rsid w:val="002A39BD"/>
    <w:rsid w:val="002A461C"/>
    <w:rsid w:val="002A4DFE"/>
    <w:rsid w:val="002A53E4"/>
    <w:rsid w:val="002A56DA"/>
    <w:rsid w:val="002A5F68"/>
    <w:rsid w:val="002A63EE"/>
    <w:rsid w:val="002A63FE"/>
    <w:rsid w:val="002A6988"/>
    <w:rsid w:val="002A7159"/>
    <w:rsid w:val="002B0582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2666"/>
    <w:rsid w:val="002C26CC"/>
    <w:rsid w:val="002C2BF6"/>
    <w:rsid w:val="002C3D4F"/>
    <w:rsid w:val="002C4451"/>
    <w:rsid w:val="002C4A40"/>
    <w:rsid w:val="002C5307"/>
    <w:rsid w:val="002C59EB"/>
    <w:rsid w:val="002C5F07"/>
    <w:rsid w:val="002C6030"/>
    <w:rsid w:val="002C6038"/>
    <w:rsid w:val="002C7444"/>
    <w:rsid w:val="002C7A1F"/>
    <w:rsid w:val="002C7E3E"/>
    <w:rsid w:val="002D057F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B3F"/>
    <w:rsid w:val="002E010D"/>
    <w:rsid w:val="002E0BBA"/>
    <w:rsid w:val="002E0DAB"/>
    <w:rsid w:val="002E193B"/>
    <w:rsid w:val="002E2499"/>
    <w:rsid w:val="002E36C9"/>
    <w:rsid w:val="002E49A3"/>
    <w:rsid w:val="002E507B"/>
    <w:rsid w:val="002E53DA"/>
    <w:rsid w:val="002E53F9"/>
    <w:rsid w:val="002E6142"/>
    <w:rsid w:val="002E6703"/>
    <w:rsid w:val="002E72C2"/>
    <w:rsid w:val="002E7566"/>
    <w:rsid w:val="002F008A"/>
    <w:rsid w:val="002F0C57"/>
    <w:rsid w:val="002F0CAE"/>
    <w:rsid w:val="002F1684"/>
    <w:rsid w:val="002F1768"/>
    <w:rsid w:val="002F1BE0"/>
    <w:rsid w:val="002F1DF8"/>
    <w:rsid w:val="002F26FC"/>
    <w:rsid w:val="002F3D7F"/>
    <w:rsid w:val="002F423C"/>
    <w:rsid w:val="002F5370"/>
    <w:rsid w:val="002F648B"/>
    <w:rsid w:val="002F67C5"/>
    <w:rsid w:val="002F6914"/>
    <w:rsid w:val="002F7C42"/>
    <w:rsid w:val="002F7DB4"/>
    <w:rsid w:val="003000AB"/>
    <w:rsid w:val="003003E2"/>
    <w:rsid w:val="003009E9"/>
    <w:rsid w:val="00300A97"/>
    <w:rsid w:val="00300F89"/>
    <w:rsid w:val="003010DA"/>
    <w:rsid w:val="0030141C"/>
    <w:rsid w:val="00301CC5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DBB"/>
    <w:rsid w:val="00312560"/>
    <w:rsid w:val="00313145"/>
    <w:rsid w:val="003132BF"/>
    <w:rsid w:val="00313D2C"/>
    <w:rsid w:val="00313D64"/>
    <w:rsid w:val="00314D4A"/>
    <w:rsid w:val="0031501D"/>
    <w:rsid w:val="00315A9F"/>
    <w:rsid w:val="00315FE3"/>
    <w:rsid w:val="00316025"/>
    <w:rsid w:val="0031607C"/>
    <w:rsid w:val="003160C0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103"/>
    <w:rsid w:val="003302A0"/>
    <w:rsid w:val="00331272"/>
    <w:rsid w:val="00331570"/>
    <w:rsid w:val="00331588"/>
    <w:rsid w:val="00331E11"/>
    <w:rsid w:val="00331ED7"/>
    <w:rsid w:val="003328AD"/>
    <w:rsid w:val="00332A81"/>
    <w:rsid w:val="00333085"/>
    <w:rsid w:val="0033357D"/>
    <w:rsid w:val="00333CBA"/>
    <w:rsid w:val="00334275"/>
    <w:rsid w:val="003349B1"/>
    <w:rsid w:val="00335511"/>
    <w:rsid w:val="003358E2"/>
    <w:rsid w:val="00336FF0"/>
    <w:rsid w:val="00337381"/>
    <w:rsid w:val="00337560"/>
    <w:rsid w:val="0033782C"/>
    <w:rsid w:val="00337B9A"/>
    <w:rsid w:val="00340EED"/>
    <w:rsid w:val="00341E21"/>
    <w:rsid w:val="00342123"/>
    <w:rsid w:val="00342321"/>
    <w:rsid w:val="00342377"/>
    <w:rsid w:val="0034269B"/>
    <w:rsid w:val="003436A5"/>
    <w:rsid w:val="00343DA4"/>
    <w:rsid w:val="00343DC8"/>
    <w:rsid w:val="00343E0C"/>
    <w:rsid w:val="00343E7A"/>
    <w:rsid w:val="0034468D"/>
    <w:rsid w:val="00344CEF"/>
    <w:rsid w:val="00344D4A"/>
    <w:rsid w:val="00344D8B"/>
    <w:rsid w:val="0034543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3A8"/>
    <w:rsid w:val="00352420"/>
    <w:rsid w:val="0035302A"/>
    <w:rsid w:val="003535FC"/>
    <w:rsid w:val="00354224"/>
    <w:rsid w:val="00354455"/>
    <w:rsid w:val="00354800"/>
    <w:rsid w:val="00354DDD"/>
    <w:rsid w:val="003551A2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1B9F"/>
    <w:rsid w:val="003625CF"/>
    <w:rsid w:val="003628C5"/>
    <w:rsid w:val="003630F0"/>
    <w:rsid w:val="003641B1"/>
    <w:rsid w:val="003643F8"/>
    <w:rsid w:val="0036495E"/>
    <w:rsid w:val="00364CD6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1598"/>
    <w:rsid w:val="00381858"/>
    <w:rsid w:val="00382380"/>
    <w:rsid w:val="0038282F"/>
    <w:rsid w:val="003838E8"/>
    <w:rsid w:val="00384910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1FCF"/>
    <w:rsid w:val="00392077"/>
    <w:rsid w:val="00392375"/>
    <w:rsid w:val="003932BF"/>
    <w:rsid w:val="00393459"/>
    <w:rsid w:val="00393700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909"/>
    <w:rsid w:val="003C22A8"/>
    <w:rsid w:val="003C29CB"/>
    <w:rsid w:val="003C2A25"/>
    <w:rsid w:val="003C2E3C"/>
    <w:rsid w:val="003C3218"/>
    <w:rsid w:val="003C32B8"/>
    <w:rsid w:val="003C33A7"/>
    <w:rsid w:val="003C4181"/>
    <w:rsid w:val="003C4B85"/>
    <w:rsid w:val="003C6498"/>
    <w:rsid w:val="003C679B"/>
    <w:rsid w:val="003C718F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27F1"/>
    <w:rsid w:val="003E4212"/>
    <w:rsid w:val="003E425D"/>
    <w:rsid w:val="003E4994"/>
    <w:rsid w:val="003E595E"/>
    <w:rsid w:val="003E71BB"/>
    <w:rsid w:val="003E764F"/>
    <w:rsid w:val="003E7F59"/>
    <w:rsid w:val="003F009A"/>
    <w:rsid w:val="003F0DD4"/>
    <w:rsid w:val="003F0F9A"/>
    <w:rsid w:val="003F2461"/>
    <w:rsid w:val="003F26B7"/>
    <w:rsid w:val="003F2A81"/>
    <w:rsid w:val="003F2D1B"/>
    <w:rsid w:val="003F3B1D"/>
    <w:rsid w:val="003F40A1"/>
    <w:rsid w:val="003F51F4"/>
    <w:rsid w:val="003F5617"/>
    <w:rsid w:val="003F5B27"/>
    <w:rsid w:val="003F5FCF"/>
    <w:rsid w:val="003F6B15"/>
    <w:rsid w:val="003F6F0A"/>
    <w:rsid w:val="003F72D1"/>
    <w:rsid w:val="003F7F36"/>
    <w:rsid w:val="00400C36"/>
    <w:rsid w:val="00400D7E"/>
    <w:rsid w:val="004010DA"/>
    <w:rsid w:val="0040176D"/>
    <w:rsid w:val="00401949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539D"/>
    <w:rsid w:val="0041607F"/>
    <w:rsid w:val="0041660E"/>
    <w:rsid w:val="00416B9E"/>
    <w:rsid w:val="00416C2E"/>
    <w:rsid w:val="00416D31"/>
    <w:rsid w:val="00420943"/>
    <w:rsid w:val="004209BE"/>
    <w:rsid w:val="00420E8A"/>
    <w:rsid w:val="004214FA"/>
    <w:rsid w:val="00421C88"/>
    <w:rsid w:val="00422534"/>
    <w:rsid w:val="00423218"/>
    <w:rsid w:val="004232D4"/>
    <w:rsid w:val="0042422B"/>
    <w:rsid w:val="004243AC"/>
    <w:rsid w:val="004244FF"/>
    <w:rsid w:val="00424F36"/>
    <w:rsid w:val="0042544C"/>
    <w:rsid w:val="004257AB"/>
    <w:rsid w:val="00425E9A"/>
    <w:rsid w:val="00426A11"/>
    <w:rsid w:val="00426D7D"/>
    <w:rsid w:val="00427BC0"/>
    <w:rsid w:val="00427D42"/>
    <w:rsid w:val="00430514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100"/>
    <w:rsid w:val="004611E4"/>
    <w:rsid w:val="0046125E"/>
    <w:rsid w:val="00461E13"/>
    <w:rsid w:val="00462296"/>
    <w:rsid w:val="004622C4"/>
    <w:rsid w:val="00462A52"/>
    <w:rsid w:val="004636EE"/>
    <w:rsid w:val="00464052"/>
    <w:rsid w:val="00464094"/>
    <w:rsid w:val="00464362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58"/>
    <w:rsid w:val="0047239C"/>
    <w:rsid w:val="004723F3"/>
    <w:rsid w:val="00472517"/>
    <w:rsid w:val="0047274B"/>
    <w:rsid w:val="00472CEF"/>
    <w:rsid w:val="0047353A"/>
    <w:rsid w:val="00473EC4"/>
    <w:rsid w:val="00474009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8092E"/>
    <w:rsid w:val="00480A7A"/>
    <w:rsid w:val="004814D7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090E"/>
    <w:rsid w:val="0049133C"/>
    <w:rsid w:val="00491F67"/>
    <w:rsid w:val="00492434"/>
    <w:rsid w:val="00493D14"/>
    <w:rsid w:val="00494490"/>
    <w:rsid w:val="00494510"/>
    <w:rsid w:val="00495145"/>
    <w:rsid w:val="004958B6"/>
    <w:rsid w:val="0049600F"/>
    <w:rsid w:val="00497C70"/>
    <w:rsid w:val="00497E92"/>
    <w:rsid w:val="00497EA8"/>
    <w:rsid w:val="004A0233"/>
    <w:rsid w:val="004A0528"/>
    <w:rsid w:val="004A1A9A"/>
    <w:rsid w:val="004A2098"/>
    <w:rsid w:val="004A2B7E"/>
    <w:rsid w:val="004A2B8C"/>
    <w:rsid w:val="004A2DC2"/>
    <w:rsid w:val="004A3DA1"/>
    <w:rsid w:val="004A49EB"/>
    <w:rsid w:val="004A50C9"/>
    <w:rsid w:val="004A5A2C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9A1"/>
    <w:rsid w:val="004B4C5F"/>
    <w:rsid w:val="004B4F1F"/>
    <w:rsid w:val="004B4F62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55D"/>
    <w:rsid w:val="004C17D7"/>
    <w:rsid w:val="004C18E5"/>
    <w:rsid w:val="004C1B6E"/>
    <w:rsid w:val="004C20E0"/>
    <w:rsid w:val="004C24F7"/>
    <w:rsid w:val="004C337D"/>
    <w:rsid w:val="004C6A70"/>
    <w:rsid w:val="004C7F16"/>
    <w:rsid w:val="004D02D7"/>
    <w:rsid w:val="004D0450"/>
    <w:rsid w:val="004D0A39"/>
    <w:rsid w:val="004D0A9F"/>
    <w:rsid w:val="004D0F80"/>
    <w:rsid w:val="004D0F95"/>
    <w:rsid w:val="004D159C"/>
    <w:rsid w:val="004D214C"/>
    <w:rsid w:val="004D2B95"/>
    <w:rsid w:val="004D2D7A"/>
    <w:rsid w:val="004D348E"/>
    <w:rsid w:val="004D3720"/>
    <w:rsid w:val="004D3FB8"/>
    <w:rsid w:val="004D4B39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BD8"/>
    <w:rsid w:val="004D7E29"/>
    <w:rsid w:val="004E004E"/>
    <w:rsid w:val="004E0405"/>
    <w:rsid w:val="004E1336"/>
    <w:rsid w:val="004E13A9"/>
    <w:rsid w:val="004E18A5"/>
    <w:rsid w:val="004E1A96"/>
    <w:rsid w:val="004E1FA5"/>
    <w:rsid w:val="004E2A88"/>
    <w:rsid w:val="004E338D"/>
    <w:rsid w:val="004E37DF"/>
    <w:rsid w:val="004E45B7"/>
    <w:rsid w:val="004E519A"/>
    <w:rsid w:val="004E5DDA"/>
    <w:rsid w:val="004E6AB7"/>
    <w:rsid w:val="004E6B17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4589"/>
    <w:rsid w:val="00504AA7"/>
    <w:rsid w:val="00504AD2"/>
    <w:rsid w:val="00504E1D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1B1A"/>
    <w:rsid w:val="0051205F"/>
    <w:rsid w:val="0051264A"/>
    <w:rsid w:val="00512C3E"/>
    <w:rsid w:val="00512E61"/>
    <w:rsid w:val="00514020"/>
    <w:rsid w:val="005142AD"/>
    <w:rsid w:val="00514FCA"/>
    <w:rsid w:val="0051559D"/>
    <w:rsid w:val="00515BEB"/>
    <w:rsid w:val="00515CD7"/>
    <w:rsid w:val="00516108"/>
    <w:rsid w:val="00516F56"/>
    <w:rsid w:val="00517251"/>
    <w:rsid w:val="005177FE"/>
    <w:rsid w:val="005179B9"/>
    <w:rsid w:val="005201BE"/>
    <w:rsid w:val="005209A6"/>
    <w:rsid w:val="00520AE0"/>
    <w:rsid w:val="00522080"/>
    <w:rsid w:val="005227F9"/>
    <w:rsid w:val="00522ABA"/>
    <w:rsid w:val="005239BA"/>
    <w:rsid w:val="00523B49"/>
    <w:rsid w:val="00523E48"/>
    <w:rsid w:val="00524C84"/>
    <w:rsid w:val="00525639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E8F"/>
    <w:rsid w:val="00532FE9"/>
    <w:rsid w:val="00533C8F"/>
    <w:rsid w:val="00534224"/>
    <w:rsid w:val="0053434B"/>
    <w:rsid w:val="005343F6"/>
    <w:rsid w:val="005350D3"/>
    <w:rsid w:val="005352C5"/>
    <w:rsid w:val="005367D8"/>
    <w:rsid w:val="00536BC0"/>
    <w:rsid w:val="00537219"/>
    <w:rsid w:val="005374B9"/>
    <w:rsid w:val="005406DE"/>
    <w:rsid w:val="00541813"/>
    <w:rsid w:val="00542066"/>
    <w:rsid w:val="005428AA"/>
    <w:rsid w:val="00542D43"/>
    <w:rsid w:val="00543805"/>
    <w:rsid w:val="00544084"/>
    <w:rsid w:val="005440A8"/>
    <w:rsid w:val="0054557E"/>
    <w:rsid w:val="005458E5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1029"/>
    <w:rsid w:val="00562F99"/>
    <w:rsid w:val="005652AB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73D2"/>
    <w:rsid w:val="00580744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317"/>
    <w:rsid w:val="00584D03"/>
    <w:rsid w:val="0058511C"/>
    <w:rsid w:val="00586410"/>
    <w:rsid w:val="005867DC"/>
    <w:rsid w:val="005873F5"/>
    <w:rsid w:val="0058763B"/>
    <w:rsid w:val="00590051"/>
    <w:rsid w:val="005900D7"/>
    <w:rsid w:val="00590B2B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B7F"/>
    <w:rsid w:val="00595F68"/>
    <w:rsid w:val="00595FB0"/>
    <w:rsid w:val="00596752"/>
    <w:rsid w:val="00596E3D"/>
    <w:rsid w:val="005975CD"/>
    <w:rsid w:val="005A0439"/>
    <w:rsid w:val="005A05A5"/>
    <w:rsid w:val="005A0CEC"/>
    <w:rsid w:val="005A1B48"/>
    <w:rsid w:val="005A22C1"/>
    <w:rsid w:val="005A24B4"/>
    <w:rsid w:val="005A3689"/>
    <w:rsid w:val="005A3FF0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14F8"/>
    <w:rsid w:val="005B2403"/>
    <w:rsid w:val="005B417A"/>
    <w:rsid w:val="005B43E3"/>
    <w:rsid w:val="005B4882"/>
    <w:rsid w:val="005B5021"/>
    <w:rsid w:val="005B505A"/>
    <w:rsid w:val="005B5E23"/>
    <w:rsid w:val="005B68AD"/>
    <w:rsid w:val="005B74BF"/>
    <w:rsid w:val="005C0842"/>
    <w:rsid w:val="005C15DD"/>
    <w:rsid w:val="005C2917"/>
    <w:rsid w:val="005C2936"/>
    <w:rsid w:val="005C2D2A"/>
    <w:rsid w:val="005C31F2"/>
    <w:rsid w:val="005C3DA3"/>
    <w:rsid w:val="005C4179"/>
    <w:rsid w:val="005C421C"/>
    <w:rsid w:val="005C4684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64F"/>
    <w:rsid w:val="005D474B"/>
    <w:rsid w:val="005D4C36"/>
    <w:rsid w:val="005D4E53"/>
    <w:rsid w:val="005D605F"/>
    <w:rsid w:val="005D66FE"/>
    <w:rsid w:val="005D6929"/>
    <w:rsid w:val="005D6CEC"/>
    <w:rsid w:val="005D7E3B"/>
    <w:rsid w:val="005E03ED"/>
    <w:rsid w:val="005E1ACD"/>
    <w:rsid w:val="005E2B9D"/>
    <w:rsid w:val="005E2D48"/>
    <w:rsid w:val="005E2DD9"/>
    <w:rsid w:val="005E2EE8"/>
    <w:rsid w:val="005E3811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104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69AF"/>
    <w:rsid w:val="006271B7"/>
    <w:rsid w:val="006272DE"/>
    <w:rsid w:val="00627808"/>
    <w:rsid w:val="00630454"/>
    <w:rsid w:val="00630AA3"/>
    <w:rsid w:val="00630DB4"/>
    <w:rsid w:val="006314CB"/>
    <w:rsid w:val="00631995"/>
    <w:rsid w:val="00632508"/>
    <w:rsid w:val="00632F4C"/>
    <w:rsid w:val="0063465D"/>
    <w:rsid w:val="00636768"/>
    <w:rsid w:val="006367B2"/>
    <w:rsid w:val="00636997"/>
    <w:rsid w:val="0063708B"/>
    <w:rsid w:val="00637828"/>
    <w:rsid w:val="00637ACC"/>
    <w:rsid w:val="00637DC4"/>
    <w:rsid w:val="006400AE"/>
    <w:rsid w:val="00640790"/>
    <w:rsid w:val="0064079D"/>
    <w:rsid w:val="0064127F"/>
    <w:rsid w:val="00641B2B"/>
    <w:rsid w:val="00641B98"/>
    <w:rsid w:val="00642C79"/>
    <w:rsid w:val="00642E7C"/>
    <w:rsid w:val="0064477F"/>
    <w:rsid w:val="00644E37"/>
    <w:rsid w:val="00645021"/>
    <w:rsid w:val="006454C5"/>
    <w:rsid w:val="00645BFD"/>
    <w:rsid w:val="00646045"/>
    <w:rsid w:val="00646475"/>
    <w:rsid w:val="00646B6C"/>
    <w:rsid w:val="00647163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2E5D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7303"/>
    <w:rsid w:val="00667D65"/>
    <w:rsid w:val="0067003A"/>
    <w:rsid w:val="00670462"/>
    <w:rsid w:val="0067080C"/>
    <w:rsid w:val="00671D17"/>
    <w:rsid w:val="00672AF5"/>
    <w:rsid w:val="00672B46"/>
    <w:rsid w:val="0067315A"/>
    <w:rsid w:val="00673608"/>
    <w:rsid w:val="00674DD8"/>
    <w:rsid w:val="00675229"/>
    <w:rsid w:val="00675E89"/>
    <w:rsid w:val="00676258"/>
    <w:rsid w:val="0067640F"/>
    <w:rsid w:val="006765A5"/>
    <w:rsid w:val="0067697C"/>
    <w:rsid w:val="00676BFF"/>
    <w:rsid w:val="00676E27"/>
    <w:rsid w:val="0067730A"/>
    <w:rsid w:val="00680670"/>
    <w:rsid w:val="00680C92"/>
    <w:rsid w:val="00681A4D"/>
    <w:rsid w:val="0068207C"/>
    <w:rsid w:val="00682784"/>
    <w:rsid w:val="00682D14"/>
    <w:rsid w:val="006830BE"/>
    <w:rsid w:val="0068351A"/>
    <w:rsid w:val="006838C7"/>
    <w:rsid w:val="0068390F"/>
    <w:rsid w:val="00683AF8"/>
    <w:rsid w:val="00684796"/>
    <w:rsid w:val="006850A2"/>
    <w:rsid w:val="00685B23"/>
    <w:rsid w:val="0068607A"/>
    <w:rsid w:val="006861BE"/>
    <w:rsid w:val="00686A5A"/>
    <w:rsid w:val="00686B9C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3013"/>
    <w:rsid w:val="006A35C3"/>
    <w:rsid w:val="006A35EE"/>
    <w:rsid w:val="006A394D"/>
    <w:rsid w:val="006A3F17"/>
    <w:rsid w:val="006A413F"/>
    <w:rsid w:val="006A49ED"/>
    <w:rsid w:val="006A4C35"/>
    <w:rsid w:val="006A5711"/>
    <w:rsid w:val="006A5733"/>
    <w:rsid w:val="006A575B"/>
    <w:rsid w:val="006A5BE1"/>
    <w:rsid w:val="006A666F"/>
    <w:rsid w:val="006A7CA4"/>
    <w:rsid w:val="006B01B0"/>
    <w:rsid w:val="006B02F2"/>
    <w:rsid w:val="006B043A"/>
    <w:rsid w:val="006B0F73"/>
    <w:rsid w:val="006B1376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B2A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DB6"/>
    <w:rsid w:val="006D125F"/>
    <w:rsid w:val="006D1D81"/>
    <w:rsid w:val="006D2893"/>
    <w:rsid w:val="006D3596"/>
    <w:rsid w:val="006D3A8F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A50"/>
    <w:rsid w:val="006F6508"/>
    <w:rsid w:val="006F74ED"/>
    <w:rsid w:val="006F7C2E"/>
    <w:rsid w:val="006F7C75"/>
    <w:rsid w:val="007008A1"/>
    <w:rsid w:val="00701277"/>
    <w:rsid w:val="007015F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6B7A"/>
    <w:rsid w:val="007177EF"/>
    <w:rsid w:val="00720105"/>
    <w:rsid w:val="00720FCA"/>
    <w:rsid w:val="007213F8"/>
    <w:rsid w:val="00721665"/>
    <w:rsid w:val="0072182E"/>
    <w:rsid w:val="00721860"/>
    <w:rsid w:val="0072190A"/>
    <w:rsid w:val="00721E14"/>
    <w:rsid w:val="0072232F"/>
    <w:rsid w:val="00722568"/>
    <w:rsid w:val="00722CF3"/>
    <w:rsid w:val="007240A0"/>
    <w:rsid w:val="007240D1"/>
    <w:rsid w:val="0072415B"/>
    <w:rsid w:val="0072427A"/>
    <w:rsid w:val="00725535"/>
    <w:rsid w:val="00726069"/>
    <w:rsid w:val="007261A4"/>
    <w:rsid w:val="00726D18"/>
    <w:rsid w:val="00726D39"/>
    <w:rsid w:val="00726EA2"/>
    <w:rsid w:val="00727EEA"/>
    <w:rsid w:val="00727EFC"/>
    <w:rsid w:val="00730A12"/>
    <w:rsid w:val="00731B8E"/>
    <w:rsid w:val="00731EDB"/>
    <w:rsid w:val="00732300"/>
    <w:rsid w:val="00732B7F"/>
    <w:rsid w:val="00732B9F"/>
    <w:rsid w:val="00732FED"/>
    <w:rsid w:val="00732FF6"/>
    <w:rsid w:val="00733C4C"/>
    <w:rsid w:val="00734AB9"/>
    <w:rsid w:val="00734BE2"/>
    <w:rsid w:val="00735667"/>
    <w:rsid w:val="00735A8F"/>
    <w:rsid w:val="00735CC7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B39"/>
    <w:rsid w:val="00747D57"/>
    <w:rsid w:val="0075059A"/>
    <w:rsid w:val="007514B9"/>
    <w:rsid w:val="00753375"/>
    <w:rsid w:val="007535C5"/>
    <w:rsid w:val="0075416B"/>
    <w:rsid w:val="00754BCE"/>
    <w:rsid w:val="0075525E"/>
    <w:rsid w:val="00756C49"/>
    <w:rsid w:val="00757BA0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F1"/>
    <w:rsid w:val="007700FD"/>
    <w:rsid w:val="00770577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A6B"/>
    <w:rsid w:val="00776CB5"/>
    <w:rsid w:val="00776D8B"/>
    <w:rsid w:val="00776E23"/>
    <w:rsid w:val="0077746E"/>
    <w:rsid w:val="00777756"/>
    <w:rsid w:val="007777B9"/>
    <w:rsid w:val="00777AEA"/>
    <w:rsid w:val="00777B16"/>
    <w:rsid w:val="00777BD4"/>
    <w:rsid w:val="00777E6E"/>
    <w:rsid w:val="00780603"/>
    <w:rsid w:val="00780FEE"/>
    <w:rsid w:val="00781103"/>
    <w:rsid w:val="007816CA"/>
    <w:rsid w:val="00781F4F"/>
    <w:rsid w:val="00782343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427"/>
    <w:rsid w:val="00791587"/>
    <w:rsid w:val="007917B3"/>
    <w:rsid w:val="007922F9"/>
    <w:rsid w:val="00792ACD"/>
    <w:rsid w:val="00792D21"/>
    <w:rsid w:val="0079437A"/>
    <w:rsid w:val="00794DF6"/>
    <w:rsid w:val="00795748"/>
    <w:rsid w:val="00796142"/>
    <w:rsid w:val="007971ED"/>
    <w:rsid w:val="007971F3"/>
    <w:rsid w:val="0079738E"/>
    <w:rsid w:val="00797FE5"/>
    <w:rsid w:val="007A037A"/>
    <w:rsid w:val="007A0E95"/>
    <w:rsid w:val="007A25B7"/>
    <w:rsid w:val="007A2961"/>
    <w:rsid w:val="007A2D03"/>
    <w:rsid w:val="007A3169"/>
    <w:rsid w:val="007A388D"/>
    <w:rsid w:val="007A38A2"/>
    <w:rsid w:val="007A3CC9"/>
    <w:rsid w:val="007A3E88"/>
    <w:rsid w:val="007A4125"/>
    <w:rsid w:val="007A415D"/>
    <w:rsid w:val="007A515D"/>
    <w:rsid w:val="007A54BA"/>
    <w:rsid w:val="007A639E"/>
    <w:rsid w:val="007A6C90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5027"/>
    <w:rsid w:val="007D5D3E"/>
    <w:rsid w:val="007D5EE9"/>
    <w:rsid w:val="007D6B7D"/>
    <w:rsid w:val="007D776D"/>
    <w:rsid w:val="007D785F"/>
    <w:rsid w:val="007D7C4B"/>
    <w:rsid w:val="007D7E3D"/>
    <w:rsid w:val="007E0228"/>
    <w:rsid w:val="007E08CE"/>
    <w:rsid w:val="007E1654"/>
    <w:rsid w:val="007E19EC"/>
    <w:rsid w:val="007E1FA3"/>
    <w:rsid w:val="007E23B5"/>
    <w:rsid w:val="007E2C7E"/>
    <w:rsid w:val="007E3C00"/>
    <w:rsid w:val="007E40AB"/>
    <w:rsid w:val="007E42D5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37D2"/>
    <w:rsid w:val="007F410E"/>
    <w:rsid w:val="007F5953"/>
    <w:rsid w:val="007F65A2"/>
    <w:rsid w:val="007F715D"/>
    <w:rsid w:val="007F7637"/>
    <w:rsid w:val="007F7732"/>
    <w:rsid w:val="007F7A97"/>
    <w:rsid w:val="007F7C84"/>
    <w:rsid w:val="007F7CC6"/>
    <w:rsid w:val="007F7E35"/>
    <w:rsid w:val="008005F8"/>
    <w:rsid w:val="00801265"/>
    <w:rsid w:val="008027E4"/>
    <w:rsid w:val="00802C39"/>
    <w:rsid w:val="00803570"/>
    <w:rsid w:val="00803F32"/>
    <w:rsid w:val="0080457B"/>
    <w:rsid w:val="00804F3D"/>
    <w:rsid w:val="0080515C"/>
    <w:rsid w:val="00805E5A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669"/>
    <w:rsid w:val="00813847"/>
    <w:rsid w:val="00813BB9"/>
    <w:rsid w:val="008171C8"/>
    <w:rsid w:val="00817EB9"/>
    <w:rsid w:val="00820134"/>
    <w:rsid w:val="008206AD"/>
    <w:rsid w:val="00821605"/>
    <w:rsid w:val="0082243C"/>
    <w:rsid w:val="00822892"/>
    <w:rsid w:val="00823DDF"/>
    <w:rsid w:val="008248A3"/>
    <w:rsid w:val="00824F74"/>
    <w:rsid w:val="00824FC9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7BD"/>
    <w:rsid w:val="008438F0"/>
    <w:rsid w:val="00844235"/>
    <w:rsid w:val="00844496"/>
    <w:rsid w:val="00845B28"/>
    <w:rsid w:val="008463AB"/>
    <w:rsid w:val="00846CAE"/>
    <w:rsid w:val="0084763A"/>
    <w:rsid w:val="00847C08"/>
    <w:rsid w:val="00847D91"/>
    <w:rsid w:val="0085154C"/>
    <w:rsid w:val="008516DD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6C3"/>
    <w:rsid w:val="00870C7F"/>
    <w:rsid w:val="00871014"/>
    <w:rsid w:val="008714D9"/>
    <w:rsid w:val="00873524"/>
    <w:rsid w:val="00874D12"/>
    <w:rsid w:val="008765E1"/>
    <w:rsid w:val="00876863"/>
    <w:rsid w:val="00877F86"/>
    <w:rsid w:val="008818D1"/>
    <w:rsid w:val="00881ADE"/>
    <w:rsid w:val="0088200B"/>
    <w:rsid w:val="00882EE2"/>
    <w:rsid w:val="0088354F"/>
    <w:rsid w:val="00883E08"/>
    <w:rsid w:val="00884953"/>
    <w:rsid w:val="00884DE7"/>
    <w:rsid w:val="00885264"/>
    <w:rsid w:val="00885323"/>
    <w:rsid w:val="00885ACD"/>
    <w:rsid w:val="008861E6"/>
    <w:rsid w:val="008867EB"/>
    <w:rsid w:val="00887669"/>
    <w:rsid w:val="00887A62"/>
    <w:rsid w:val="008900B2"/>
    <w:rsid w:val="0089039D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DEA"/>
    <w:rsid w:val="008A796B"/>
    <w:rsid w:val="008A7C37"/>
    <w:rsid w:val="008B0055"/>
    <w:rsid w:val="008B077D"/>
    <w:rsid w:val="008B1701"/>
    <w:rsid w:val="008B1752"/>
    <w:rsid w:val="008B1A24"/>
    <w:rsid w:val="008B255F"/>
    <w:rsid w:val="008B32ED"/>
    <w:rsid w:val="008B392A"/>
    <w:rsid w:val="008B47C6"/>
    <w:rsid w:val="008B5175"/>
    <w:rsid w:val="008B65DA"/>
    <w:rsid w:val="008B68B9"/>
    <w:rsid w:val="008B69BF"/>
    <w:rsid w:val="008B6D8B"/>
    <w:rsid w:val="008B73C6"/>
    <w:rsid w:val="008C00BC"/>
    <w:rsid w:val="008C1305"/>
    <w:rsid w:val="008C2198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541B"/>
    <w:rsid w:val="008D5C43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709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8F69F2"/>
    <w:rsid w:val="008F7080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B22"/>
    <w:rsid w:val="00904CD5"/>
    <w:rsid w:val="00905039"/>
    <w:rsid w:val="009052D8"/>
    <w:rsid w:val="0090569D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2750"/>
    <w:rsid w:val="0091354B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090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396"/>
    <w:rsid w:val="00933D7F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0AC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47ED2"/>
    <w:rsid w:val="0095060C"/>
    <w:rsid w:val="00950757"/>
    <w:rsid w:val="0095096D"/>
    <w:rsid w:val="00951104"/>
    <w:rsid w:val="00951F4D"/>
    <w:rsid w:val="0095281C"/>
    <w:rsid w:val="0095319F"/>
    <w:rsid w:val="00954417"/>
    <w:rsid w:val="00954D42"/>
    <w:rsid w:val="0095519A"/>
    <w:rsid w:val="0095553F"/>
    <w:rsid w:val="0095567D"/>
    <w:rsid w:val="00955C72"/>
    <w:rsid w:val="00956331"/>
    <w:rsid w:val="00956394"/>
    <w:rsid w:val="0095687D"/>
    <w:rsid w:val="00956A4F"/>
    <w:rsid w:val="00956BAB"/>
    <w:rsid w:val="00956FA9"/>
    <w:rsid w:val="00957092"/>
    <w:rsid w:val="0095710B"/>
    <w:rsid w:val="009572E7"/>
    <w:rsid w:val="00957C17"/>
    <w:rsid w:val="00961836"/>
    <w:rsid w:val="0096214E"/>
    <w:rsid w:val="00962B0C"/>
    <w:rsid w:val="00962FC2"/>
    <w:rsid w:val="00963050"/>
    <w:rsid w:val="009639F7"/>
    <w:rsid w:val="009643B1"/>
    <w:rsid w:val="009643CB"/>
    <w:rsid w:val="00964E70"/>
    <w:rsid w:val="009658AF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A55"/>
    <w:rsid w:val="00975C5C"/>
    <w:rsid w:val="009761F3"/>
    <w:rsid w:val="00976AA8"/>
    <w:rsid w:val="00976C16"/>
    <w:rsid w:val="00976D22"/>
    <w:rsid w:val="00976F24"/>
    <w:rsid w:val="00977150"/>
    <w:rsid w:val="00977A1C"/>
    <w:rsid w:val="009804B5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F7D"/>
    <w:rsid w:val="00993184"/>
    <w:rsid w:val="00993778"/>
    <w:rsid w:val="0099426D"/>
    <w:rsid w:val="00994BFF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54B1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29AC"/>
    <w:rsid w:val="009B2B30"/>
    <w:rsid w:val="009B32D2"/>
    <w:rsid w:val="009B34C1"/>
    <w:rsid w:val="009B3FCD"/>
    <w:rsid w:val="009B4261"/>
    <w:rsid w:val="009B46A8"/>
    <w:rsid w:val="009B4A1D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1E4E"/>
    <w:rsid w:val="009C32FE"/>
    <w:rsid w:val="009C3994"/>
    <w:rsid w:val="009C3D2D"/>
    <w:rsid w:val="009C4706"/>
    <w:rsid w:val="009C4FA5"/>
    <w:rsid w:val="009C5A5C"/>
    <w:rsid w:val="009C634D"/>
    <w:rsid w:val="009C656E"/>
    <w:rsid w:val="009C6C39"/>
    <w:rsid w:val="009C6C8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4BFA"/>
    <w:rsid w:val="009D4DD0"/>
    <w:rsid w:val="009D50A0"/>
    <w:rsid w:val="009D574B"/>
    <w:rsid w:val="009D5B7B"/>
    <w:rsid w:val="009D5DC7"/>
    <w:rsid w:val="009D5E6F"/>
    <w:rsid w:val="009D66B4"/>
    <w:rsid w:val="009D765A"/>
    <w:rsid w:val="009E07AC"/>
    <w:rsid w:val="009E1F9C"/>
    <w:rsid w:val="009E21CB"/>
    <w:rsid w:val="009E2614"/>
    <w:rsid w:val="009E2852"/>
    <w:rsid w:val="009E2A1E"/>
    <w:rsid w:val="009E37C2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B"/>
    <w:rsid w:val="009F0B51"/>
    <w:rsid w:val="009F1613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714E"/>
    <w:rsid w:val="009F785B"/>
    <w:rsid w:val="00A01213"/>
    <w:rsid w:val="00A01717"/>
    <w:rsid w:val="00A01AC6"/>
    <w:rsid w:val="00A01F32"/>
    <w:rsid w:val="00A02007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10204"/>
    <w:rsid w:val="00A1058F"/>
    <w:rsid w:val="00A112FD"/>
    <w:rsid w:val="00A116EC"/>
    <w:rsid w:val="00A121A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437"/>
    <w:rsid w:val="00A168D6"/>
    <w:rsid w:val="00A16BEE"/>
    <w:rsid w:val="00A16CD9"/>
    <w:rsid w:val="00A20CC2"/>
    <w:rsid w:val="00A20F28"/>
    <w:rsid w:val="00A214BD"/>
    <w:rsid w:val="00A225E0"/>
    <w:rsid w:val="00A233FB"/>
    <w:rsid w:val="00A24C40"/>
    <w:rsid w:val="00A24DA7"/>
    <w:rsid w:val="00A25DB5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6FC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307"/>
    <w:rsid w:val="00A4278A"/>
    <w:rsid w:val="00A42A8C"/>
    <w:rsid w:val="00A4328F"/>
    <w:rsid w:val="00A43E37"/>
    <w:rsid w:val="00A43F5A"/>
    <w:rsid w:val="00A4535B"/>
    <w:rsid w:val="00A45CD3"/>
    <w:rsid w:val="00A4658E"/>
    <w:rsid w:val="00A471D9"/>
    <w:rsid w:val="00A4775D"/>
    <w:rsid w:val="00A511BD"/>
    <w:rsid w:val="00A52FE3"/>
    <w:rsid w:val="00A53552"/>
    <w:rsid w:val="00A54292"/>
    <w:rsid w:val="00A54391"/>
    <w:rsid w:val="00A5474D"/>
    <w:rsid w:val="00A54C17"/>
    <w:rsid w:val="00A55016"/>
    <w:rsid w:val="00A552B7"/>
    <w:rsid w:val="00A55354"/>
    <w:rsid w:val="00A55898"/>
    <w:rsid w:val="00A56C03"/>
    <w:rsid w:val="00A56C56"/>
    <w:rsid w:val="00A56E06"/>
    <w:rsid w:val="00A57B9B"/>
    <w:rsid w:val="00A57ED8"/>
    <w:rsid w:val="00A6095B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4A7"/>
    <w:rsid w:val="00A667CF"/>
    <w:rsid w:val="00A668A5"/>
    <w:rsid w:val="00A67207"/>
    <w:rsid w:val="00A67ADB"/>
    <w:rsid w:val="00A67E30"/>
    <w:rsid w:val="00A702E8"/>
    <w:rsid w:val="00A70402"/>
    <w:rsid w:val="00A717F7"/>
    <w:rsid w:val="00A724E9"/>
    <w:rsid w:val="00A72562"/>
    <w:rsid w:val="00A72663"/>
    <w:rsid w:val="00A7326B"/>
    <w:rsid w:val="00A74985"/>
    <w:rsid w:val="00A760E1"/>
    <w:rsid w:val="00A76AA9"/>
    <w:rsid w:val="00A77D4B"/>
    <w:rsid w:val="00A80048"/>
    <w:rsid w:val="00A80752"/>
    <w:rsid w:val="00A80D5F"/>
    <w:rsid w:val="00A81542"/>
    <w:rsid w:val="00A815B5"/>
    <w:rsid w:val="00A81A48"/>
    <w:rsid w:val="00A81B3B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260"/>
    <w:rsid w:val="00A87E1B"/>
    <w:rsid w:val="00A90039"/>
    <w:rsid w:val="00A9009D"/>
    <w:rsid w:val="00A90881"/>
    <w:rsid w:val="00A90AE9"/>
    <w:rsid w:val="00A90C70"/>
    <w:rsid w:val="00A910A9"/>
    <w:rsid w:val="00A91CE4"/>
    <w:rsid w:val="00A926D0"/>
    <w:rsid w:val="00A926F0"/>
    <w:rsid w:val="00A92B0B"/>
    <w:rsid w:val="00A93153"/>
    <w:rsid w:val="00A940D9"/>
    <w:rsid w:val="00A94B37"/>
    <w:rsid w:val="00A958BB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5651"/>
    <w:rsid w:val="00AA587A"/>
    <w:rsid w:val="00AA6337"/>
    <w:rsid w:val="00AA6570"/>
    <w:rsid w:val="00AA65EF"/>
    <w:rsid w:val="00AA661E"/>
    <w:rsid w:val="00AA6E3E"/>
    <w:rsid w:val="00AB00E4"/>
    <w:rsid w:val="00AB09A0"/>
    <w:rsid w:val="00AB15B9"/>
    <w:rsid w:val="00AB15D3"/>
    <w:rsid w:val="00AB1E39"/>
    <w:rsid w:val="00AB2D7B"/>
    <w:rsid w:val="00AB332C"/>
    <w:rsid w:val="00AB361D"/>
    <w:rsid w:val="00AB3B34"/>
    <w:rsid w:val="00AB3E24"/>
    <w:rsid w:val="00AB3E2B"/>
    <w:rsid w:val="00AB3F4D"/>
    <w:rsid w:val="00AB4FC5"/>
    <w:rsid w:val="00AB55D3"/>
    <w:rsid w:val="00AB73C5"/>
    <w:rsid w:val="00AB7776"/>
    <w:rsid w:val="00AB7971"/>
    <w:rsid w:val="00AB7C4F"/>
    <w:rsid w:val="00AC0913"/>
    <w:rsid w:val="00AC15E9"/>
    <w:rsid w:val="00AC1979"/>
    <w:rsid w:val="00AC260E"/>
    <w:rsid w:val="00AC4156"/>
    <w:rsid w:val="00AC4ED5"/>
    <w:rsid w:val="00AC5B6C"/>
    <w:rsid w:val="00AC6AE0"/>
    <w:rsid w:val="00AC72A0"/>
    <w:rsid w:val="00AD0261"/>
    <w:rsid w:val="00AD1220"/>
    <w:rsid w:val="00AD2042"/>
    <w:rsid w:val="00AD3F54"/>
    <w:rsid w:val="00AD508D"/>
    <w:rsid w:val="00AD516F"/>
    <w:rsid w:val="00AD5966"/>
    <w:rsid w:val="00AD651C"/>
    <w:rsid w:val="00AD664B"/>
    <w:rsid w:val="00AD713F"/>
    <w:rsid w:val="00AD72E1"/>
    <w:rsid w:val="00AE0127"/>
    <w:rsid w:val="00AE055F"/>
    <w:rsid w:val="00AE0D71"/>
    <w:rsid w:val="00AE1128"/>
    <w:rsid w:val="00AE1660"/>
    <w:rsid w:val="00AE17A3"/>
    <w:rsid w:val="00AE2355"/>
    <w:rsid w:val="00AE2586"/>
    <w:rsid w:val="00AE37C4"/>
    <w:rsid w:val="00AE4AF3"/>
    <w:rsid w:val="00AE4D4F"/>
    <w:rsid w:val="00AE4F58"/>
    <w:rsid w:val="00AE582C"/>
    <w:rsid w:val="00AE64CB"/>
    <w:rsid w:val="00AE6B92"/>
    <w:rsid w:val="00AE6DBA"/>
    <w:rsid w:val="00AE6ED7"/>
    <w:rsid w:val="00AE7074"/>
    <w:rsid w:val="00AE7558"/>
    <w:rsid w:val="00AF01D6"/>
    <w:rsid w:val="00AF0307"/>
    <w:rsid w:val="00AF041A"/>
    <w:rsid w:val="00AF08A2"/>
    <w:rsid w:val="00AF0974"/>
    <w:rsid w:val="00AF0C47"/>
    <w:rsid w:val="00AF0E3B"/>
    <w:rsid w:val="00AF2826"/>
    <w:rsid w:val="00AF2FAA"/>
    <w:rsid w:val="00AF37B6"/>
    <w:rsid w:val="00AF66AE"/>
    <w:rsid w:val="00AF69B8"/>
    <w:rsid w:val="00AF6C39"/>
    <w:rsid w:val="00AF7265"/>
    <w:rsid w:val="00AF7DEF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AA9"/>
    <w:rsid w:val="00B05B96"/>
    <w:rsid w:val="00B061AA"/>
    <w:rsid w:val="00B070C8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9E9"/>
    <w:rsid w:val="00B160AF"/>
    <w:rsid w:val="00B16538"/>
    <w:rsid w:val="00B16912"/>
    <w:rsid w:val="00B17A05"/>
    <w:rsid w:val="00B2051B"/>
    <w:rsid w:val="00B20879"/>
    <w:rsid w:val="00B2095B"/>
    <w:rsid w:val="00B213D8"/>
    <w:rsid w:val="00B227B7"/>
    <w:rsid w:val="00B22943"/>
    <w:rsid w:val="00B22E6C"/>
    <w:rsid w:val="00B234E8"/>
    <w:rsid w:val="00B2375D"/>
    <w:rsid w:val="00B23CDD"/>
    <w:rsid w:val="00B2451D"/>
    <w:rsid w:val="00B2479E"/>
    <w:rsid w:val="00B24C73"/>
    <w:rsid w:val="00B25113"/>
    <w:rsid w:val="00B251FB"/>
    <w:rsid w:val="00B2523C"/>
    <w:rsid w:val="00B26ABD"/>
    <w:rsid w:val="00B273F8"/>
    <w:rsid w:val="00B27AD9"/>
    <w:rsid w:val="00B308B7"/>
    <w:rsid w:val="00B31018"/>
    <w:rsid w:val="00B310DE"/>
    <w:rsid w:val="00B32C70"/>
    <w:rsid w:val="00B342AB"/>
    <w:rsid w:val="00B34AF7"/>
    <w:rsid w:val="00B35253"/>
    <w:rsid w:val="00B356A1"/>
    <w:rsid w:val="00B357D0"/>
    <w:rsid w:val="00B35A93"/>
    <w:rsid w:val="00B35C5F"/>
    <w:rsid w:val="00B3617A"/>
    <w:rsid w:val="00B36526"/>
    <w:rsid w:val="00B36668"/>
    <w:rsid w:val="00B37608"/>
    <w:rsid w:val="00B37FBC"/>
    <w:rsid w:val="00B406BB"/>
    <w:rsid w:val="00B40CB2"/>
    <w:rsid w:val="00B411ED"/>
    <w:rsid w:val="00B41368"/>
    <w:rsid w:val="00B41523"/>
    <w:rsid w:val="00B41EFA"/>
    <w:rsid w:val="00B41F9A"/>
    <w:rsid w:val="00B42310"/>
    <w:rsid w:val="00B432A4"/>
    <w:rsid w:val="00B4354A"/>
    <w:rsid w:val="00B448A0"/>
    <w:rsid w:val="00B44A5C"/>
    <w:rsid w:val="00B458CB"/>
    <w:rsid w:val="00B46107"/>
    <w:rsid w:val="00B46F4E"/>
    <w:rsid w:val="00B503E1"/>
    <w:rsid w:val="00B506AE"/>
    <w:rsid w:val="00B50705"/>
    <w:rsid w:val="00B509E9"/>
    <w:rsid w:val="00B51805"/>
    <w:rsid w:val="00B51AD1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8EE"/>
    <w:rsid w:val="00B72CE9"/>
    <w:rsid w:val="00B732E9"/>
    <w:rsid w:val="00B73527"/>
    <w:rsid w:val="00B736D7"/>
    <w:rsid w:val="00B73AD7"/>
    <w:rsid w:val="00B73CA1"/>
    <w:rsid w:val="00B740AA"/>
    <w:rsid w:val="00B74407"/>
    <w:rsid w:val="00B7495D"/>
    <w:rsid w:val="00B75D46"/>
    <w:rsid w:val="00B76065"/>
    <w:rsid w:val="00B76236"/>
    <w:rsid w:val="00B762B1"/>
    <w:rsid w:val="00B765F1"/>
    <w:rsid w:val="00B76B0F"/>
    <w:rsid w:val="00B773DE"/>
    <w:rsid w:val="00B77AD7"/>
    <w:rsid w:val="00B8008F"/>
    <w:rsid w:val="00B8071F"/>
    <w:rsid w:val="00B80D4F"/>
    <w:rsid w:val="00B8140E"/>
    <w:rsid w:val="00B81B13"/>
    <w:rsid w:val="00B81B2A"/>
    <w:rsid w:val="00B826C4"/>
    <w:rsid w:val="00B82E66"/>
    <w:rsid w:val="00B8395F"/>
    <w:rsid w:val="00B847E6"/>
    <w:rsid w:val="00B852EF"/>
    <w:rsid w:val="00B86099"/>
    <w:rsid w:val="00B8618A"/>
    <w:rsid w:val="00B86572"/>
    <w:rsid w:val="00B8739C"/>
    <w:rsid w:val="00B87A6E"/>
    <w:rsid w:val="00B90C19"/>
    <w:rsid w:val="00B910D2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691"/>
    <w:rsid w:val="00B96175"/>
    <w:rsid w:val="00B962A3"/>
    <w:rsid w:val="00B9640F"/>
    <w:rsid w:val="00B9684E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BF"/>
    <w:rsid w:val="00BB69CB"/>
    <w:rsid w:val="00BB7339"/>
    <w:rsid w:val="00BC0930"/>
    <w:rsid w:val="00BC0CDD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764"/>
    <w:rsid w:val="00BC6CF8"/>
    <w:rsid w:val="00BC7AB5"/>
    <w:rsid w:val="00BC7CDC"/>
    <w:rsid w:val="00BD0021"/>
    <w:rsid w:val="00BD03FE"/>
    <w:rsid w:val="00BD125F"/>
    <w:rsid w:val="00BD12A2"/>
    <w:rsid w:val="00BD171B"/>
    <w:rsid w:val="00BD187B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197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2A5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7CCE"/>
    <w:rsid w:val="00C07E6F"/>
    <w:rsid w:val="00C104D9"/>
    <w:rsid w:val="00C10704"/>
    <w:rsid w:val="00C109FC"/>
    <w:rsid w:val="00C10BC2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690"/>
    <w:rsid w:val="00C246CF"/>
    <w:rsid w:val="00C25EE7"/>
    <w:rsid w:val="00C2772C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4CB"/>
    <w:rsid w:val="00C36E78"/>
    <w:rsid w:val="00C36F4F"/>
    <w:rsid w:val="00C37117"/>
    <w:rsid w:val="00C37685"/>
    <w:rsid w:val="00C37B93"/>
    <w:rsid w:val="00C37EB9"/>
    <w:rsid w:val="00C40F34"/>
    <w:rsid w:val="00C41000"/>
    <w:rsid w:val="00C41483"/>
    <w:rsid w:val="00C428B9"/>
    <w:rsid w:val="00C43387"/>
    <w:rsid w:val="00C43A03"/>
    <w:rsid w:val="00C43F2F"/>
    <w:rsid w:val="00C4671C"/>
    <w:rsid w:val="00C469E1"/>
    <w:rsid w:val="00C47A77"/>
    <w:rsid w:val="00C50717"/>
    <w:rsid w:val="00C50A27"/>
    <w:rsid w:val="00C51241"/>
    <w:rsid w:val="00C51541"/>
    <w:rsid w:val="00C51DE9"/>
    <w:rsid w:val="00C52252"/>
    <w:rsid w:val="00C529B9"/>
    <w:rsid w:val="00C52B1E"/>
    <w:rsid w:val="00C53EAD"/>
    <w:rsid w:val="00C53FAB"/>
    <w:rsid w:val="00C5413F"/>
    <w:rsid w:val="00C5516A"/>
    <w:rsid w:val="00C55B3C"/>
    <w:rsid w:val="00C55E3A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81C"/>
    <w:rsid w:val="00C65E14"/>
    <w:rsid w:val="00C66AF2"/>
    <w:rsid w:val="00C66B7E"/>
    <w:rsid w:val="00C66E43"/>
    <w:rsid w:val="00C67164"/>
    <w:rsid w:val="00C6731A"/>
    <w:rsid w:val="00C714D9"/>
    <w:rsid w:val="00C718AF"/>
    <w:rsid w:val="00C71968"/>
    <w:rsid w:val="00C724C8"/>
    <w:rsid w:val="00C73844"/>
    <w:rsid w:val="00C74006"/>
    <w:rsid w:val="00C7482E"/>
    <w:rsid w:val="00C75AA4"/>
    <w:rsid w:val="00C76BDF"/>
    <w:rsid w:val="00C773A2"/>
    <w:rsid w:val="00C80E54"/>
    <w:rsid w:val="00C8121A"/>
    <w:rsid w:val="00C82327"/>
    <w:rsid w:val="00C83143"/>
    <w:rsid w:val="00C83875"/>
    <w:rsid w:val="00C8456A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0BC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FC5"/>
    <w:rsid w:val="00C954FC"/>
    <w:rsid w:val="00C95793"/>
    <w:rsid w:val="00C96489"/>
    <w:rsid w:val="00C96595"/>
    <w:rsid w:val="00C96B16"/>
    <w:rsid w:val="00C97025"/>
    <w:rsid w:val="00C975E1"/>
    <w:rsid w:val="00CA09EC"/>
    <w:rsid w:val="00CA1975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B52"/>
    <w:rsid w:val="00CA5E64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51EC"/>
    <w:rsid w:val="00CB6E66"/>
    <w:rsid w:val="00CB7077"/>
    <w:rsid w:val="00CB7235"/>
    <w:rsid w:val="00CB734F"/>
    <w:rsid w:val="00CB74D1"/>
    <w:rsid w:val="00CB7E6F"/>
    <w:rsid w:val="00CC20C8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655"/>
    <w:rsid w:val="00CF2817"/>
    <w:rsid w:val="00CF3316"/>
    <w:rsid w:val="00CF33AC"/>
    <w:rsid w:val="00CF3867"/>
    <w:rsid w:val="00CF3A5D"/>
    <w:rsid w:val="00CF3E7B"/>
    <w:rsid w:val="00CF47D9"/>
    <w:rsid w:val="00CF4C58"/>
    <w:rsid w:val="00CF517D"/>
    <w:rsid w:val="00CF5BF2"/>
    <w:rsid w:val="00CF5DD9"/>
    <w:rsid w:val="00CF5FB9"/>
    <w:rsid w:val="00CF6384"/>
    <w:rsid w:val="00CF72A0"/>
    <w:rsid w:val="00CF78FD"/>
    <w:rsid w:val="00CF7F27"/>
    <w:rsid w:val="00D00299"/>
    <w:rsid w:val="00D0036C"/>
    <w:rsid w:val="00D00ED0"/>
    <w:rsid w:val="00D0150C"/>
    <w:rsid w:val="00D02254"/>
    <w:rsid w:val="00D02A5A"/>
    <w:rsid w:val="00D02CF8"/>
    <w:rsid w:val="00D02F8D"/>
    <w:rsid w:val="00D02FD8"/>
    <w:rsid w:val="00D03E56"/>
    <w:rsid w:val="00D041C3"/>
    <w:rsid w:val="00D056E4"/>
    <w:rsid w:val="00D05E4F"/>
    <w:rsid w:val="00D062EE"/>
    <w:rsid w:val="00D06572"/>
    <w:rsid w:val="00D066EF"/>
    <w:rsid w:val="00D06C58"/>
    <w:rsid w:val="00D10C1C"/>
    <w:rsid w:val="00D11103"/>
    <w:rsid w:val="00D11D0B"/>
    <w:rsid w:val="00D11DCF"/>
    <w:rsid w:val="00D120F8"/>
    <w:rsid w:val="00D12B2D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1F7"/>
    <w:rsid w:val="00D24226"/>
    <w:rsid w:val="00D24C3A"/>
    <w:rsid w:val="00D255B6"/>
    <w:rsid w:val="00D25F04"/>
    <w:rsid w:val="00D2624E"/>
    <w:rsid w:val="00D2648D"/>
    <w:rsid w:val="00D266F5"/>
    <w:rsid w:val="00D2679C"/>
    <w:rsid w:val="00D26D53"/>
    <w:rsid w:val="00D270A6"/>
    <w:rsid w:val="00D304BB"/>
    <w:rsid w:val="00D3218D"/>
    <w:rsid w:val="00D331DF"/>
    <w:rsid w:val="00D33234"/>
    <w:rsid w:val="00D33DEC"/>
    <w:rsid w:val="00D356DC"/>
    <w:rsid w:val="00D35A6E"/>
    <w:rsid w:val="00D400B5"/>
    <w:rsid w:val="00D40712"/>
    <w:rsid w:val="00D40720"/>
    <w:rsid w:val="00D418A8"/>
    <w:rsid w:val="00D4194C"/>
    <w:rsid w:val="00D41D5E"/>
    <w:rsid w:val="00D41E45"/>
    <w:rsid w:val="00D42793"/>
    <w:rsid w:val="00D427B1"/>
    <w:rsid w:val="00D4282E"/>
    <w:rsid w:val="00D430A6"/>
    <w:rsid w:val="00D432FB"/>
    <w:rsid w:val="00D4370B"/>
    <w:rsid w:val="00D44403"/>
    <w:rsid w:val="00D44AD1"/>
    <w:rsid w:val="00D44E17"/>
    <w:rsid w:val="00D44FEE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C8D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ADC"/>
    <w:rsid w:val="00D70F59"/>
    <w:rsid w:val="00D71D4C"/>
    <w:rsid w:val="00D72FC6"/>
    <w:rsid w:val="00D730E4"/>
    <w:rsid w:val="00D7365E"/>
    <w:rsid w:val="00D74068"/>
    <w:rsid w:val="00D74344"/>
    <w:rsid w:val="00D7455A"/>
    <w:rsid w:val="00D74D88"/>
    <w:rsid w:val="00D753FE"/>
    <w:rsid w:val="00D7553A"/>
    <w:rsid w:val="00D756FE"/>
    <w:rsid w:val="00D7607B"/>
    <w:rsid w:val="00D76607"/>
    <w:rsid w:val="00D76C55"/>
    <w:rsid w:val="00D771AB"/>
    <w:rsid w:val="00D7740D"/>
    <w:rsid w:val="00D8033A"/>
    <w:rsid w:val="00D80893"/>
    <w:rsid w:val="00D80FA9"/>
    <w:rsid w:val="00D81000"/>
    <w:rsid w:val="00D82B4D"/>
    <w:rsid w:val="00D837BE"/>
    <w:rsid w:val="00D841F8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557"/>
    <w:rsid w:val="00D87616"/>
    <w:rsid w:val="00D90DB7"/>
    <w:rsid w:val="00D91295"/>
    <w:rsid w:val="00D9158B"/>
    <w:rsid w:val="00D938E3"/>
    <w:rsid w:val="00D93CDC"/>
    <w:rsid w:val="00D93E2A"/>
    <w:rsid w:val="00D94360"/>
    <w:rsid w:val="00D9516E"/>
    <w:rsid w:val="00D9567D"/>
    <w:rsid w:val="00D96BD3"/>
    <w:rsid w:val="00D96C32"/>
    <w:rsid w:val="00D971C1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7E"/>
    <w:rsid w:val="00DA5BE9"/>
    <w:rsid w:val="00DA5C44"/>
    <w:rsid w:val="00DA690A"/>
    <w:rsid w:val="00DA6AA0"/>
    <w:rsid w:val="00DA7321"/>
    <w:rsid w:val="00DA78BB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3E3"/>
    <w:rsid w:val="00DC1907"/>
    <w:rsid w:val="00DC1967"/>
    <w:rsid w:val="00DC1BEC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0AAF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E40"/>
    <w:rsid w:val="00E062C0"/>
    <w:rsid w:val="00E063E4"/>
    <w:rsid w:val="00E0715B"/>
    <w:rsid w:val="00E07300"/>
    <w:rsid w:val="00E10AF3"/>
    <w:rsid w:val="00E10F33"/>
    <w:rsid w:val="00E110BF"/>
    <w:rsid w:val="00E1245B"/>
    <w:rsid w:val="00E12A0C"/>
    <w:rsid w:val="00E12CDF"/>
    <w:rsid w:val="00E14853"/>
    <w:rsid w:val="00E15306"/>
    <w:rsid w:val="00E15ABD"/>
    <w:rsid w:val="00E15E50"/>
    <w:rsid w:val="00E1608A"/>
    <w:rsid w:val="00E161F7"/>
    <w:rsid w:val="00E164C9"/>
    <w:rsid w:val="00E16D27"/>
    <w:rsid w:val="00E17640"/>
    <w:rsid w:val="00E17D2C"/>
    <w:rsid w:val="00E17E1A"/>
    <w:rsid w:val="00E17FAE"/>
    <w:rsid w:val="00E20088"/>
    <w:rsid w:val="00E2016A"/>
    <w:rsid w:val="00E20C7C"/>
    <w:rsid w:val="00E21564"/>
    <w:rsid w:val="00E22229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BEF"/>
    <w:rsid w:val="00E32F18"/>
    <w:rsid w:val="00E34051"/>
    <w:rsid w:val="00E3445B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D29"/>
    <w:rsid w:val="00E510EE"/>
    <w:rsid w:val="00E51217"/>
    <w:rsid w:val="00E51294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622C"/>
    <w:rsid w:val="00E57270"/>
    <w:rsid w:val="00E57294"/>
    <w:rsid w:val="00E5751E"/>
    <w:rsid w:val="00E579AA"/>
    <w:rsid w:val="00E601AD"/>
    <w:rsid w:val="00E62135"/>
    <w:rsid w:val="00E62848"/>
    <w:rsid w:val="00E62A50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07"/>
    <w:rsid w:val="00E67985"/>
    <w:rsid w:val="00E67AE0"/>
    <w:rsid w:val="00E7068C"/>
    <w:rsid w:val="00E70826"/>
    <w:rsid w:val="00E70BD1"/>
    <w:rsid w:val="00E70CAE"/>
    <w:rsid w:val="00E70E44"/>
    <w:rsid w:val="00E7139C"/>
    <w:rsid w:val="00E72015"/>
    <w:rsid w:val="00E73B85"/>
    <w:rsid w:val="00E7408E"/>
    <w:rsid w:val="00E75191"/>
    <w:rsid w:val="00E762B3"/>
    <w:rsid w:val="00E76E59"/>
    <w:rsid w:val="00E77672"/>
    <w:rsid w:val="00E8038D"/>
    <w:rsid w:val="00E8049B"/>
    <w:rsid w:val="00E805C5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7C9"/>
    <w:rsid w:val="00E84A24"/>
    <w:rsid w:val="00E86347"/>
    <w:rsid w:val="00E86CF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4440"/>
    <w:rsid w:val="00E945A6"/>
    <w:rsid w:val="00E94AD8"/>
    <w:rsid w:val="00E94BEC"/>
    <w:rsid w:val="00E94F66"/>
    <w:rsid w:val="00E9515D"/>
    <w:rsid w:val="00E95B31"/>
    <w:rsid w:val="00E95D65"/>
    <w:rsid w:val="00E96425"/>
    <w:rsid w:val="00EA07D6"/>
    <w:rsid w:val="00EA0BE3"/>
    <w:rsid w:val="00EA0CC3"/>
    <w:rsid w:val="00EA0DCB"/>
    <w:rsid w:val="00EA1932"/>
    <w:rsid w:val="00EA1CA4"/>
    <w:rsid w:val="00EA2891"/>
    <w:rsid w:val="00EA340C"/>
    <w:rsid w:val="00EA4511"/>
    <w:rsid w:val="00EA46D7"/>
    <w:rsid w:val="00EA4B73"/>
    <w:rsid w:val="00EA4CE7"/>
    <w:rsid w:val="00EA5622"/>
    <w:rsid w:val="00EA6256"/>
    <w:rsid w:val="00EA6464"/>
    <w:rsid w:val="00EA6A23"/>
    <w:rsid w:val="00EA7034"/>
    <w:rsid w:val="00EA73ED"/>
    <w:rsid w:val="00EA78BA"/>
    <w:rsid w:val="00EA7E24"/>
    <w:rsid w:val="00EA7F15"/>
    <w:rsid w:val="00EB005C"/>
    <w:rsid w:val="00EB02E3"/>
    <w:rsid w:val="00EB040B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7ED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B69"/>
    <w:rsid w:val="00EE5287"/>
    <w:rsid w:val="00EE5A47"/>
    <w:rsid w:val="00EE6083"/>
    <w:rsid w:val="00EE78A1"/>
    <w:rsid w:val="00EE7EEB"/>
    <w:rsid w:val="00EF04AC"/>
    <w:rsid w:val="00EF07E3"/>
    <w:rsid w:val="00EF1722"/>
    <w:rsid w:val="00EF1F25"/>
    <w:rsid w:val="00EF23AC"/>
    <w:rsid w:val="00EF32BC"/>
    <w:rsid w:val="00EF3782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232"/>
    <w:rsid w:val="00F0656A"/>
    <w:rsid w:val="00F06A95"/>
    <w:rsid w:val="00F10EF2"/>
    <w:rsid w:val="00F1127F"/>
    <w:rsid w:val="00F11E5B"/>
    <w:rsid w:val="00F123C7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AB3"/>
    <w:rsid w:val="00F20EC5"/>
    <w:rsid w:val="00F21C7A"/>
    <w:rsid w:val="00F21CD0"/>
    <w:rsid w:val="00F221C2"/>
    <w:rsid w:val="00F22D0C"/>
    <w:rsid w:val="00F2452D"/>
    <w:rsid w:val="00F24F08"/>
    <w:rsid w:val="00F259B4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6C74"/>
    <w:rsid w:val="00F37D88"/>
    <w:rsid w:val="00F37E3A"/>
    <w:rsid w:val="00F40ADE"/>
    <w:rsid w:val="00F40D45"/>
    <w:rsid w:val="00F40DE5"/>
    <w:rsid w:val="00F41D3C"/>
    <w:rsid w:val="00F42AA6"/>
    <w:rsid w:val="00F42B55"/>
    <w:rsid w:val="00F42DCC"/>
    <w:rsid w:val="00F4403A"/>
    <w:rsid w:val="00F44315"/>
    <w:rsid w:val="00F445C2"/>
    <w:rsid w:val="00F46016"/>
    <w:rsid w:val="00F471BB"/>
    <w:rsid w:val="00F477ED"/>
    <w:rsid w:val="00F4785C"/>
    <w:rsid w:val="00F509D7"/>
    <w:rsid w:val="00F50F6E"/>
    <w:rsid w:val="00F51344"/>
    <w:rsid w:val="00F5170A"/>
    <w:rsid w:val="00F51974"/>
    <w:rsid w:val="00F52163"/>
    <w:rsid w:val="00F5280A"/>
    <w:rsid w:val="00F53017"/>
    <w:rsid w:val="00F53397"/>
    <w:rsid w:val="00F53B16"/>
    <w:rsid w:val="00F53BB9"/>
    <w:rsid w:val="00F546B4"/>
    <w:rsid w:val="00F54DE9"/>
    <w:rsid w:val="00F55413"/>
    <w:rsid w:val="00F554C1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39B"/>
    <w:rsid w:val="00F63078"/>
    <w:rsid w:val="00F64AD1"/>
    <w:rsid w:val="00F65F3C"/>
    <w:rsid w:val="00F667D0"/>
    <w:rsid w:val="00F66EED"/>
    <w:rsid w:val="00F6706D"/>
    <w:rsid w:val="00F6782B"/>
    <w:rsid w:val="00F678E2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40A"/>
    <w:rsid w:val="00F73EC5"/>
    <w:rsid w:val="00F73F02"/>
    <w:rsid w:val="00F7462A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12B3"/>
    <w:rsid w:val="00F82517"/>
    <w:rsid w:val="00F8278F"/>
    <w:rsid w:val="00F82805"/>
    <w:rsid w:val="00F82B5A"/>
    <w:rsid w:val="00F82C30"/>
    <w:rsid w:val="00F82D16"/>
    <w:rsid w:val="00F8495B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05E5"/>
    <w:rsid w:val="00F91372"/>
    <w:rsid w:val="00F91907"/>
    <w:rsid w:val="00F92764"/>
    <w:rsid w:val="00F92DD8"/>
    <w:rsid w:val="00F93B0C"/>
    <w:rsid w:val="00F93DC7"/>
    <w:rsid w:val="00F94413"/>
    <w:rsid w:val="00F946E0"/>
    <w:rsid w:val="00F95794"/>
    <w:rsid w:val="00F95E30"/>
    <w:rsid w:val="00F96A9D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47B4"/>
    <w:rsid w:val="00FB5350"/>
    <w:rsid w:val="00FB5E6E"/>
    <w:rsid w:val="00FB6149"/>
    <w:rsid w:val="00FB6496"/>
    <w:rsid w:val="00FB64C7"/>
    <w:rsid w:val="00FB6DC9"/>
    <w:rsid w:val="00FB76AE"/>
    <w:rsid w:val="00FB7786"/>
    <w:rsid w:val="00FB79C7"/>
    <w:rsid w:val="00FB7D4A"/>
    <w:rsid w:val="00FC04EF"/>
    <w:rsid w:val="00FC06FA"/>
    <w:rsid w:val="00FC0D09"/>
    <w:rsid w:val="00FC0D98"/>
    <w:rsid w:val="00FC0DEE"/>
    <w:rsid w:val="00FC0FB2"/>
    <w:rsid w:val="00FC1D63"/>
    <w:rsid w:val="00FC280A"/>
    <w:rsid w:val="00FC39CB"/>
    <w:rsid w:val="00FC3C0E"/>
    <w:rsid w:val="00FC436B"/>
    <w:rsid w:val="00FC4BA5"/>
    <w:rsid w:val="00FC52E0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708A"/>
    <w:rsid w:val="00FD796A"/>
    <w:rsid w:val="00FE0AFF"/>
    <w:rsid w:val="00FE188F"/>
    <w:rsid w:val="00FE1D38"/>
    <w:rsid w:val="00FE2AFF"/>
    <w:rsid w:val="00FE2EDF"/>
    <w:rsid w:val="00FE48F0"/>
    <w:rsid w:val="00FE58F1"/>
    <w:rsid w:val="00FE5E9F"/>
    <w:rsid w:val="00FE5EC3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14B8"/>
    <w:rsid w:val="00FF26A4"/>
    <w:rsid w:val="00FF2730"/>
    <w:rsid w:val="00FF2C73"/>
    <w:rsid w:val="00FF3C92"/>
    <w:rsid w:val="00FF41D5"/>
    <w:rsid w:val="00FF5288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B643AF5F-F002-4E1F-98B8-C9557CDA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5</b:RefOrder>
  </b:Source>
  <b:Source>
    <b:Tag>spring_boot</b:Tag>
    <b:SourceType>InternetSite</b:SourceType>
    <b:Guid>{A09ADA5C-1EF4-4805-9F08-F2756E78F739}</b:Guid>
    <b:Title>Spring Boot</b:Title>
    <b:Year>2022</b:Year>
    <b:URL>https://spring.io/projects/spring-boot?msclkid=a8a9e52ac53b11ec97ffa5a63eb35e48</b:URL>
    <b:Author>
      <b:Author>
        <b:Corporate>VMware</b:Corporate>
      </b:Author>
    </b:Author>
    <b:RefOrder>3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6AAD6-B016-40C5-B454-D8C4D17CD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f680c084-e823-48d4-9f3b-bf3082bb4c81"/>
    <ds:schemaRef ds:uri="http://schemas.microsoft.com/office/2006/metadata/properties"/>
    <ds:schemaRef ds:uri="http://purl.org/dc/elements/1.1/"/>
    <ds:schemaRef ds:uri="http://schemas.microsoft.com/office/2006/documentManagement/types"/>
    <ds:schemaRef ds:uri="01fcca5a-404f-44f8-bf3e-0eef3a175e0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428</Words>
  <Characters>18517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2</CharactersWithSpaces>
  <SharedDoc>false</SharedDoc>
  <HLinks>
    <vt:vector size="102" baseType="variant"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99549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9549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9549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9549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9548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9548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9548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9548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9548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9548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9548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9548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954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95480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9547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95478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9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ís André Santos Oliveira</cp:lastModifiedBy>
  <cp:revision>2</cp:revision>
  <cp:lastPrinted>2022-04-27T22:45:00Z</cp:lastPrinted>
  <dcterms:created xsi:type="dcterms:W3CDTF">2022-04-27T22:47:00Z</dcterms:created>
  <dcterms:modified xsi:type="dcterms:W3CDTF">2022-04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